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D06A9" w14:textId="33ECB9A9" w:rsidR="00743BAB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720" w:hanging="72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>HISTORIA DE USUARIO 000</w:t>
      </w:r>
      <w:r w:rsidR="00FF3704">
        <w:rPr>
          <w:rFonts w:ascii="Montserrat" w:hAnsi="Montserrat"/>
          <w:color w:val="auto"/>
        </w:rPr>
        <w:t>1</w:t>
      </w:r>
    </w:p>
    <w:p w14:paraId="3E2C1B42" w14:textId="00D782D1" w:rsidR="00B2557E" w:rsidRPr="00913BEE" w:rsidRDefault="00FF3704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720" w:hanging="720"/>
        <w:rPr>
          <w:rFonts w:ascii="Montserrat" w:hAnsi="Montserrat"/>
          <w:color w:val="auto"/>
        </w:rPr>
      </w:pPr>
      <w:r>
        <w:rPr>
          <w:rFonts w:ascii="Montserrat" w:hAnsi="Montserrat"/>
          <w:color w:val="auto"/>
        </w:rPr>
        <w:t>PANTALLA PRINCIPAL PLANEACIÓN CORTO PLAZO</w:t>
      </w:r>
    </w:p>
    <w:p w14:paraId="3D1E8087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563594CE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609A93E7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2528E26E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OYECTO: </w:t>
      </w:r>
    </w:p>
    <w:p w14:paraId="2C8363D0" w14:textId="44D5829A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b w:val="0"/>
          <w:color w:val="auto"/>
          <w:sz w:val="28"/>
          <w:szCs w:val="28"/>
        </w:rPr>
      </w:pPr>
      <w:r w:rsidRPr="00913BEE">
        <w:rPr>
          <w:rFonts w:ascii="Montserrat" w:hAnsi="Montserrat"/>
          <w:b w:val="0"/>
          <w:color w:val="auto"/>
          <w:sz w:val="28"/>
          <w:szCs w:val="28"/>
        </w:rPr>
        <w:t>DISEÑO E IMPLEMENTACIÓN DEL SISTEMA DE PLANEACIÓN, SEGUIMIENTO Y EVALUACIÓN</w:t>
      </w:r>
    </w:p>
    <w:p w14:paraId="4798F1D6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51827F53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165B722A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4D377505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DOCUMENTO </w:t>
      </w:r>
    </w:p>
    <w:p w14:paraId="639130C2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EPARADO PARA: </w:t>
      </w:r>
    </w:p>
    <w:p w14:paraId="54086A8D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  <w:sz w:val="24"/>
          <w:szCs w:val="16"/>
        </w:rPr>
      </w:pPr>
    </w:p>
    <w:p w14:paraId="61EC8886" w14:textId="242F1F3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b w:val="0"/>
          <w:noProof/>
          <w:color w:val="auto"/>
          <w:sz w:val="22"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ECD58A6" wp14:editId="3365223E">
                <wp:simplePos x="0" y="0"/>
                <wp:positionH relativeFrom="column">
                  <wp:posOffset>1245235</wp:posOffset>
                </wp:positionH>
                <wp:positionV relativeFrom="paragraph">
                  <wp:posOffset>149225</wp:posOffset>
                </wp:positionV>
                <wp:extent cx="3593465" cy="824865"/>
                <wp:effectExtent l="0" t="0" r="6985" b="0"/>
                <wp:wrapNone/>
                <wp:docPr id="2001821732" name="Group 2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824865"/>
                          <a:chOff x="17221" y="-3720"/>
                          <a:chExt cx="1954772" cy="435864"/>
                        </a:xfrm>
                      </wpg:grpSpPr>
                      <pic:pic xmlns:pic="http://schemas.openxmlformats.org/drawingml/2006/picture">
                        <pic:nvPicPr>
                          <pic:cNvPr id="981162653" name="Picture 27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4058825" name="Shape 330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71" h="13199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702374" name="Shape 331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550" h="88791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723519" name="Shape 332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63" h="16945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95014" name="Shape 333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809" h="17493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242749" name="Shape 334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06" h="174942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7194335" name="Shape 335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26" h="177927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891767" name="Shape 336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7" h="180924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614260" name="Shape 337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7" h="180924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597633" name="Shape 338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70" h="17493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011967" name="Shape 339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03" h="17493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252831" name="Shape 340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16" h="174942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684678" name="Shape 341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98" h="173273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121676" name="Shape 342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53" h="177927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751064" name="Shape 343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57849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891280" name="Shape 344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01" h="45301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334019" name="Shape 345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41" h="60871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888661" name="Shape 346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992126" name="Shape 347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876550" name="Shape 348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4104132" name="Shape 349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1" h="36474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848356" name="Shape 2773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925916" name="Shape 351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2" h="37719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260274" name="Shape 2774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409003" name="Shape 353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036584" name="Shape 354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" h="5063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779461" name="Shape 355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326005" name="Shape 356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7506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487868" name="Shape 357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209227" name="Shape 358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937925" name="Shape 359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36474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790068" name="Shape 360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6042195" name="Shape 361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783968" name="Shape 2775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759389" name="Shape 363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43986" name="Shape 364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454188" name="Shape 365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007064" name="Shape 366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199736" name="Shape 367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4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104836" name="Shape 368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988938" name="Shape 369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466882" name="Shape 370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4" h="26416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684094" name="Shape 371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062167" name="Shape 372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541598" name="Shape 373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035805" name="Shape 374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" h="3647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695465" name="Shape 375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286970" name="Shape 376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701931" name="Shape 377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308887" name="Shape 378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319203" name="Shape 379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4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102182" name="Shape 380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582306" name="Shape 381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34990" name="Shape 382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" h="37097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5675632" name="Shape 383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246292" name="Shape 384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249508" name="Shape 385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86002" name="Shape 386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" h="3647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6956087" name="Shape 387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665867" name="Shape 388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12312" name="Shape 389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819727" name="Shape 390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760411" name="Shape 391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801049" name="Shape 392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311348" name="Shape 393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36487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569919" name="Shape 2776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642561" name="Shape 395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587278" name="Shape 396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37097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1217944" name="Shape 397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36474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614716" name="Shape 398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689074" name="Shape 399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6474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477724" name="Shape 400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3" h="35734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887798" name="Shape 401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938120" name="Shape 402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525946" name="Shape 403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458572" name="Shape 404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541677" name="Shape 405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477277" name="Shape 406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6474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75751" name="Shape 407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3" h="3573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843381" name="Shape 408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37097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910778" name="Shape 409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05229" name="Shape 410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21411" name="Shape 411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906337" name="Shape 412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7" h="37719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229587" name="Shape 2777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111948" name="Shape 414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78819" name="Shape 415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" h="5063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477874" name="Shape 416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64751" name="Shape 417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7506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435958" name="Shape 418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14271D" id="Group 2740" o:spid="_x0000_s1026" style="position:absolute;margin-left:98.05pt;margin-top:11.75pt;width:282.95pt;height:64.95pt;z-index:251661312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">
                  <v:imagedata r:id="rId9" o:title=""/>
                </v:shape>
  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" path="m327300,1156v2515,-1156,5271,1041,4699,3772l321204,56617v,,-128971,53391,-317787,75085l,131990,1266,118685,40037,107869c114394,86084,216461,51670,327300,1156xe" fillcolor="#fffefd" stroked="f" strokeweight="0">
                  <v:stroke miterlimit="83231f" joinstyle="miter"/>
                  <v:path arrowok="t" textboxrect="0,0,332571,131990"/>
                </v:shape>
  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" path="m368117,1232v4420,-1232,8433,2959,7036,7353l360916,53048v,,-158822,35743,-354514,28718l1144,81407,,69383r668,-62c83894,60698,222218,41626,368117,1232xe" fillcolor="#fffefd" stroked="f" strokeweight="0">
                  <v:stroke miterlimit="83231f" joinstyle="miter"/>
                  <v:path arrowok="t" textboxrect="0,0,376550,88791"/>
                </v:shape>
  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" path="m378351,1016v4699,-1016,8712,3493,7277,8090l344594,139802r-16407,13495l297705,169450,330332,54420v,,-161734,-493,-295848,-19830l4010,29188,,15562r13728,1014c110924,22676,262281,26106,378351,1016xe" fillcolor="#fffefd" stroked="f" strokeweight="0">
                  <v:stroke miterlimit="83231f" joinstyle="miter"/>
                  <v:path arrowok="t" textboxrect="0,0,387063,169450"/>
                </v:shape>
  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" path="m,l33249,,98285,108712,162319,r32994,l195809,174930r-37719,l157836,69964r-51118,86475l88595,156439,37719,72225r,102705l,174930,,xe" fillcolor="#6c635d" stroked="f" strokeweight="0">
                  <v:stroke miterlimit="83231f" joinstyle="miter"/>
                  <v:path arrowok="t" textboxrect="0,0,195809,174930"/>
                </v:shape>
  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" path="m,l131280,r,32487l39954,32487r,37998l120612,70485r,31483l39954,101968r,40488l134506,142456r,32486l,174942,,xe" fillcolor="#6c635d" stroked="f" strokeweight="0">
                  <v:stroke miterlimit="83231f" joinstyle="miter"/>
                  <v:path arrowok="t" textboxrect="0,0,134506,174942"/>
                </v:shape>
  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  <v:stroke miterlimit="83231f" joinstyle="miter"/>
                  <v:path arrowok="t" textboxrect="0,0,119126,177927"/>
                </v:shape>
  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  <v:stroke miterlimit="83231f" joinstyle="miter"/>
                  <v:path arrowok="t" textboxrect="0,0,95047,180924"/>
                </v:shape>
  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  <v:stroke miterlimit="83231f" joinstyle="miter"/>
                  <v:path arrowok="t" textboxrect="0,0,95047,180924"/>
                </v:shape>
  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" path="m,l75070,r,33585l72961,32982r-32765,l40196,93967r32765,l75070,93355r,32845l40196,126200r,48730l,174930,,xe" fillcolor="#6c635d" stroked="f" strokeweight="0">
                  <v:stroke miterlimit="83231f" joinstyle="miter"/>
                  <v:path arrowok="t" textboxrect="0,0,75070,174930"/>
                </v:shape>
  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  <v:stroke miterlimit="83231f" joinstyle="miter"/>
                  <v:path arrowok="t" textboxrect="0,0,78803,174930"/>
                </v:shape>
  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" path="m,l78930,r8186,835l87116,34825,76937,33236r-36729,l40208,141707r36729,l87116,140118r,33990l78930,174942,,174942,,xe" fillcolor="#6c635d" stroked="f" strokeweight="0">
                  <v:stroke miterlimit="83231f" joinstyle="miter"/>
                  <v:path arrowok="t" textboxrect="0,0,87116,174942"/>
                </v:shape>
  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  <v:stroke miterlimit="83231f" joinstyle="miter"/>
                  <v:path arrowok="t" textboxrect="0,0,87598,173273"/>
                </v:shape>
  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  <v:stroke miterlimit="83231f" joinstyle="miter"/>
                  <v:path arrowok="t" textboxrect="0,0,157353,177927"/>
                </v:shape>
  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" path="m130353,1016v3683,-1016,6934,2705,5639,6312l123952,41046v,,-49073,12040,-123952,16803l25,26949c41250,20333,84214,13818,130353,1016xe" fillcolor="#395546" stroked="f" strokeweight="0">
                  <v:stroke miterlimit="83231f" joinstyle="miter"/>
                  <v:path arrowok="t" textboxrect="0,0,137287,57849"/>
                </v:shape>
  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" path="m141262,838v3899,-838,7239,2909,6033,6744l135458,45301r-34163,-25c101295,45276,57925,45149,,42088l,16548c48349,14783,98006,10185,141262,838xe" fillcolor="#395546" stroked="f" strokeweight="0">
                  <v:stroke miterlimit="83231f" joinstyle="miter"/>
                  <v:path arrowok="t" textboxrect="0,0,148501,45301"/>
                </v:shape>
  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" path="m119418,1016v3683,-1016,7023,2451,5855,6121l115456,38265v,,-43777,14732,-115456,22606l,29375c39535,21526,76568,12878,119418,1016xe" fillcolor="#395546" stroked="f" strokeweight="0">
                  <v:stroke miterlimit="83231f" joinstyle="miter"/>
                  <v:path arrowok="t" textboxrect="0,0,126441,60871"/>
                </v:shape>
  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  <v:stroke miterlimit="83231f" joinstyle="miter"/>
                  <v:path arrowok="t" textboxrect="0,0,19818,37716"/>
                </v:shape>
  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  <v:stroke miterlimit="83231f" joinstyle="miter"/>
                  <v:path arrowok="t" textboxrect="0,0,19818,37719"/>
                </v:shape>
  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" path="m,l6947,,20498,22670,33846,r6883,l40831,36474r-7862,l32918,14592,22263,32626r-3784,l7874,15062r,21412l,36474,,xe" fillcolor="#aca29d" stroked="f" strokeweight="0">
                  <v:stroke miterlimit="83231f" joinstyle="miter"/>
                  <v:path arrowok="t" textboxrect="0,0,40831,36474"/>
                </v:shape>
  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  <v:stroke miterlimit="83231f" joinstyle="miter"/>
                  <v:path arrowok="t" textboxrect="0,0,30112,37719"/>
                </v:shape>
  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  <v:stroke miterlimit="83231f" joinstyle="miter"/>
                  <v:path arrowok="t" textboxrect="0,0,19825,37719"/>
                </v:shape>
  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" path="m4712,r,5063l,5063,4712,xe" fillcolor="#aca29d" stroked="f" strokeweight="0">
                  <v:stroke miterlimit="83231f" joinstyle="miter"/>
                  <v:path arrowok="t" textboxrect="0,0,4712,5063"/>
                </v:shape>
  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  <v:stroke miterlimit="83231f" joinstyle="miter"/>
                  <v:path arrowok="t" textboxrect="0,0,19812,37719"/>
                </v:shape>
  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" path="m2273,r8700,l1600,7506,,7506,,2443,2273,xe" fillcolor="#aca29d" stroked="f" strokeweight="0">
                  <v:stroke miterlimit="83231f" joinstyle="miter"/>
                  <v:path arrowok="t" textboxrect="0,0,10973,7506"/>
                </v:shape>
  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" path="m16142,r4083,l20225,8296,14478,22250r5747,l20225,28664r-8427,l8585,36474,,36474,16142,xe" fillcolor="#aca29d" stroked="f" strokeweight="0">
                  <v:stroke miterlimit="83231f" joinstyle="miter"/>
                  <v:path arrowok="t" textboxrect="0,0,20225,36474"/>
                </v:shape>
  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" path="m,l4197,,20390,36474r-8801,l8388,28664,,28664,,22250r5747,l6,8280,,8296,,xe" fillcolor="#aca29d" stroked="f" strokeweight="0">
                  <v:stroke miterlimit="83231f" joinstyle="miter"/>
                  <v:path arrowok="t" textboxrect="0,0,20390,36474"/>
                </v:shape>
  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  <v:stroke miterlimit="83231f" joinstyle="miter"/>
                  <v:path arrowok="t" textboxrect="0,0,19825,37719"/>
                </v:shape>
  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  <v:stroke miterlimit="83231f" joinstyle="miter"/>
                  <v:path arrowok="t" textboxrect="0,0,19812,37719"/>
                </v:shape>
  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" path="m16142,r4089,l20231,8281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" path="m,l4191,,20384,36474r-8801,l8382,28664,,28664,,22250r5741,l,8280r,1l,xe" fillcolor="#aca29d" stroked="f" strokeweight="0">
                  <v:stroke miterlimit="83231f" joinstyle="miter"/>
                  <v:path arrowok="t" textboxrect="0,0,20384,36474"/>
                </v:shape>
  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" path="m,l15653,r,7009l15215,6883r-6833,l8382,19545r6833,l15653,19420r,6996l8382,26416r,10058l,36474,,xe" fillcolor="#aca29d" stroked="f" strokeweight="0">
                  <v:stroke miterlimit="83231f" joinstyle="miter"/>
                  <v:path arrowok="t" textboxrect="0,0,15653,36474"/>
                </v:shape>
  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  <v:stroke miterlimit="83231f" joinstyle="miter"/>
                  <v:path arrowok="t" textboxrect="0,0,15754,26416"/>
                </v:shape>
  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" path="m16142,r4089,l20231,8280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" path="m,l4191,,20383,36474r-8801,l8382,28664,,28664,,22250r5740,l,8280,,xe" fillcolor="#aca29d" stroked="f" strokeweight="0">
                  <v:stroke miterlimit="83231f" joinstyle="miter"/>
                  <v:path arrowok="t" textboxrect="0,0,20383,36474"/>
                </v:shape>
  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" path="m,l15653,r,7012l15202,6883r-6820,l8382,19596r6820,l15653,19466r,6848l8382,26314r,10160l,36474,,xe" fillcolor="#aca29d" stroked="f" strokeweight="0">
                  <v:stroke miterlimit="83231f" joinstyle="miter"/>
                  <v:path arrowok="t" textboxrect="0,0,15653,36474"/>
                </v:shape>
  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  <v:stroke miterlimit="83231f" joinstyle="miter"/>
                  <v:path arrowok="t" textboxrect="0,0,16428,36474"/>
                </v:shape>
  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" path="m16142,r4089,l20231,8281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" path="m,l4191,,20384,36474r-8801,l8382,28664,,28664,,22250r5741,l,8280r,1l,xe" fillcolor="#aca29d" stroked="f" strokeweight="0">
                  <v:stroke miterlimit="83231f" joinstyle="miter"/>
                  <v:path arrowok="t" textboxrect="0,0,20384,36474"/>
                </v:shape>
  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" path="m,l6934,,20498,22670,33845,r6884,l40830,36474r-7861,l32918,14592,22250,32626r-3772,l7861,15062r,21412l,36474,,xe" fillcolor="#aca29d" stroked="f" strokeweight="0">
                  <v:stroke miterlimit="83231f" joinstyle="miter"/>
                  <v:path arrowok="t" textboxrect="0,0,40830,36474"/>
                </v:shape>
  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" path="m,l27368,r,6782l8331,6782r,7912l25146,14694r,6566l8331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  <v:stroke miterlimit="83231f" joinstyle="miter"/>
                  <v:path arrowok="t" textboxrect="0,0,24841,37097"/>
                </v:shape>
  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  <v:stroke miterlimit="83231f" joinstyle="miter"/>
                  <v:path arrowok="t" textboxrect="0,0,19818,37719"/>
                </v:shape>
  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  <v:stroke miterlimit="83231f" joinstyle="miter"/>
                  <v:path arrowok="t" textboxrect="0,0,19818,37716"/>
                </v:shape>
  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" path="m,l15653,r,7012l15202,6883r-6820,l8382,19596r6820,l15653,19466r,6848l8382,26314r,10160l,36474,,xe" fillcolor="#aca29d" stroked="f" strokeweight="0">
                  <v:stroke miterlimit="83231f" joinstyle="miter"/>
                  <v:path arrowok="t" textboxrect="0,0,15653,36474"/>
                </v:shape>
  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  <v:stroke miterlimit="83231f" joinstyle="miter"/>
                  <v:path arrowok="t" textboxrect="0,0,16428,36474"/>
                </v:shape>
  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  <v:stroke miterlimit="83231f" joinstyle="miter"/>
                  <v:path arrowok="t" textboxrect="0,0,19818,37716"/>
                </v:shape>
  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  <v:stroke miterlimit="83231f" joinstyle="miter"/>
                  <v:path arrowok="t" textboxrect="0,0,19818,37719"/>
                </v:shape>
  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" path="m,l31572,r,6883l19977,6883r,29604l11595,36487r,-29604l,6883,,xe" fillcolor="#aca29d" stroked="f" strokeweight="0">
                  <v:stroke miterlimit="83231f" joinstyle="miter"/>
                  <v:path arrowok="t" textboxrect="0,0,31572,36487"/>
                </v:shape>
  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  <v:stroke miterlimit="83231f" joinstyle="miter"/>
                  <v:path arrowok="t" textboxrect="0,0,32804,37097"/>
                </v:shape>
  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" path="m16142,r4083,l20225,8296r-7,-16l14478,22250r5747,l20225,28664r-8439,l8585,36474,,36474,16142,xe" fillcolor="#aca29d" stroked="f" strokeweight="0">
                  <v:stroke miterlimit="83231f" joinstyle="miter"/>
                  <v:path arrowok="t" textboxrect="0,0,20225,36474"/>
                </v:shape>
  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" path="m,l16459,r1702,371l18161,7680,16040,6934r-7658,l8382,29553r7658,l18161,28808r,7297l16459,36474,,36474,,xe" fillcolor="#aca29d" stroked="f" strokeweight="0">
                  <v:stroke miterlimit="83231f" joinstyle="miter"/>
                  <v:path arrowok="t" textboxrect="0,0,18161,36474"/>
                </v:shape>
  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  <v:stroke miterlimit="83231f" joinstyle="miter"/>
                  <v:path arrowok="t" textboxrect="0,0,18263,35734"/>
                </v:shape>
  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" path="m,l27368,r,6782l8331,6782r,7912l25146,14694r,6566l8331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" path="m16142,r4089,l20231,8280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" path="m,l4191,,20383,36474r-8801,l8382,28664,,28664,,22250r5740,l,8280,,xe" fillcolor="#aca29d" stroked="f" strokeweight="0">
                  <v:stroke miterlimit="83231f" joinstyle="miter"/>
                  <v:path arrowok="t" textboxrect="0,0,20383,36474"/>
                </v:shape>
  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" path="m,l27368,r,6782l8318,6782r,7912l25133,14694r,6566l8318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" path="m,l16446,r1715,373l18161,7681,16040,6934r-7658,l8382,29553r7658,l18161,28807r,7296l16446,36474,,36474,,xe" fillcolor="#aca29d" stroked="f" strokeweight="0">
                  <v:stroke miterlimit="83231f" joinstyle="miter"/>
                  <v:path arrowok="t" textboxrect="0,0,18161,36474"/>
                </v:shape>
  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  <v:stroke miterlimit="83231f" joinstyle="miter"/>
                  <v:path arrowok="t" textboxrect="0,0,18263,35730"/>
                </v:shape>
  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  <v:stroke miterlimit="83231f" joinstyle="miter"/>
                  <v:path arrowok="t" textboxrect="0,0,32804,37097"/>
                </v:shape>
  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  <v:stroke miterlimit="83231f" joinstyle="miter"/>
                  <v:path arrowok="t" textboxrect="0,0,34557,37719"/>
                </v:shape>
  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  <v:stroke miterlimit="83231f" joinstyle="miter"/>
                  <v:path arrowok="t" textboxrect="0,0,19825,37719"/>
                </v:shape>
  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" path="m4712,r,5063l,5063,4712,xe" fillcolor="#aca29d" stroked="f" strokeweight="0">
                  <v:stroke miterlimit="83231f" joinstyle="miter"/>
                  <v:path arrowok="t" textboxrect="0,0,4712,5063"/>
                </v:shape>
  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  <v:stroke miterlimit="83231f" joinstyle="miter"/>
                  <v:path arrowok="t" textboxrect="0,0,19812,37719"/>
                </v:shape>
  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" path="m2273,r8700,l1600,7506,,7506,,2443,2273,xe" fillcolor="#aca29d" stroked="f" strokeweight="0">
                  <v:stroke miterlimit="83231f" joinstyle="miter"/>
                  <v:path arrowok="t" textboxrect="0,0,10973,7506"/>
                </v:shape>
  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w10:anchorlock/>
              </v:group>
            </w:pict>
          </mc:Fallback>
        </mc:AlternateContent>
      </w:r>
    </w:p>
    <w:p w14:paraId="4A3E6CB2" w14:textId="77777777" w:rsidR="00B2557E" w:rsidRPr="00913BEE" w:rsidRDefault="00B2557E" w:rsidP="001657E2">
      <w:pPr>
        <w:ind w:right="0"/>
        <w:jc w:val="both"/>
        <w:rPr>
          <w:rFonts w:ascii="Montserrat" w:hAnsi="Montserrat"/>
          <w:color w:val="auto"/>
        </w:rPr>
      </w:pPr>
    </w:p>
    <w:p w14:paraId="57DCD7B5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4E4C1BEF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58D89037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0AB16021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07696092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1E434160" w14:textId="77777777" w:rsidR="00AB62FF" w:rsidRDefault="00AB62FF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6E3AF4A2" w14:textId="77777777" w:rsidR="00712288" w:rsidRPr="00913BEE" w:rsidRDefault="00712288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07217982" w14:textId="1F125B3F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DOCUMENTO </w:t>
      </w:r>
    </w:p>
    <w:p w14:paraId="2A3F1671" w14:textId="4481A2C8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EPARADO POR: </w:t>
      </w:r>
    </w:p>
    <w:p w14:paraId="514CB8F4" w14:textId="2BC96BC8" w:rsidR="00B2557E" w:rsidRPr="00913BEE" w:rsidRDefault="00B2557E" w:rsidP="001657E2">
      <w:pPr>
        <w:ind w:right="0"/>
        <w:jc w:val="center"/>
        <w:rPr>
          <w:rStyle w:val="MessageHeaderLabel"/>
          <w:rFonts w:ascii="Montserrat" w:hAnsi="Montserrat"/>
          <w:bCs/>
          <w:iCs/>
          <w:caps w:val="0"/>
          <w:color w:val="auto"/>
          <w:sz w:val="28"/>
        </w:rPr>
      </w:pPr>
      <w:r w:rsidRPr="00913BEE">
        <w:rPr>
          <w:rFonts w:ascii="Montserrat" w:hAnsi="Montserrat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118AB29" wp14:editId="5ABCF41A">
            <wp:simplePos x="0" y="0"/>
            <wp:positionH relativeFrom="column">
              <wp:posOffset>2002155</wp:posOffset>
            </wp:positionH>
            <wp:positionV relativeFrom="paragraph">
              <wp:posOffset>213360</wp:posOffset>
            </wp:positionV>
            <wp:extent cx="2141855" cy="601345"/>
            <wp:effectExtent l="0" t="0" r="0" b="8255"/>
            <wp:wrapTopAndBottom/>
            <wp:docPr id="1400447357" name="Imagen 2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47357" name="Imagen 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0428F" w14:textId="2E23D821" w:rsidR="00B2557E" w:rsidRPr="00913BEE" w:rsidRDefault="00B2557E" w:rsidP="001657E2">
      <w:pPr>
        <w:ind w:right="0"/>
        <w:rPr>
          <w:rStyle w:val="MessageHeaderLabel"/>
          <w:rFonts w:ascii="Montserrat" w:hAnsi="Montserrat"/>
          <w:bCs/>
          <w:iCs/>
          <w:caps w:val="0"/>
          <w:color w:val="auto"/>
          <w:sz w:val="28"/>
        </w:rPr>
      </w:pPr>
      <w:r w:rsidRPr="00913BEE">
        <w:rPr>
          <w:rStyle w:val="MessageHeaderLabel"/>
          <w:rFonts w:ascii="Montserrat" w:hAnsi="Montserrat"/>
          <w:bCs/>
          <w:iCs/>
          <w:color w:val="auto"/>
          <w:sz w:val="28"/>
        </w:rPr>
        <w:t xml:space="preserve">         </w:t>
      </w:r>
    </w:p>
    <w:p w14:paraId="6ADED92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3926A5E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EF71CCF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AE1266F" w14:textId="77777777" w:rsidR="001657E2" w:rsidRDefault="001657E2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</w:p>
    <w:p w14:paraId="38C62E70" w14:textId="6E4D69CF" w:rsidR="00AB62FF" w:rsidRPr="00712288" w:rsidRDefault="00AB62FF" w:rsidP="001657E2">
      <w:pPr>
        <w:ind w:right="0"/>
        <w:rPr>
          <w:rStyle w:val="MessageHeaderLabel"/>
          <w:rFonts w:ascii="Montserrat" w:hAnsi="Montserrat"/>
          <w:b/>
          <w:iCs/>
          <w:caps w:val="0"/>
          <w:color w:val="auto"/>
          <w:szCs w:val="18"/>
        </w:rPr>
      </w:pPr>
      <w:r w:rsidRPr="00712288">
        <w:rPr>
          <w:rStyle w:val="MessageHeaderLabel"/>
          <w:rFonts w:ascii="Montserrat" w:hAnsi="Montserrat"/>
          <w:b/>
          <w:iCs/>
          <w:color w:val="auto"/>
          <w:szCs w:val="18"/>
        </w:rPr>
        <w:lastRenderedPageBreak/>
        <w:t>Control de versiones</w:t>
      </w:r>
    </w:p>
    <w:p w14:paraId="25F043B3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44A08473" w14:textId="77777777" w:rsidR="00ED3A34" w:rsidRPr="00913BEE" w:rsidRDefault="00ED3A34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tbl>
      <w:tblPr>
        <w:tblStyle w:val="Tabladecuadrcula4"/>
        <w:tblW w:w="8305" w:type="dxa"/>
        <w:jc w:val="center"/>
        <w:tblInd w:w="0" w:type="dxa"/>
        <w:tblLook w:val="04A0" w:firstRow="1" w:lastRow="0" w:firstColumn="1" w:lastColumn="0" w:noHBand="0" w:noVBand="1"/>
      </w:tblPr>
      <w:tblGrid>
        <w:gridCol w:w="2107"/>
        <w:gridCol w:w="1873"/>
        <w:gridCol w:w="884"/>
        <w:gridCol w:w="1269"/>
        <w:gridCol w:w="2172"/>
      </w:tblGrid>
      <w:tr w:rsidR="00913BEE" w:rsidRPr="00913BEE" w14:paraId="12E20F2C" w14:textId="0897F7C1" w:rsidTr="00ED3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1F407A4E" w14:textId="240ABC18" w:rsidR="00ED3A34" w:rsidRPr="00CD7EC3" w:rsidRDefault="00ED3A34" w:rsidP="001657E2">
            <w:pPr>
              <w:ind w:left="-113" w:right="0"/>
              <w:jc w:val="center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ELABORÓ</w:t>
            </w:r>
          </w:p>
        </w:tc>
        <w:tc>
          <w:tcPr>
            <w:tcW w:w="1873" w:type="dxa"/>
            <w:vAlign w:val="center"/>
          </w:tcPr>
          <w:p w14:paraId="07A0BE22" w14:textId="0DCABAAF" w:rsidR="00ED3A34" w:rsidRPr="00CD7EC3" w:rsidRDefault="00ED3A34" w:rsidP="001657E2">
            <w:pPr>
              <w:ind w:left="-94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REVISÓ</w:t>
            </w:r>
          </w:p>
        </w:tc>
        <w:tc>
          <w:tcPr>
            <w:tcW w:w="0" w:type="auto"/>
            <w:vAlign w:val="center"/>
          </w:tcPr>
          <w:p w14:paraId="3CAACFE1" w14:textId="6C3F23FE" w:rsidR="00ED3A34" w:rsidRPr="00CD7EC3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VERSIÓN</w:t>
            </w:r>
          </w:p>
        </w:tc>
        <w:tc>
          <w:tcPr>
            <w:tcW w:w="0" w:type="auto"/>
            <w:vAlign w:val="center"/>
          </w:tcPr>
          <w:p w14:paraId="7FF5C70C" w14:textId="0D41C7F2" w:rsidR="00ED3A34" w:rsidRPr="00CD7EC3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 xml:space="preserve">FECHA DE </w:t>
            </w:r>
            <w:r w:rsidR="00410B88"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ENTREGA</w:t>
            </w:r>
          </w:p>
        </w:tc>
        <w:tc>
          <w:tcPr>
            <w:tcW w:w="0" w:type="auto"/>
          </w:tcPr>
          <w:p w14:paraId="49086C90" w14:textId="50B59C33" w:rsidR="00ED3A34" w:rsidRPr="00CD7EC3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FECHA DE ACTUALIZACIÓN</w:t>
            </w:r>
            <w:r w:rsidR="00410B88"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 xml:space="preserve"> Y ENTREGA</w:t>
            </w:r>
          </w:p>
        </w:tc>
      </w:tr>
      <w:tr w:rsidR="00913BEE" w:rsidRPr="00913BEE" w14:paraId="4FBD172A" w14:textId="6339A981" w:rsidTr="00E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056CCF8C" w14:textId="7EB25B17" w:rsidR="00ED3A34" w:rsidRPr="00913BEE" w:rsidRDefault="00356966" w:rsidP="001657E2">
            <w:pPr>
              <w:ind w:left="0" w:right="0"/>
              <w:jc w:val="center"/>
              <w:rPr>
                <w:rFonts w:ascii="Montserrat" w:hAnsi="Montserrat"/>
                <w:color w:val="auto"/>
                <w:lang w:val="es-MX"/>
              </w:rPr>
            </w:pPr>
            <w:r w:rsidRPr="00356966">
              <w:rPr>
                <w:rFonts w:ascii="Montserrat" w:hAnsi="Montserrat"/>
                <w:color w:val="auto"/>
                <w:lang w:val="es-MX"/>
              </w:rPr>
              <w:t xml:space="preserve">Oscar </w:t>
            </w:r>
            <w:r w:rsidR="001657E2">
              <w:rPr>
                <w:rFonts w:ascii="Montserrat" w:hAnsi="Montserrat"/>
                <w:color w:val="auto"/>
                <w:lang w:val="es-MX"/>
              </w:rPr>
              <w:t>E.</w:t>
            </w:r>
            <w:r w:rsidRPr="00356966">
              <w:rPr>
                <w:rFonts w:ascii="Montserrat" w:hAnsi="Montserrat"/>
                <w:color w:val="auto"/>
                <w:lang w:val="es-MX"/>
              </w:rPr>
              <w:t xml:space="preserve"> </w:t>
            </w:r>
            <w:proofErr w:type="spellStart"/>
            <w:r w:rsidRPr="00356966">
              <w:rPr>
                <w:rFonts w:ascii="Montserrat" w:hAnsi="Montserrat"/>
                <w:color w:val="auto"/>
                <w:lang w:val="es-MX"/>
              </w:rPr>
              <w:t>Zauco</w:t>
            </w:r>
            <w:proofErr w:type="spellEnd"/>
            <w:r w:rsidRPr="00356966">
              <w:rPr>
                <w:rFonts w:ascii="Montserrat" w:hAnsi="Montserrat"/>
                <w:color w:val="auto"/>
                <w:lang w:val="es-MX"/>
              </w:rPr>
              <w:t xml:space="preserve"> García</w:t>
            </w:r>
          </w:p>
        </w:tc>
        <w:tc>
          <w:tcPr>
            <w:tcW w:w="1873" w:type="dxa"/>
            <w:vAlign w:val="center"/>
          </w:tcPr>
          <w:p w14:paraId="3A62E90E" w14:textId="0316D99F" w:rsidR="00ED3A34" w:rsidRPr="00913BEE" w:rsidRDefault="00DD1C30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>
              <w:rPr>
                <w:rFonts w:ascii="Montserrat" w:hAnsi="Montserrat"/>
                <w:b w:val="0"/>
                <w:bCs/>
                <w:color w:val="auto"/>
                <w:lang w:val="es-MX"/>
              </w:rPr>
              <w:t>Alejandro López León</w:t>
            </w:r>
          </w:p>
        </w:tc>
        <w:tc>
          <w:tcPr>
            <w:tcW w:w="0" w:type="auto"/>
            <w:vAlign w:val="center"/>
          </w:tcPr>
          <w:p w14:paraId="7F938497" w14:textId="1E2DEDEF" w:rsidR="00ED3A34" w:rsidRPr="00913BEE" w:rsidRDefault="00ED3A34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lang w:val="es-MX"/>
              </w:rPr>
              <w:t>1.0</w:t>
            </w:r>
          </w:p>
        </w:tc>
        <w:tc>
          <w:tcPr>
            <w:tcW w:w="0" w:type="auto"/>
            <w:vAlign w:val="center"/>
          </w:tcPr>
          <w:p w14:paraId="59529222" w14:textId="3D17F924" w:rsidR="00ED3A34" w:rsidRPr="00913BEE" w:rsidRDefault="00AC634A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>
              <w:rPr>
                <w:rFonts w:ascii="Montserrat" w:hAnsi="Montserrat"/>
                <w:b w:val="0"/>
                <w:bCs/>
                <w:color w:val="auto"/>
                <w:lang w:val="es-MX"/>
              </w:rPr>
              <w:t>28</w:t>
            </w:r>
            <w:r w:rsidR="00ED3A34" w:rsidRPr="00913BEE">
              <w:rPr>
                <w:rFonts w:ascii="Montserrat" w:hAnsi="Montserrat"/>
                <w:b w:val="0"/>
                <w:bCs/>
                <w:color w:val="auto"/>
                <w:lang w:val="es-MX"/>
              </w:rPr>
              <w:t>/0</w:t>
            </w:r>
            <w:r w:rsidR="00410B88">
              <w:rPr>
                <w:rFonts w:ascii="Montserrat" w:hAnsi="Montserrat"/>
                <w:b w:val="0"/>
                <w:bCs/>
                <w:color w:val="auto"/>
                <w:lang w:val="es-MX"/>
              </w:rPr>
              <w:t>7</w:t>
            </w:r>
            <w:r w:rsidR="00ED3A34" w:rsidRPr="00913BEE">
              <w:rPr>
                <w:rFonts w:ascii="Montserrat" w:hAnsi="Montserrat"/>
                <w:b w:val="0"/>
                <w:bCs/>
                <w:color w:val="auto"/>
                <w:lang w:val="es-MX"/>
              </w:rPr>
              <w:t>/23</w:t>
            </w:r>
          </w:p>
        </w:tc>
        <w:tc>
          <w:tcPr>
            <w:tcW w:w="0" w:type="auto"/>
            <w:vAlign w:val="center"/>
          </w:tcPr>
          <w:p w14:paraId="3628A0F7" w14:textId="5E3F8B06" w:rsidR="00ED3A34" w:rsidRPr="00913BEE" w:rsidRDefault="00AC634A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>
              <w:rPr>
                <w:rFonts w:ascii="Montserrat" w:hAnsi="Montserrat"/>
                <w:b w:val="0"/>
                <w:bCs/>
                <w:color w:val="auto"/>
                <w:lang w:val="es-MX"/>
              </w:rPr>
              <w:t>28</w:t>
            </w:r>
            <w:r w:rsidR="00410B88">
              <w:rPr>
                <w:rFonts w:ascii="Montserrat" w:hAnsi="Montserrat"/>
                <w:b w:val="0"/>
                <w:bCs/>
                <w:color w:val="auto"/>
                <w:lang w:val="es-MX"/>
              </w:rPr>
              <w:t>/07/23</w:t>
            </w:r>
          </w:p>
        </w:tc>
      </w:tr>
      <w:tr w:rsidR="00913BEE" w:rsidRPr="00913BEE" w14:paraId="22A180B0" w14:textId="4FB3FB2C" w:rsidTr="00ED3A3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242E86EB" w14:textId="77777777" w:rsidR="00ED3A34" w:rsidRPr="00913BEE" w:rsidRDefault="00ED3A34" w:rsidP="001657E2">
            <w:pPr>
              <w:ind w:right="0"/>
              <w:jc w:val="center"/>
              <w:rPr>
                <w:rFonts w:ascii="Montserrat" w:hAnsi="Montserrat"/>
                <w:color w:val="auto"/>
                <w:lang w:val="es-MX"/>
              </w:rPr>
            </w:pPr>
          </w:p>
        </w:tc>
        <w:tc>
          <w:tcPr>
            <w:tcW w:w="1873" w:type="dxa"/>
            <w:vAlign w:val="center"/>
          </w:tcPr>
          <w:p w14:paraId="27FAA4FD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5598398D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4BE4C68A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46B79FD9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</w:tr>
      <w:tr w:rsidR="00913BEE" w:rsidRPr="00913BEE" w14:paraId="58D66825" w14:textId="0D7C3202" w:rsidTr="00E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28D2B0A3" w14:textId="77777777" w:rsidR="00ED3A34" w:rsidRPr="00913BEE" w:rsidRDefault="00ED3A34" w:rsidP="001657E2">
            <w:pPr>
              <w:ind w:right="0"/>
              <w:jc w:val="center"/>
              <w:rPr>
                <w:rFonts w:ascii="Montserrat" w:hAnsi="Montserrat"/>
                <w:color w:val="auto"/>
                <w:lang w:val="es-MX"/>
              </w:rPr>
            </w:pPr>
          </w:p>
        </w:tc>
        <w:tc>
          <w:tcPr>
            <w:tcW w:w="1873" w:type="dxa"/>
            <w:vAlign w:val="center"/>
          </w:tcPr>
          <w:p w14:paraId="35CF28BE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675ADE75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24151BC0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709738F6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</w:tr>
    </w:tbl>
    <w:p w14:paraId="511389C7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56CA5FDE" w14:textId="77777777" w:rsidR="00ED3A34" w:rsidRPr="00913BEE" w:rsidRDefault="00ED3A34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35B22E2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71A4235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color w:val="auto"/>
        </w:rPr>
      </w:pPr>
    </w:p>
    <w:p w14:paraId="40EC9E6A" w14:textId="28FCB1F0" w:rsidR="00AB62FF" w:rsidRPr="00712288" w:rsidRDefault="00B031E0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  <w:r w:rsidRPr="00712288">
        <w:rPr>
          <w:rStyle w:val="MessageHeaderLabel"/>
          <w:rFonts w:ascii="Montserrat" w:hAnsi="Montserrat"/>
          <w:b/>
          <w:iCs/>
          <w:color w:val="auto"/>
          <w:szCs w:val="18"/>
        </w:rPr>
        <w:t>SecciÓN DE FIRMAS</w:t>
      </w:r>
    </w:p>
    <w:p w14:paraId="5999EEF2" w14:textId="77777777" w:rsidR="00B031E0" w:rsidRPr="00913BEE" w:rsidRDefault="00B031E0" w:rsidP="001657E2">
      <w:pPr>
        <w:ind w:right="0"/>
        <w:rPr>
          <w:rStyle w:val="MessageHeaderLabel"/>
          <w:rFonts w:ascii="Montserrat" w:hAnsi="Montserrat"/>
          <w:bCs/>
          <w:iCs/>
          <w:color w:val="auto"/>
          <w:szCs w:val="18"/>
        </w:rPr>
      </w:pPr>
    </w:p>
    <w:p w14:paraId="5B5C112F" w14:textId="77777777" w:rsidR="00B031E0" w:rsidRPr="00913BEE" w:rsidRDefault="00B031E0" w:rsidP="001657E2">
      <w:pPr>
        <w:ind w:right="0"/>
        <w:jc w:val="center"/>
        <w:rPr>
          <w:rStyle w:val="MessageHeaderLabel"/>
          <w:rFonts w:ascii="Montserrat" w:hAnsi="Montserrat"/>
          <w:bCs/>
          <w:iCs/>
          <w:caps w:val="0"/>
          <w:color w:val="auto"/>
          <w:szCs w:val="18"/>
        </w:rPr>
      </w:pPr>
    </w:p>
    <w:p w14:paraId="5086323B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b w:val="0"/>
          <w:color w:val="auto"/>
          <w:sz w:val="20"/>
        </w:rPr>
      </w:pPr>
    </w:p>
    <w:tbl>
      <w:tblPr>
        <w:tblStyle w:val="Tablaconcuadrcula"/>
        <w:tblW w:w="896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188"/>
        <w:gridCol w:w="2715"/>
      </w:tblGrid>
      <w:tr w:rsidR="00913BEE" w:rsidRPr="00913BEE" w14:paraId="00DF746E" w14:textId="54B6AA76" w:rsidTr="00B031E0">
        <w:trPr>
          <w:trHeight w:val="542"/>
          <w:jc w:val="center"/>
        </w:trPr>
        <w:tc>
          <w:tcPr>
            <w:tcW w:w="3066" w:type="dxa"/>
          </w:tcPr>
          <w:p w14:paraId="06FA8429" w14:textId="6A22CF59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Responsable</w:t>
            </w:r>
          </w:p>
          <w:p w14:paraId="511D724D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D6151F8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16344A51" w14:textId="77777777" w:rsidR="00F11242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261512D6" w14:textId="77777777" w:rsidR="00410B88" w:rsidRPr="00913BEE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57F55C37" w14:textId="602E78AF" w:rsidR="00B031E0" w:rsidRPr="00913BEE" w:rsidRDefault="00F11242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Juan C. Velázquez Martínez</w:t>
            </w:r>
          </w:p>
          <w:p w14:paraId="37D4F3AB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Scrum Máster</w:t>
            </w:r>
          </w:p>
          <w:p w14:paraId="1DFD65E7" w14:textId="0D24D1EA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 xml:space="preserve">Tecnología con un enfoque humano </w:t>
            </w:r>
            <w:proofErr w:type="spellStart"/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Kohmi</w:t>
            </w:r>
            <w:proofErr w:type="spellEnd"/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, S. de R.L. de C.V.</w:t>
            </w:r>
          </w:p>
        </w:tc>
        <w:tc>
          <w:tcPr>
            <w:tcW w:w="3188" w:type="dxa"/>
          </w:tcPr>
          <w:p w14:paraId="19DFC4FA" w14:textId="44DDCCEA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Validó</w:t>
            </w:r>
          </w:p>
          <w:p w14:paraId="1B2FC5BE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64C2CF67" w14:textId="77777777" w:rsidR="00F11242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30FC61BB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2CCF6334" w14:textId="77777777" w:rsidR="00410B88" w:rsidRPr="00913BEE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6631BAAF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Gloria Natali Guillén Valencia</w:t>
            </w:r>
          </w:p>
          <w:p w14:paraId="0A7FA595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Subdirectora de Área</w:t>
            </w:r>
          </w:p>
          <w:p w14:paraId="1D3B23F7" w14:textId="5DFFF2FC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Comisión Nacional para la Mejora Continua de la Educación</w:t>
            </w:r>
          </w:p>
        </w:tc>
        <w:tc>
          <w:tcPr>
            <w:tcW w:w="2715" w:type="dxa"/>
          </w:tcPr>
          <w:p w14:paraId="48B113F8" w14:textId="5C9A902D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Autorizó</w:t>
            </w:r>
          </w:p>
          <w:p w14:paraId="201ED50E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8BF394C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19F46856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D2AC5E7" w14:textId="77777777" w:rsidR="00F11242" w:rsidRPr="00913BEE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4C57EAEF" w14:textId="5F0B5520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Adrián Castelán Cedillo</w:t>
            </w:r>
          </w:p>
          <w:p w14:paraId="79EBB64B" w14:textId="77777777" w:rsidR="00410B88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Director General</w:t>
            </w:r>
          </w:p>
          <w:p w14:paraId="69202932" w14:textId="3A05571D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Comisión Nacional para la Mejora Continua de la Educación</w:t>
            </w:r>
          </w:p>
        </w:tc>
      </w:tr>
    </w:tbl>
    <w:p w14:paraId="4741E69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color w:val="auto"/>
        </w:rPr>
      </w:pPr>
    </w:p>
    <w:p w14:paraId="4637EA93" w14:textId="77777777" w:rsidR="00AB62FF" w:rsidRPr="00913BEE" w:rsidRDefault="00AB62FF" w:rsidP="001657E2">
      <w:pPr>
        <w:pStyle w:val="Covertextcaps"/>
        <w:jc w:val="both"/>
        <w:rPr>
          <w:rFonts w:ascii="Montserrat" w:hAnsi="Montserrat" w:cs="Calibri"/>
          <w:bCs w:val="0"/>
          <w:smallCaps w:val="0"/>
          <w:sz w:val="18"/>
          <w:szCs w:val="18"/>
        </w:rPr>
      </w:pPr>
    </w:p>
    <w:p w14:paraId="0103396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F8CDD5D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5AC137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4613C5F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C82274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A63479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BC5FE5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D0864EC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212407D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9D2888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A83C3B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325E289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AA4DDD0" w14:textId="77777777" w:rsidR="00712288" w:rsidRPr="00913BEE" w:rsidRDefault="00712288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C6D7CE0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795DED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3F2A80C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D2AEDFB" w14:textId="77777777" w:rsidR="00794696" w:rsidRDefault="0079469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1786D5B" w14:textId="77777777" w:rsidR="00794696" w:rsidRPr="00913BEE" w:rsidRDefault="0079469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7AC179B" w14:textId="5EAA2DA7" w:rsidR="00ED3A34" w:rsidRPr="001C0622" w:rsidRDefault="00ED3A34" w:rsidP="001657E2">
      <w:pPr>
        <w:tabs>
          <w:tab w:val="left" w:pos="3705"/>
        </w:tabs>
        <w:ind w:right="0"/>
        <w:jc w:val="center"/>
        <w:rPr>
          <w:rStyle w:val="MessageHeaderLabel"/>
          <w:rFonts w:ascii="Montserrat" w:hAnsi="Montserrat"/>
          <w:b/>
          <w:caps w:val="0"/>
          <w:color w:val="000000" w:themeColor="text1"/>
          <w:sz w:val="16"/>
          <w:szCs w:val="16"/>
        </w:rPr>
      </w:pPr>
      <w:r w:rsidRPr="001C0622">
        <w:rPr>
          <w:rStyle w:val="MessageHeaderLabel"/>
          <w:rFonts w:ascii="Montserrat" w:hAnsi="Montserrat"/>
          <w:b/>
          <w:iCs/>
          <w:color w:val="000000" w:themeColor="text1"/>
          <w:sz w:val="16"/>
          <w:szCs w:val="16"/>
        </w:rPr>
        <w:t>Índice de contenido</w:t>
      </w:r>
    </w:p>
    <w:p w14:paraId="11A65003" w14:textId="0281DE29" w:rsidR="00EF3BC6" w:rsidRPr="00273BB2" w:rsidRDefault="00ED3A34">
      <w:pPr>
        <w:pStyle w:val="TDC1"/>
        <w:rPr>
          <w:rFonts w:ascii="Montserrat" w:hAnsi="Montserrat"/>
          <w:sz w:val="16"/>
          <w:szCs w:val="16"/>
        </w:rPr>
      </w:pPr>
      <w:r w:rsidRPr="00B25B0E">
        <w:rPr>
          <w:rFonts w:ascii="Montserrat" w:hAnsi="Montserrat"/>
          <w:bCs/>
          <w:sz w:val="16"/>
          <w:szCs w:val="16"/>
        </w:rPr>
        <w:fldChar w:fldCharType="begin"/>
      </w:r>
      <w:r w:rsidRPr="00B25B0E">
        <w:rPr>
          <w:rFonts w:ascii="Montserrat" w:hAnsi="Montserrat"/>
          <w:bCs/>
          <w:sz w:val="16"/>
          <w:szCs w:val="16"/>
        </w:rPr>
        <w:instrText xml:space="preserve"> TOC \o "1-3" \h \z \u </w:instrText>
      </w:r>
      <w:r w:rsidRPr="00B25B0E">
        <w:rPr>
          <w:rFonts w:ascii="Montserrat" w:hAnsi="Montserrat"/>
          <w:bCs/>
          <w:sz w:val="16"/>
          <w:szCs w:val="16"/>
        </w:rPr>
        <w:fldChar w:fldCharType="separate"/>
      </w:r>
      <w:hyperlink w:anchor="_Toc142480374" w:history="1">
        <w:r w:rsidR="00EF3BC6" w:rsidRPr="00273BB2">
          <w:t>1</w:t>
        </w:r>
        <w:r w:rsidR="00EF3BC6" w:rsidRPr="00273BB2">
          <w:rPr>
            <w:rFonts w:ascii="Montserrat" w:hAnsi="Montserrat"/>
            <w:sz w:val="16"/>
            <w:szCs w:val="16"/>
          </w:rPr>
          <w:tab/>
        </w:r>
        <w:r w:rsidR="00EF3BC6" w:rsidRPr="00273BB2">
          <w:t>DESCRIPCIÓN DE LA HISTORIA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tab/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begin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instrText xml:space="preserve"> PAGEREF _Toc142480374 \h </w:instrText>
        </w:r>
        <w:r w:rsidR="00EF3BC6" w:rsidRPr="00EF3BC6">
          <w:rPr>
            <w:rFonts w:ascii="Montserrat" w:hAnsi="Montserrat"/>
            <w:webHidden/>
            <w:sz w:val="16"/>
            <w:szCs w:val="16"/>
          </w:rPr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separate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t>4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end"/>
        </w:r>
      </w:hyperlink>
    </w:p>
    <w:p w14:paraId="34582AE1" w14:textId="46FAC541" w:rsidR="00EF3BC6" w:rsidRPr="00273BB2" w:rsidRDefault="00EC555B">
      <w:pPr>
        <w:pStyle w:val="TDC1"/>
        <w:rPr>
          <w:rFonts w:ascii="Montserrat" w:hAnsi="Montserrat"/>
          <w:sz w:val="16"/>
          <w:szCs w:val="16"/>
        </w:rPr>
      </w:pPr>
      <w:hyperlink w:anchor="_Toc142480375" w:history="1">
        <w:r w:rsidR="00EF3BC6" w:rsidRPr="00273BB2">
          <w:t>2</w:t>
        </w:r>
        <w:r w:rsidR="00EF3BC6" w:rsidRPr="00273BB2">
          <w:rPr>
            <w:rFonts w:ascii="Montserrat" w:hAnsi="Montserrat"/>
            <w:sz w:val="16"/>
            <w:szCs w:val="16"/>
          </w:rPr>
          <w:tab/>
        </w:r>
        <w:r w:rsidR="00EF3BC6" w:rsidRPr="00273BB2">
          <w:t>ELEMENTOS DE CALIDAD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tab/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begin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instrText xml:space="preserve"> PAGEREF _Toc142480375 \h </w:instrText>
        </w:r>
        <w:r w:rsidR="00EF3BC6" w:rsidRPr="00EF3BC6">
          <w:rPr>
            <w:rFonts w:ascii="Montserrat" w:hAnsi="Montserrat"/>
            <w:webHidden/>
            <w:sz w:val="16"/>
            <w:szCs w:val="16"/>
          </w:rPr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separate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t>4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end"/>
        </w:r>
      </w:hyperlink>
    </w:p>
    <w:p w14:paraId="3571BE86" w14:textId="45C6DF0A" w:rsidR="00EF3BC6" w:rsidRPr="00273BB2" w:rsidRDefault="00EC555B" w:rsidP="00273BB2">
      <w:pPr>
        <w:pStyle w:val="TDC1"/>
        <w:rPr>
          <w:rFonts w:ascii="Montserrat" w:hAnsi="Montserrat"/>
          <w:sz w:val="16"/>
          <w:szCs w:val="16"/>
        </w:rPr>
      </w:pPr>
      <w:hyperlink w:anchor="_Toc142480376" w:history="1">
        <w:r w:rsidR="00EF3BC6" w:rsidRPr="00273BB2">
          <w:t>2.1</w:t>
        </w:r>
        <w:r w:rsidR="00EF3BC6" w:rsidRPr="00273BB2">
          <w:rPr>
            <w:rFonts w:ascii="Montserrat" w:hAnsi="Montserrat"/>
            <w:sz w:val="16"/>
            <w:szCs w:val="16"/>
          </w:rPr>
          <w:tab/>
        </w:r>
        <w:r w:rsidR="00EF3BC6" w:rsidRPr="00273BB2">
          <w:t>Escenario principal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tab/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begin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instrText xml:space="preserve"> PAGEREF _Toc142480376 \h </w:instrText>
        </w:r>
        <w:r w:rsidR="00EF3BC6" w:rsidRPr="00EF3BC6">
          <w:rPr>
            <w:rFonts w:ascii="Montserrat" w:hAnsi="Montserrat"/>
            <w:webHidden/>
            <w:sz w:val="16"/>
            <w:szCs w:val="16"/>
          </w:rPr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separate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t>4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end"/>
        </w:r>
      </w:hyperlink>
    </w:p>
    <w:p w14:paraId="67A6EAC7" w14:textId="6DC48761" w:rsidR="00EF3BC6" w:rsidRPr="00273BB2" w:rsidRDefault="00EC555B" w:rsidP="00273BB2">
      <w:pPr>
        <w:pStyle w:val="TDC1"/>
        <w:rPr>
          <w:rFonts w:ascii="Montserrat" w:hAnsi="Montserrat"/>
          <w:sz w:val="16"/>
          <w:szCs w:val="16"/>
        </w:rPr>
      </w:pPr>
      <w:hyperlink w:anchor="_Toc142480377" w:history="1">
        <w:r w:rsidR="00EF3BC6" w:rsidRPr="00273BB2">
          <w:t>2.2</w:t>
        </w:r>
        <w:r w:rsidR="00EF3BC6" w:rsidRPr="00273BB2">
          <w:rPr>
            <w:rFonts w:ascii="Montserrat" w:hAnsi="Montserrat"/>
            <w:sz w:val="16"/>
            <w:szCs w:val="16"/>
          </w:rPr>
          <w:tab/>
        </w:r>
        <w:r w:rsidR="00EF3BC6" w:rsidRPr="00273BB2">
          <w:t>Escenario alterno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tab/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begin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instrText xml:space="preserve"> PAGEREF _Toc142480377 \h </w:instrText>
        </w:r>
        <w:r w:rsidR="00EF3BC6" w:rsidRPr="00EF3BC6">
          <w:rPr>
            <w:rFonts w:ascii="Montserrat" w:hAnsi="Montserrat"/>
            <w:webHidden/>
            <w:sz w:val="16"/>
            <w:szCs w:val="16"/>
          </w:rPr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separate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t>4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end"/>
        </w:r>
      </w:hyperlink>
    </w:p>
    <w:p w14:paraId="0989B4CE" w14:textId="6000857A" w:rsidR="00EF3BC6" w:rsidRPr="00273BB2" w:rsidRDefault="00EC555B">
      <w:pPr>
        <w:pStyle w:val="TDC1"/>
        <w:rPr>
          <w:rFonts w:ascii="Montserrat" w:hAnsi="Montserrat"/>
          <w:sz w:val="16"/>
          <w:szCs w:val="16"/>
        </w:rPr>
      </w:pPr>
      <w:hyperlink w:anchor="_Toc142480378" w:history="1">
        <w:r w:rsidR="00EF3BC6" w:rsidRPr="00273BB2">
          <w:t>3</w:t>
        </w:r>
        <w:r w:rsidR="00EF3BC6" w:rsidRPr="00273BB2">
          <w:rPr>
            <w:rFonts w:ascii="Montserrat" w:hAnsi="Montserrat"/>
            <w:sz w:val="16"/>
            <w:szCs w:val="16"/>
          </w:rPr>
          <w:tab/>
        </w:r>
        <w:r w:rsidR="00EF3BC6" w:rsidRPr="00273BB2">
          <w:t>CRITERIOS DE ACEPTACIÓN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tab/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begin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instrText xml:space="preserve"> PAGEREF _Toc142480378 \h </w:instrText>
        </w:r>
        <w:r w:rsidR="00EF3BC6" w:rsidRPr="00EF3BC6">
          <w:rPr>
            <w:rFonts w:ascii="Montserrat" w:hAnsi="Montserrat"/>
            <w:webHidden/>
            <w:sz w:val="16"/>
            <w:szCs w:val="16"/>
          </w:rPr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separate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t>5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end"/>
        </w:r>
      </w:hyperlink>
    </w:p>
    <w:p w14:paraId="02E9F484" w14:textId="4F2C727D" w:rsidR="00EF3BC6" w:rsidRPr="00273BB2" w:rsidRDefault="00EC555B">
      <w:pPr>
        <w:pStyle w:val="TDC1"/>
        <w:rPr>
          <w:rFonts w:ascii="Montserrat" w:hAnsi="Montserrat"/>
          <w:sz w:val="16"/>
          <w:szCs w:val="16"/>
        </w:rPr>
      </w:pPr>
      <w:hyperlink w:anchor="_Toc142480379" w:history="1">
        <w:r w:rsidR="00EF3BC6" w:rsidRPr="00273BB2">
          <w:t>4</w:t>
        </w:r>
        <w:r w:rsidR="00EF3BC6" w:rsidRPr="00273BB2">
          <w:rPr>
            <w:rFonts w:ascii="Montserrat" w:hAnsi="Montserrat"/>
            <w:sz w:val="16"/>
            <w:szCs w:val="16"/>
          </w:rPr>
          <w:tab/>
        </w:r>
        <w:r w:rsidR="00EF3BC6" w:rsidRPr="00273BB2">
          <w:t>PROTOTIPO / DISEÑO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tab/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begin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instrText xml:space="preserve"> PAGEREF _Toc142480379 \h </w:instrText>
        </w:r>
        <w:r w:rsidR="00EF3BC6" w:rsidRPr="00EF3BC6">
          <w:rPr>
            <w:rFonts w:ascii="Montserrat" w:hAnsi="Montserrat"/>
            <w:webHidden/>
            <w:sz w:val="16"/>
            <w:szCs w:val="16"/>
          </w:rPr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separate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t>6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end"/>
        </w:r>
      </w:hyperlink>
    </w:p>
    <w:p w14:paraId="3351DD7B" w14:textId="64562FD6" w:rsidR="00B2557E" w:rsidRPr="00B25B0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auto"/>
          <w:sz w:val="16"/>
          <w:szCs w:val="16"/>
        </w:rPr>
      </w:pPr>
      <w:r w:rsidRPr="00B25B0E">
        <w:rPr>
          <w:rFonts w:ascii="Montserrat" w:hAnsi="Montserrat"/>
          <w:b w:val="0"/>
          <w:bCs/>
          <w:color w:val="auto"/>
          <w:sz w:val="16"/>
          <w:szCs w:val="16"/>
        </w:rPr>
        <w:fldChar w:fldCharType="end"/>
      </w:r>
    </w:p>
    <w:p w14:paraId="362AEF8C" w14:textId="77777777" w:rsidR="00B2557E" w:rsidRPr="00B25B0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auto"/>
          <w:sz w:val="16"/>
          <w:szCs w:val="16"/>
        </w:rPr>
      </w:pPr>
    </w:p>
    <w:p w14:paraId="03A87705" w14:textId="77777777" w:rsidR="00B2557E" w:rsidRPr="001C062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74221C74" w14:textId="77777777" w:rsidR="00B2557E" w:rsidRPr="001C062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367D363D" w14:textId="77777777" w:rsidR="00B2557E" w:rsidRPr="001C062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362B3D5C" w14:textId="77777777" w:rsidR="00B2557E" w:rsidRPr="002C684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8"/>
          <w:szCs w:val="18"/>
        </w:rPr>
      </w:pPr>
    </w:p>
    <w:p w14:paraId="5AF865CB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0C8A92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ED4BE2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DFD7D33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F2982FC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CC2071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86883E0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B668E8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23FF4E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642C97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870220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69F148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A16A809" w14:textId="77777777" w:rsidR="00BA1C93" w:rsidRPr="00913BEE" w:rsidRDefault="00BA1C9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2395868" w14:textId="77777777" w:rsidR="005A49FE" w:rsidRPr="00913BEE" w:rsidRDefault="005A49F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319392D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D01606C" w14:textId="77777777" w:rsidR="00BA1C93" w:rsidRPr="00913BEE" w:rsidRDefault="00BA1C9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8DD1CDA" w14:textId="77777777" w:rsidR="00DE6B81" w:rsidRPr="00913BEE" w:rsidRDefault="00DE6B81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5BCBA0D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BA42A81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B87A4A2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1B6B95D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32C9885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939A9EB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BFAF837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D9E0CA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2CAAAE4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9DC5DAB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AD561A" w14:textId="77777777" w:rsidR="00ED3A34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E9BA3EC" w14:textId="77777777" w:rsidR="00897599" w:rsidRDefault="00897599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414742" w14:textId="77777777" w:rsidR="00897599" w:rsidRPr="00913BEE" w:rsidRDefault="00897599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E9A5C59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E584AB9" w14:textId="6897C34F" w:rsidR="00ED3A34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12CAC1B" w14:textId="77777777" w:rsidR="00551AD4" w:rsidRPr="00913BEE" w:rsidRDefault="00551AD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541BF1E" w14:textId="7A93113E" w:rsidR="00ED3A34" w:rsidRPr="00913BEE" w:rsidRDefault="002C6842" w:rsidP="001657E2">
      <w:pPr>
        <w:pStyle w:val="Ttulo1"/>
        <w:rPr>
          <w:rFonts w:ascii="Montserrat" w:hAnsi="Montserrat"/>
          <w:sz w:val="18"/>
          <w:szCs w:val="18"/>
        </w:rPr>
      </w:pPr>
      <w:bookmarkStart w:id="0" w:name="_Toc142480374"/>
      <w:r w:rsidRPr="00913BEE">
        <w:rPr>
          <w:rFonts w:ascii="Montserrat" w:hAnsi="Montserrat"/>
          <w:sz w:val="18"/>
          <w:szCs w:val="18"/>
        </w:rPr>
        <w:lastRenderedPageBreak/>
        <w:t>DESCRIPCIÓN DE LA HISTORIA</w:t>
      </w:r>
      <w:bookmarkEnd w:id="0"/>
    </w:p>
    <w:p w14:paraId="5287C06D" w14:textId="7F611225" w:rsidR="00145CE9" w:rsidRDefault="00145CE9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Como usuario, necesito contar con una pantalla que</w:t>
      </w:r>
      <w:r w:rsidR="00551AD4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muestre </w:t>
      </w:r>
      <w:r w:rsidR="00296CF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las funcionalidades principales del submódulo de planeación a corto plazo “Formulación, Ajustes, Validación y Consulta”</w:t>
      </w:r>
      <w:r w:rsidR="00177C44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donde se presentara la misma distribución de pantallas y solicitudes de información</w:t>
      </w:r>
      <w:r w:rsidR="00296CF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, las opciones se verán </w:t>
      </w:r>
      <w:r w:rsidR="00177C44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habilitadas</w:t>
      </w:r>
      <w:r w:rsidR="00296CF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en el sistema dependiendo de</w:t>
      </w:r>
      <w:r w:rsidR="005524C1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los periodos autorizados</w:t>
      </w:r>
      <w:r w:rsidR="00551AD4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.</w:t>
      </w:r>
    </w:p>
    <w:p w14:paraId="68363E1B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tbl>
      <w:tblPr>
        <w:tblStyle w:val="Tabladecuadrcula4"/>
        <w:tblW w:w="812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11"/>
        <w:gridCol w:w="6613"/>
      </w:tblGrid>
      <w:tr w:rsidR="00913BEE" w:rsidRPr="001657E2" w14:paraId="36809B77" w14:textId="77777777" w:rsidTr="00A01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</w:tcPr>
          <w:p w14:paraId="26B630F3" w14:textId="77777777" w:rsidR="00A01FB0" w:rsidRPr="001657E2" w:rsidRDefault="00A01FB0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b/>
                <w:color w:val="auto"/>
                <w:szCs w:val="14"/>
              </w:rPr>
            </w:pPr>
            <w:r w:rsidRPr="001657E2">
              <w:rPr>
                <w:rFonts w:ascii="Montserrat" w:hAnsi="Montserrat"/>
                <w:b/>
                <w:color w:val="auto"/>
                <w:szCs w:val="14"/>
              </w:rPr>
              <w:t>Precondiciones y Postcondiciones</w:t>
            </w:r>
          </w:p>
        </w:tc>
      </w:tr>
      <w:tr w:rsidR="00913BEE" w:rsidRPr="001657E2" w14:paraId="130F1D7B" w14:textId="77777777" w:rsidTr="002A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ED8FF1D" w14:textId="77777777" w:rsidR="00A01FB0" w:rsidRPr="001657E2" w:rsidRDefault="00A01FB0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bCs w:val="0"/>
                <w:color w:val="auto"/>
                <w:szCs w:val="14"/>
              </w:rPr>
            </w:pPr>
            <w:r w:rsidRPr="001657E2">
              <w:rPr>
                <w:rFonts w:ascii="Montserrat" w:hAnsi="Montserrat"/>
                <w:bCs w:val="0"/>
                <w:color w:val="auto"/>
                <w:szCs w:val="14"/>
              </w:rPr>
              <w:t>Pre-001</w:t>
            </w:r>
          </w:p>
        </w:tc>
        <w:tc>
          <w:tcPr>
            <w:tcW w:w="6613" w:type="dxa"/>
          </w:tcPr>
          <w:p w14:paraId="65C00866" w14:textId="7E4D9CF4" w:rsidR="00A01FB0" w:rsidRPr="001657E2" w:rsidRDefault="00E4310D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>El usuario ingresara a la opción “</w:t>
            </w:r>
            <w:r w:rsidR="00A16B4B">
              <w:rPr>
                <w:rFonts w:ascii="Montserrat" w:hAnsi="Montserrat"/>
                <w:b w:val="0"/>
                <w:color w:val="auto"/>
                <w:szCs w:val="14"/>
              </w:rPr>
              <w:t>C</w:t>
            </w:r>
            <w:r w:rsidR="00551AD4" w:rsidRPr="001657E2">
              <w:rPr>
                <w:rFonts w:ascii="Montserrat" w:hAnsi="Montserrat"/>
                <w:b w:val="0"/>
                <w:color w:val="auto"/>
                <w:szCs w:val="14"/>
              </w:rPr>
              <w:t>orto plazo</w:t>
            </w: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>”</w:t>
            </w:r>
            <w:r w:rsidR="00551AD4" w:rsidRPr="001657E2">
              <w:rPr>
                <w:rFonts w:ascii="Montserrat" w:hAnsi="Montserrat"/>
                <w:b w:val="0"/>
                <w:color w:val="auto"/>
                <w:szCs w:val="14"/>
              </w:rPr>
              <w:t xml:space="preserve"> desde la pantalla principal del módulo</w:t>
            </w:r>
            <w:r w:rsidR="00A16B4B">
              <w:rPr>
                <w:rFonts w:ascii="Montserrat" w:hAnsi="Montserrat"/>
                <w:b w:val="0"/>
                <w:color w:val="auto"/>
                <w:szCs w:val="14"/>
              </w:rPr>
              <w:t xml:space="preserve"> de Planeación</w:t>
            </w: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>.</w:t>
            </w:r>
          </w:p>
        </w:tc>
      </w:tr>
      <w:tr w:rsidR="00A16B4B" w:rsidRPr="001657E2" w14:paraId="4AA3A363" w14:textId="77777777" w:rsidTr="002A1879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F7D62FA" w14:textId="323D3D9B" w:rsidR="00A16B4B" w:rsidRPr="001657E2" w:rsidRDefault="00A16B4B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re-002</w:t>
            </w:r>
          </w:p>
        </w:tc>
        <w:tc>
          <w:tcPr>
            <w:tcW w:w="6613" w:type="dxa"/>
          </w:tcPr>
          <w:p w14:paraId="584ADA40" w14:textId="0D5918BF" w:rsidR="00A16B4B" w:rsidRPr="001657E2" w:rsidRDefault="00A16B4B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 xml:space="preserve">El </w:t>
            </w:r>
            <w:r w:rsidR="005524C1">
              <w:rPr>
                <w:rFonts w:ascii="Montserrat" w:hAnsi="Montserrat"/>
                <w:b w:val="0"/>
                <w:color w:val="auto"/>
                <w:szCs w:val="14"/>
              </w:rPr>
              <w:t>administrador del sistema debe habilitar los periodos de registro</w:t>
            </w:r>
            <w:r w:rsidR="003C6129">
              <w:rPr>
                <w:rFonts w:ascii="Montserrat" w:hAnsi="Montserrat"/>
                <w:b w:val="0"/>
                <w:color w:val="auto"/>
                <w:szCs w:val="14"/>
              </w:rPr>
              <w:t>.</w:t>
            </w:r>
          </w:p>
        </w:tc>
      </w:tr>
      <w:tr w:rsidR="00A16B4B" w:rsidRPr="001657E2" w14:paraId="1278D3FF" w14:textId="77777777" w:rsidTr="002A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4326440" w14:textId="25809FCC" w:rsidR="00A16B4B" w:rsidRPr="001657E2" w:rsidRDefault="00A16B4B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</w:t>
            </w:r>
            <w:r w:rsidR="005524C1">
              <w:rPr>
                <w:rFonts w:ascii="Montserrat" w:hAnsi="Montserrat"/>
                <w:color w:val="auto"/>
                <w:szCs w:val="14"/>
              </w:rPr>
              <w:t>re</w:t>
            </w:r>
            <w:r>
              <w:rPr>
                <w:rFonts w:ascii="Montserrat" w:hAnsi="Montserrat"/>
                <w:color w:val="auto"/>
                <w:szCs w:val="14"/>
              </w:rPr>
              <w:t>-00</w:t>
            </w:r>
            <w:r w:rsidR="005524C1">
              <w:rPr>
                <w:rFonts w:ascii="Montserrat" w:hAnsi="Montserrat"/>
                <w:color w:val="auto"/>
                <w:szCs w:val="14"/>
              </w:rPr>
              <w:t>3</w:t>
            </w:r>
          </w:p>
        </w:tc>
        <w:tc>
          <w:tcPr>
            <w:tcW w:w="6613" w:type="dxa"/>
          </w:tcPr>
          <w:p w14:paraId="0C3CC5B1" w14:textId="19A26098" w:rsidR="00A16B4B" w:rsidRDefault="00A16B4B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El sistema mostrara la opción “Consulta” como opción disponible en cualquier momento del año</w:t>
            </w:r>
          </w:p>
        </w:tc>
      </w:tr>
      <w:tr w:rsidR="001E6223" w:rsidRPr="001657E2" w14:paraId="19E81362" w14:textId="77777777" w:rsidTr="002A1879">
        <w:trPr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49342C0" w14:textId="77777777" w:rsidR="001E6223" w:rsidRPr="001657E2" w:rsidRDefault="001E6223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b/>
                <w:color w:val="auto"/>
                <w:szCs w:val="14"/>
              </w:rPr>
            </w:pPr>
          </w:p>
          <w:p w14:paraId="787047D6" w14:textId="35423512" w:rsidR="001E6223" w:rsidRPr="001657E2" w:rsidRDefault="001E6223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1657E2">
              <w:rPr>
                <w:rFonts w:ascii="Montserrat" w:hAnsi="Montserrat"/>
                <w:bCs w:val="0"/>
                <w:color w:val="auto"/>
                <w:szCs w:val="14"/>
              </w:rPr>
              <w:t>Post-00</w:t>
            </w:r>
            <w:r w:rsidR="00506FD4" w:rsidRPr="001657E2">
              <w:rPr>
                <w:rFonts w:ascii="Montserrat" w:hAnsi="Montserrat"/>
                <w:bCs w:val="0"/>
                <w:color w:val="auto"/>
                <w:szCs w:val="14"/>
              </w:rPr>
              <w:t>2</w:t>
            </w:r>
          </w:p>
        </w:tc>
        <w:tc>
          <w:tcPr>
            <w:tcW w:w="6613" w:type="dxa"/>
          </w:tcPr>
          <w:p w14:paraId="0680E544" w14:textId="17FDA909" w:rsidR="001E6223" w:rsidRPr="001657E2" w:rsidRDefault="001E6223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>El sistema</w:t>
            </w:r>
            <w:r w:rsidR="00506FD4" w:rsidRPr="001657E2">
              <w:rPr>
                <w:rFonts w:ascii="Montserrat" w:hAnsi="Montserrat"/>
                <w:b w:val="0"/>
                <w:color w:val="auto"/>
                <w:szCs w:val="14"/>
              </w:rPr>
              <w:t xml:space="preserve"> debe mostrar el menú de navegación en todo momento</w:t>
            </w:r>
          </w:p>
        </w:tc>
      </w:tr>
    </w:tbl>
    <w:p w14:paraId="187A4DBB" w14:textId="3CE9629B" w:rsidR="008F332F" w:rsidRDefault="00794696" w:rsidP="001657E2">
      <w:pPr>
        <w:pStyle w:val="Descripcin"/>
        <w:ind w:left="-284" w:right="0"/>
        <w:jc w:val="center"/>
        <w:rPr>
          <w:rFonts w:ascii="Montserrat" w:hAnsi="Montserrat"/>
          <w:b w:val="0"/>
          <w:bCs/>
          <w:i w:val="0"/>
          <w:iCs w:val="0"/>
          <w:sz w:val="14"/>
          <w:szCs w:val="14"/>
        </w:rPr>
      </w:pPr>
      <w:r w:rsidRPr="00794696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Tabla </w:t>
      </w:r>
      <w:r w:rsidRPr="00794696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begin"/>
      </w:r>
      <w:r w:rsidRPr="00794696">
        <w:rPr>
          <w:rFonts w:ascii="Montserrat" w:hAnsi="Montserrat"/>
          <w:b w:val="0"/>
          <w:bCs/>
          <w:i w:val="0"/>
          <w:iCs w:val="0"/>
          <w:sz w:val="14"/>
          <w:szCs w:val="14"/>
        </w:rPr>
        <w:instrText xml:space="preserve"> SEQ Tabla \* ARABIC </w:instrText>
      </w:r>
      <w:r w:rsidRPr="00794696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separate"/>
      </w:r>
      <w:r w:rsidR="008A0595">
        <w:rPr>
          <w:rFonts w:ascii="Montserrat" w:hAnsi="Montserrat"/>
          <w:b w:val="0"/>
          <w:bCs/>
          <w:i w:val="0"/>
          <w:iCs w:val="0"/>
          <w:noProof/>
          <w:sz w:val="14"/>
          <w:szCs w:val="14"/>
        </w:rPr>
        <w:t>1</w:t>
      </w:r>
      <w:r w:rsidRPr="00794696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end"/>
      </w:r>
      <w:r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 – Precondiciones y Postcondiciones</w:t>
      </w:r>
    </w:p>
    <w:p w14:paraId="52C76361" w14:textId="77777777" w:rsidR="00794696" w:rsidRPr="00794696" w:rsidRDefault="00794696" w:rsidP="001657E2">
      <w:pPr>
        <w:ind w:right="0"/>
      </w:pPr>
    </w:p>
    <w:p w14:paraId="131AD559" w14:textId="336B1BA8" w:rsidR="00913BEE" w:rsidRDefault="002C6842" w:rsidP="001657E2">
      <w:pPr>
        <w:pStyle w:val="Ttulo1"/>
        <w:rPr>
          <w:rFonts w:ascii="Montserrat" w:hAnsi="Montserrat"/>
          <w:sz w:val="18"/>
          <w:szCs w:val="18"/>
        </w:rPr>
      </w:pPr>
      <w:bookmarkStart w:id="1" w:name="_Toc142480375"/>
      <w:r w:rsidRPr="00913BEE">
        <w:rPr>
          <w:rFonts w:ascii="Montserrat" w:hAnsi="Montserrat"/>
          <w:sz w:val="18"/>
          <w:szCs w:val="18"/>
        </w:rPr>
        <w:t>ELEMENTOS DE CALIDAD</w:t>
      </w:r>
      <w:bookmarkEnd w:id="1"/>
      <w:r w:rsidRPr="00913BEE">
        <w:rPr>
          <w:rFonts w:ascii="Montserrat" w:hAnsi="Montserrat"/>
          <w:sz w:val="18"/>
          <w:szCs w:val="18"/>
        </w:rPr>
        <w:t xml:space="preserve"> </w:t>
      </w:r>
    </w:p>
    <w:p w14:paraId="07778616" w14:textId="31B197B1" w:rsidR="00913BEE" w:rsidRPr="00913BEE" w:rsidRDefault="00D73B9F" w:rsidP="001657E2">
      <w:pPr>
        <w:pStyle w:val="Ttulo2"/>
      </w:pPr>
      <w:bookmarkStart w:id="2" w:name="_Toc142480376"/>
      <w:r>
        <w:t>Escenario principal</w:t>
      </w:r>
      <w:bookmarkEnd w:id="2"/>
    </w:p>
    <w:p w14:paraId="0F5FA9CD" w14:textId="77777777" w:rsidR="00913BEE" w:rsidRPr="00913BEE" w:rsidRDefault="00913BEE" w:rsidP="001657E2">
      <w:pPr>
        <w:ind w:right="0"/>
        <w:jc w:val="both"/>
        <w:rPr>
          <w:rFonts w:ascii="Montserrat" w:hAnsi="Montserrat"/>
          <w:color w:val="auto"/>
        </w:rPr>
      </w:pPr>
    </w:p>
    <w:p w14:paraId="6401CC9A" w14:textId="5DBA161E" w:rsidR="00913BEE" w:rsidRPr="00913BEE" w:rsidRDefault="00501F5D" w:rsidP="001657E2">
      <w:pPr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usuario deberá ingresar a la opción de</w:t>
      </w:r>
      <w:r w:rsidR="00F82A3C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Planeación a corto plazo</w:t>
      </w:r>
      <w:r w:rsidR="00F82A3C">
        <w:rPr>
          <w:rFonts w:ascii="Montserrat" w:hAnsi="Montserrat"/>
          <w:b w:val="0"/>
          <w:bCs/>
          <w:color w:val="auto"/>
          <w:sz w:val="16"/>
          <w:szCs w:val="16"/>
        </w:rPr>
        <w:t xml:space="preserve"> desde la pantalla principal del módulo de planeación</w:t>
      </w:r>
      <w:r w:rsidR="001E4D8A">
        <w:rPr>
          <w:rFonts w:ascii="Montserrat" w:hAnsi="Montserrat"/>
          <w:b w:val="0"/>
          <w:bCs/>
          <w:color w:val="auto"/>
          <w:sz w:val="16"/>
          <w:szCs w:val="16"/>
        </w:rPr>
        <w:t xml:space="preserve"> otorgando una pantalla intuitiva y eficiente para lograr los objetivos de manera ágil. </w:t>
      </w:r>
    </w:p>
    <w:p w14:paraId="34131373" w14:textId="77777777" w:rsidR="00913BEE" w:rsidRPr="00913BEE" w:rsidRDefault="00913BEE" w:rsidP="001657E2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9515705" w14:textId="77777777" w:rsidR="00913BEE" w:rsidRPr="00913BEE" w:rsidRDefault="00913BEE" w:rsidP="001657E2">
      <w:pPr>
        <w:ind w:left="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08B447C" w14:textId="223544E5" w:rsidR="00D73B9F" w:rsidRDefault="007E1AC1" w:rsidP="001657E2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7E1AC1">
        <w:rPr>
          <w:rFonts w:ascii="Montserrat" w:hAnsi="Montserrat"/>
          <w:b w:val="0"/>
          <w:bCs/>
          <w:color w:val="auto"/>
          <w:sz w:val="16"/>
          <w:szCs w:val="16"/>
        </w:rPr>
        <w:t>El</w:t>
      </w:r>
      <w:r w:rsidR="00F82A3C">
        <w:rPr>
          <w:rFonts w:ascii="Montserrat" w:hAnsi="Montserrat"/>
          <w:b w:val="0"/>
          <w:bCs/>
          <w:color w:val="auto"/>
          <w:sz w:val="16"/>
          <w:szCs w:val="16"/>
        </w:rPr>
        <w:t xml:space="preserve"> sistema muestra </w:t>
      </w:r>
      <w:r w:rsidR="001E4D8A">
        <w:rPr>
          <w:rFonts w:ascii="Montserrat" w:hAnsi="Montserrat"/>
          <w:b w:val="0"/>
          <w:bCs/>
          <w:color w:val="auto"/>
          <w:sz w:val="16"/>
          <w:szCs w:val="16"/>
        </w:rPr>
        <w:t>la opción “</w:t>
      </w:r>
      <w:r w:rsidR="00F82A3C">
        <w:rPr>
          <w:rFonts w:ascii="Montserrat" w:hAnsi="Montserrat"/>
          <w:b w:val="0"/>
          <w:bCs/>
          <w:color w:val="auto"/>
          <w:sz w:val="16"/>
          <w:szCs w:val="16"/>
        </w:rPr>
        <w:t>Consulta</w:t>
      </w:r>
      <w:r w:rsidR="001E4D8A">
        <w:rPr>
          <w:rFonts w:ascii="Montserrat" w:hAnsi="Montserrat"/>
          <w:b w:val="0"/>
          <w:bCs/>
          <w:color w:val="auto"/>
          <w:sz w:val="16"/>
          <w:szCs w:val="16"/>
        </w:rPr>
        <w:t>”</w:t>
      </w:r>
      <w:r w:rsidR="0097394C">
        <w:rPr>
          <w:rFonts w:ascii="Montserrat" w:hAnsi="Montserrat"/>
          <w:b w:val="0"/>
          <w:bCs/>
          <w:color w:val="auto"/>
          <w:sz w:val="16"/>
          <w:szCs w:val="16"/>
        </w:rPr>
        <w:t xml:space="preserve"> habilitada</w:t>
      </w:r>
      <w:r w:rsidR="005524C1">
        <w:rPr>
          <w:rFonts w:ascii="Montserrat" w:hAnsi="Montserrat"/>
          <w:b w:val="0"/>
          <w:bCs/>
          <w:color w:val="auto"/>
          <w:sz w:val="16"/>
          <w:szCs w:val="16"/>
        </w:rPr>
        <w:t>, dentro de la opción</w:t>
      </w:r>
      <w:r w:rsidR="00611E64">
        <w:rPr>
          <w:rFonts w:ascii="Montserrat" w:hAnsi="Montserrat"/>
          <w:b w:val="0"/>
          <w:bCs/>
          <w:color w:val="auto"/>
          <w:sz w:val="16"/>
          <w:szCs w:val="16"/>
        </w:rPr>
        <w:t xml:space="preserve"> el </w:t>
      </w:r>
      <w:r w:rsidR="00611E64" w:rsidRPr="004E6422">
        <w:rPr>
          <w:rFonts w:ascii="Montserrat" w:hAnsi="Montserrat"/>
          <w:b w:val="0"/>
          <w:bCs/>
          <w:color w:val="auto"/>
          <w:sz w:val="16"/>
          <w:szCs w:val="16"/>
          <w:highlight w:val="yellow"/>
        </w:rPr>
        <w:t>usuario podrá consultar y descargar</w:t>
      </w:r>
      <w:r w:rsidR="00611E64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r w:rsidR="005524C1">
        <w:rPr>
          <w:rFonts w:ascii="Montserrat" w:hAnsi="Montserrat"/>
          <w:b w:val="0"/>
          <w:bCs/>
          <w:color w:val="auto"/>
          <w:sz w:val="16"/>
          <w:szCs w:val="16"/>
        </w:rPr>
        <w:t xml:space="preserve">los </w:t>
      </w:r>
      <w:r w:rsidR="00611E64">
        <w:rPr>
          <w:rFonts w:ascii="Montserrat" w:hAnsi="Montserrat"/>
          <w:b w:val="0"/>
          <w:bCs/>
          <w:color w:val="auto"/>
          <w:sz w:val="16"/>
          <w:szCs w:val="16"/>
        </w:rPr>
        <w:t>proyectos registrados</w:t>
      </w:r>
      <w:r w:rsidR="005524C1">
        <w:rPr>
          <w:rFonts w:ascii="Montserrat" w:hAnsi="Montserrat"/>
          <w:b w:val="0"/>
          <w:bCs/>
          <w:color w:val="auto"/>
          <w:sz w:val="16"/>
          <w:szCs w:val="16"/>
        </w:rPr>
        <w:t xml:space="preserve"> previamente</w:t>
      </w:r>
      <w:r w:rsidR="00F82A3C"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6129D876" w14:textId="671C4E38" w:rsidR="0097394C" w:rsidRDefault="0097394C" w:rsidP="001657E2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presenta las opciones de “Formulación, Ajustes y Validación” como deshabilitados, serán habilitados</w:t>
      </w:r>
      <w:r w:rsidR="005524C1">
        <w:rPr>
          <w:rFonts w:ascii="Montserrat" w:hAnsi="Montserrat"/>
          <w:b w:val="0"/>
          <w:bCs/>
          <w:color w:val="auto"/>
          <w:sz w:val="16"/>
          <w:szCs w:val="16"/>
        </w:rPr>
        <w:t xml:space="preserve"> por el administrador del </w:t>
      </w:r>
      <w:r w:rsidR="005524C1" w:rsidRPr="004E6422">
        <w:rPr>
          <w:rFonts w:ascii="Montserrat" w:hAnsi="Montserrat"/>
          <w:b w:val="0"/>
          <w:bCs/>
          <w:color w:val="auto"/>
          <w:sz w:val="16"/>
          <w:szCs w:val="16"/>
          <w:highlight w:val="yellow"/>
        </w:rPr>
        <w:t xml:space="preserve">sistema de acuerdo a las fechas de </w:t>
      </w:r>
      <w:r w:rsidRPr="004E6422">
        <w:rPr>
          <w:rFonts w:ascii="Montserrat" w:hAnsi="Montserrat"/>
          <w:b w:val="0"/>
          <w:bCs/>
          <w:color w:val="auto"/>
          <w:sz w:val="16"/>
          <w:szCs w:val="16"/>
          <w:highlight w:val="yellow"/>
        </w:rPr>
        <w:t>registro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023DEAF1" w14:textId="58813BAE" w:rsidR="00F82A3C" w:rsidRDefault="00F82A3C" w:rsidP="001657E2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deberá mostrar el menú de navegación en la parte superior de las opciones antes mencionadas</w:t>
      </w:r>
      <w:r w:rsidR="00E37DBA">
        <w:rPr>
          <w:rFonts w:ascii="Montserrat" w:hAnsi="Montserrat"/>
          <w:b w:val="0"/>
          <w:bCs/>
          <w:color w:val="auto"/>
          <w:sz w:val="16"/>
          <w:szCs w:val="16"/>
        </w:rPr>
        <w:t xml:space="preserve">, esto </w:t>
      </w:r>
      <w:r w:rsidR="002F462F">
        <w:rPr>
          <w:rFonts w:ascii="Montserrat" w:hAnsi="Montserrat"/>
          <w:b w:val="0"/>
          <w:bCs/>
          <w:color w:val="auto"/>
          <w:sz w:val="16"/>
          <w:szCs w:val="16"/>
        </w:rPr>
        <w:t>facilitará</w:t>
      </w:r>
      <w:r w:rsidR="00E37DBA">
        <w:rPr>
          <w:rFonts w:ascii="Montserrat" w:hAnsi="Montserrat"/>
          <w:b w:val="0"/>
          <w:bCs/>
          <w:color w:val="auto"/>
          <w:sz w:val="16"/>
          <w:szCs w:val="16"/>
        </w:rPr>
        <w:t xml:space="preserve"> la navegación del usuario dentro del sistema a medida del avance que este lleve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25941133" w14:textId="77777777" w:rsidR="00611E64" w:rsidRDefault="00611E64" w:rsidP="00611E64">
      <w:p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15296F7D" w14:textId="10426188" w:rsidR="00611E64" w:rsidRDefault="00611E64" w:rsidP="00611E64">
      <w:pPr>
        <w:pStyle w:val="Ttulo2"/>
      </w:pPr>
      <w:bookmarkStart w:id="3" w:name="_Toc142480377"/>
      <w:r>
        <w:t xml:space="preserve">Escenario </w:t>
      </w:r>
      <w:r w:rsidR="0098584C">
        <w:t>alterno</w:t>
      </w:r>
      <w:bookmarkEnd w:id="3"/>
    </w:p>
    <w:p w14:paraId="37B46408" w14:textId="367C8833" w:rsidR="00611E64" w:rsidRDefault="00611E64" w:rsidP="00611E64">
      <w:pPr>
        <w:rPr>
          <w:rFonts w:ascii="Montserrat" w:hAnsi="Montserrat"/>
          <w:b w:val="0"/>
          <w:bCs/>
          <w:color w:val="auto"/>
          <w:sz w:val="16"/>
          <w:szCs w:val="16"/>
        </w:rPr>
      </w:pPr>
      <w:r w:rsidRPr="00611E64">
        <w:rPr>
          <w:rFonts w:ascii="Montserrat" w:hAnsi="Montserrat"/>
          <w:b w:val="0"/>
          <w:bCs/>
          <w:color w:val="auto"/>
          <w:sz w:val="16"/>
          <w:szCs w:val="16"/>
        </w:rPr>
        <w:t>E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l sistema presentará diferentes opciones en las cuales el usuario podrá interactuar de una manera intuitiva, los escenarios son los siguientes:</w:t>
      </w:r>
    </w:p>
    <w:p w14:paraId="37512AC6" w14:textId="77777777" w:rsidR="00611E64" w:rsidRDefault="00611E64" w:rsidP="00611E64">
      <w:pPr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A643EBE" w14:textId="35CFDCD6" w:rsidR="00611E64" w:rsidRDefault="00611E64" w:rsidP="00DA5E74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bCs/>
          <w:sz w:val="16"/>
          <w:szCs w:val="16"/>
        </w:rPr>
      </w:pPr>
      <w:r w:rsidRPr="00DA5E74">
        <w:rPr>
          <w:rFonts w:ascii="Montserrat" w:hAnsi="Montserrat"/>
          <w:bCs/>
          <w:sz w:val="16"/>
          <w:szCs w:val="16"/>
        </w:rPr>
        <w:t>Formulación</w:t>
      </w:r>
      <w:r w:rsidR="00DA5E74" w:rsidRPr="00DA5E74">
        <w:rPr>
          <w:rFonts w:ascii="Montserrat" w:hAnsi="Montserrat"/>
          <w:bCs/>
          <w:sz w:val="16"/>
          <w:szCs w:val="16"/>
        </w:rPr>
        <w:t xml:space="preserve"> </w:t>
      </w:r>
    </w:p>
    <w:p w14:paraId="38556547" w14:textId="77777777" w:rsidR="00092483" w:rsidRDefault="00092483" w:rsidP="00092483">
      <w:pPr>
        <w:pStyle w:val="Prrafodelista"/>
        <w:ind w:left="774"/>
        <w:jc w:val="both"/>
        <w:rPr>
          <w:rFonts w:ascii="Montserrat" w:hAnsi="Montserrat"/>
          <w:bCs/>
          <w:sz w:val="16"/>
          <w:szCs w:val="16"/>
        </w:rPr>
      </w:pPr>
    </w:p>
    <w:p w14:paraId="1D870F4D" w14:textId="17397FE4" w:rsidR="00092483" w:rsidRDefault="00DE189A" w:rsidP="00092483">
      <w:pPr>
        <w:numPr>
          <w:ilvl w:val="0"/>
          <w:numId w:val="24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La</w:t>
      </w:r>
      <w:r w:rsidR="00092483" w:rsidRPr="00092483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r w:rsidR="00B66B41">
        <w:rPr>
          <w:rFonts w:ascii="Montserrat" w:hAnsi="Montserrat"/>
          <w:b w:val="0"/>
          <w:bCs/>
          <w:color w:val="auto"/>
          <w:sz w:val="16"/>
          <w:szCs w:val="16"/>
        </w:rPr>
        <w:t>opción se muestra</w:t>
      </w:r>
      <w:r w:rsidR="00092483">
        <w:rPr>
          <w:rFonts w:ascii="Montserrat" w:hAnsi="Montserrat"/>
          <w:b w:val="0"/>
          <w:bCs/>
          <w:color w:val="auto"/>
          <w:sz w:val="16"/>
          <w:szCs w:val="16"/>
        </w:rPr>
        <w:t xml:space="preserve"> habilitado en los meses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de julio y agosto</w:t>
      </w:r>
      <w:r w:rsidR="0097394C">
        <w:rPr>
          <w:rFonts w:ascii="Montserrat" w:hAnsi="Montserrat"/>
          <w:b w:val="0"/>
          <w:bCs/>
          <w:color w:val="auto"/>
          <w:sz w:val="16"/>
          <w:szCs w:val="16"/>
        </w:rPr>
        <w:t>,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podrá ser habilitada antes o después del periodo dependiendo del</w:t>
      </w:r>
      <w:r w:rsidR="0097394C">
        <w:rPr>
          <w:rFonts w:ascii="Montserrat" w:hAnsi="Montserrat"/>
          <w:b w:val="0"/>
          <w:bCs/>
          <w:color w:val="auto"/>
          <w:sz w:val="16"/>
          <w:szCs w:val="16"/>
        </w:rPr>
        <w:t xml:space="preserve"> perfil administrador.</w:t>
      </w:r>
    </w:p>
    <w:p w14:paraId="15DCEBFD" w14:textId="7892611A" w:rsidR="00092483" w:rsidRDefault="0098584C" w:rsidP="00092483">
      <w:pPr>
        <w:numPr>
          <w:ilvl w:val="0"/>
          <w:numId w:val="24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Una vez finalizado el </w:t>
      </w:r>
      <w:r w:rsidR="003C6129">
        <w:rPr>
          <w:rFonts w:ascii="Montserrat" w:hAnsi="Montserrat"/>
          <w:b w:val="0"/>
          <w:bCs/>
          <w:color w:val="auto"/>
          <w:sz w:val="16"/>
          <w:szCs w:val="16"/>
        </w:rPr>
        <w:t xml:space="preserve">tiempo de </w:t>
      </w:r>
      <w:r w:rsidR="00B66B41">
        <w:rPr>
          <w:rFonts w:ascii="Montserrat" w:hAnsi="Montserrat"/>
          <w:b w:val="0"/>
          <w:bCs/>
          <w:color w:val="auto"/>
          <w:sz w:val="16"/>
          <w:szCs w:val="16"/>
        </w:rPr>
        <w:t>registro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de información</w:t>
      </w:r>
      <w:r w:rsidR="003C6129">
        <w:rPr>
          <w:rFonts w:ascii="Montserrat" w:hAnsi="Montserrat"/>
          <w:b w:val="0"/>
          <w:bCs/>
          <w:color w:val="auto"/>
          <w:sz w:val="16"/>
          <w:szCs w:val="16"/>
        </w:rPr>
        <w:t>,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la opción </w:t>
      </w:r>
      <w:r w:rsidR="00B66B41">
        <w:rPr>
          <w:rFonts w:ascii="Montserrat" w:hAnsi="Montserrat"/>
          <w:b w:val="0"/>
          <w:bCs/>
          <w:color w:val="auto"/>
          <w:sz w:val="16"/>
          <w:szCs w:val="16"/>
        </w:rPr>
        <w:t xml:space="preserve">“Formulación”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se muestra </w:t>
      </w:r>
      <w:r w:rsidR="00B66B41">
        <w:rPr>
          <w:rFonts w:ascii="Montserrat" w:hAnsi="Montserrat"/>
          <w:b w:val="0"/>
          <w:bCs/>
          <w:color w:val="auto"/>
          <w:sz w:val="16"/>
          <w:szCs w:val="16"/>
        </w:rPr>
        <w:t xml:space="preserve">para la </w:t>
      </w:r>
      <w:commentRangeStart w:id="4"/>
      <w:r w:rsidR="00B66B41" w:rsidRPr="004E6422">
        <w:rPr>
          <w:rFonts w:ascii="Montserrat" w:hAnsi="Montserrat"/>
          <w:b w:val="0"/>
          <w:bCs/>
          <w:color w:val="auto"/>
          <w:sz w:val="16"/>
          <w:szCs w:val="16"/>
          <w:highlight w:val="yellow"/>
        </w:rPr>
        <w:t xml:space="preserve">consulta </w:t>
      </w:r>
      <w:commentRangeEnd w:id="4"/>
      <w:r w:rsidR="004E6422">
        <w:rPr>
          <w:rStyle w:val="Refdecomentario"/>
        </w:rPr>
        <w:commentReference w:id="4"/>
      </w:r>
      <w:r w:rsidR="00B66B41" w:rsidRPr="004E6422">
        <w:rPr>
          <w:rFonts w:ascii="Montserrat" w:hAnsi="Montserrat"/>
          <w:b w:val="0"/>
          <w:bCs/>
          <w:color w:val="auto"/>
          <w:sz w:val="16"/>
          <w:szCs w:val="16"/>
          <w:highlight w:val="yellow"/>
        </w:rPr>
        <w:t xml:space="preserve">de </w:t>
      </w:r>
      <w:r w:rsidRPr="004E6422">
        <w:rPr>
          <w:rFonts w:ascii="Montserrat" w:hAnsi="Montserrat"/>
          <w:b w:val="0"/>
          <w:bCs/>
          <w:color w:val="auto"/>
          <w:sz w:val="16"/>
          <w:szCs w:val="16"/>
          <w:highlight w:val="yellow"/>
        </w:rPr>
        <w:t>información.</w:t>
      </w:r>
    </w:p>
    <w:p w14:paraId="3D528FAD" w14:textId="663D1CE2" w:rsidR="0098584C" w:rsidRPr="00FE1E55" w:rsidRDefault="00FE1E55" w:rsidP="00FE1E55">
      <w:pPr>
        <w:numPr>
          <w:ilvl w:val="0"/>
          <w:numId w:val="24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Si el usuario termina con el registro antes del tiempo establecido el sistema mostrara la opción </w:t>
      </w:r>
      <w:r w:rsidR="00B66B41">
        <w:rPr>
          <w:rFonts w:ascii="Montserrat" w:hAnsi="Montserrat"/>
          <w:b w:val="0"/>
          <w:bCs/>
          <w:color w:val="auto"/>
          <w:sz w:val="16"/>
          <w:szCs w:val="16"/>
        </w:rPr>
        <w:t xml:space="preserve">Formulación de color verde </w:t>
      </w:r>
      <w:r w:rsidR="00B66B41" w:rsidRPr="004E6422">
        <w:rPr>
          <w:rFonts w:ascii="Montserrat" w:hAnsi="Montserrat"/>
          <w:b w:val="0"/>
          <w:bCs/>
          <w:color w:val="auto"/>
          <w:sz w:val="16"/>
          <w:szCs w:val="16"/>
          <w:highlight w:val="yellow"/>
        </w:rPr>
        <w:t xml:space="preserve">como </w:t>
      </w:r>
      <w:r w:rsidRPr="004E6422">
        <w:rPr>
          <w:rFonts w:ascii="Montserrat" w:hAnsi="Montserrat"/>
          <w:b w:val="0"/>
          <w:bCs/>
          <w:color w:val="auto"/>
          <w:sz w:val="16"/>
          <w:szCs w:val="16"/>
          <w:highlight w:val="yellow"/>
        </w:rPr>
        <w:t>indicador que ya se cumplió con el registro de información dentro del apartado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307A1BBC" w14:textId="4AAF2C04" w:rsidR="00146C21" w:rsidRDefault="00146C21" w:rsidP="00092483">
      <w:pPr>
        <w:numPr>
          <w:ilvl w:val="0"/>
          <w:numId w:val="24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n caso que el usuario por alguna razón no haya terminado con su registro y necesite terminarlo, </w:t>
      </w:r>
      <w:commentRangeStart w:id="5"/>
      <w:r w:rsidRPr="00C46537">
        <w:rPr>
          <w:rFonts w:ascii="Montserrat" w:hAnsi="Montserrat"/>
          <w:b w:val="0"/>
          <w:bCs/>
          <w:color w:val="FF0000"/>
          <w:sz w:val="16"/>
          <w:szCs w:val="16"/>
        </w:rPr>
        <w:t xml:space="preserve">podrá solicitar </w:t>
      </w:r>
      <w:commentRangeEnd w:id="5"/>
      <w:r w:rsidR="00C46537">
        <w:rPr>
          <w:rStyle w:val="Refdecomentario"/>
        </w:rPr>
        <w:commentReference w:id="5"/>
      </w:r>
      <w:r w:rsidR="00B66B41">
        <w:rPr>
          <w:rFonts w:ascii="Montserrat" w:hAnsi="Montserrat"/>
          <w:b w:val="0"/>
          <w:bCs/>
          <w:color w:val="auto"/>
          <w:sz w:val="16"/>
          <w:szCs w:val="16"/>
        </w:rPr>
        <w:t xml:space="preserve">se habilite </w:t>
      </w:r>
      <w:r w:rsidR="003C6129">
        <w:rPr>
          <w:rFonts w:ascii="Montserrat" w:hAnsi="Montserrat"/>
          <w:b w:val="0"/>
          <w:bCs/>
          <w:color w:val="auto"/>
          <w:sz w:val="16"/>
          <w:szCs w:val="16"/>
        </w:rPr>
        <w:t>nuevamente a la opción.</w:t>
      </w:r>
    </w:p>
    <w:p w14:paraId="394EBF34" w14:textId="7BB5F6ED" w:rsidR="00B66B41" w:rsidRPr="00092483" w:rsidRDefault="00B66B41" w:rsidP="00092483">
      <w:pPr>
        <w:numPr>
          <w:ilvl w:val="0"/>
          <w:numId w:val="24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presenta una notificación al usuario </w:t>
      </w:r>
      <w:commentRangeStart w:id="6"/>
      <w:r w:rsidRPr="00C46537">
        <w:rPr>
          <w:rFonts w:ascii="Montserrat" w:hAnsi="Montserrat"/>
          <w:b w:val="0"/>
          <w:bCs/>
          <w:color w:val="FF0000"/>
          <w:sz w:val="16"/>
          <w:szCs w:val="16"/>
        </w:rPr>
        <w:t xml:space="preserve">mostrando los días que restan </w:t>
      </w:r>
      <w:commentRangeEnd w:id="6"/>
      <w:r w:rsidR="00C46537">
        <w:rPr>
          <w:rStyle w:val="Refdecomentario"/>
        </w:rPr>
        <w:commentReference w:id="6"/>
      </w:r>
      <w:r>
        <w:rPr>
          <w:rFonts w:ascii="Montserrat" w:hAnsi="Montserrat"/>
          <w:b w:val="0"/>
          <w:bCs/>
          <w:color w:val="auto"/>
          <w:sz w:val="16"/>
          <w:szCs w:val="16"/>
        </w:rPr>
        <w:t>para cierre del registro.</w:t>
      </w:r>
    </w:p>
    <w:p w14:paraId="4E4167DC" w14:textId="77777777" w:rsidR="00611E64" w:rsidRDefault="00611E64" w:rsidP="00DA5E74">
      <w:pPr>
        <w:pStyle w:val="Prrafodelista"/>
        <w:ind w:left="414" w:hanging="360"/>
        <w:jc w:val="both"/>
        <w:rPr>
          <w:rFonts w:ascii="Montserrat" w:hAnsi="Montserrat"/>
          <w:bCs/>
          <w:sz w:val="16"/>
          <w:szCs w:val="16"/>
        </w:rPr>
      </w:pPr>
    </w:p>
    <w:p w14:paraId="029E561E" w14:textId="77777777" w:rsidR="00177C44" w:rsidRDefault="00177C44" w:rsidP="00DA5E74">
      <w:pPr>
        <w:pStyle w:val="Prrafodelista"/>
        <w:ind w:left="414" w:hanging="360"/>
        <w:jc w:val="both"/>
        <w:rPr>
          <w:rFonts w:ascii="Montserrat" w:hAnsi="Montserrat"/>
          <w:bCs/>
          <w:sz w:val="16"/>
          <w:szCs w:val="16"/>
        </w:rPr>
      </w:pPr>
    </w:p>
    <w:p w14:paraId="33EC8BDE" w14:textId="77777777" w:rsidR="00177C44" w:rsidRPr="00500D78" w:rsidRDefault="00177C44" w:rsidP="00500D78">
      <w:pPr>
        <w:ind w:left="0"/>
        <w:jc w:val="both"/>
        <w:rPr>
          <w:rFonts w:ascii="Montserrat" w:hAnsi="Montserrat"/>
          <w:bCs/>
          <w:sz w:val="16"/>
          <w:szCs w:val="16"/>
        </w:rPr>
      </w:pPr>
    </w:p>
    <w:p w14:paraId="5A3CE1E4" w14:textId="10CB84DB" w:rsidR="00611E64" w:rsidRDefault="00611E64" w:rsidP="00DA5E74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bCs/>
          <w:sz w:val="16"/>
          <w:szCs w:val="16"/>
        </w:rPr>
      </w:pPr>
      <w:r w:rsidRPr="00DA5E74">
        <w:rPr>
          <w:rFonts w:ascii="Montserrat" w:hAnsi="Montserrat"/>
          <w:bCs/>
          <w:sz w:val="16"/>
          <w:szCs w:val="16"/>
        </w:rPr>
        <w:t>Ajustes</w:t>
      </w:r>
    </w:p>
    <w:p w14:paraId="3EDCB525" w14:textId="77777777" w:rsidR="00177C44" w:rsidRDefault="00177C44" w:rsidP="00177C44">
      <w:pPr>
        <w:pStyle w:val="Prrafodelista"/>
        <w:ind w:left="774"/>
        <w:jc w:val="both"/>
        <w:rPr>
          <w:rFonts w:ascii="Montserrat" w:hAnsi="Montserrat"/>
          <w:bCs/>
          <w:sz w:val="16"/>
          <w:szCs w:val="16"/>
        </w:rPr>
      </w:pPr>
    </w:p>
    <w:p w14:paraId="58EAF0E0" w14:textId="49D2CAF5" w:rsidR="00177C44" w:rsidRDefault="00177C44" w:rsidP="00177C44">
      <w:pPr>
        <w:numPr>
          <w:ilvl w:val="0"/>
          <w:numId w:val="25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La opción se </w:t>
      </w:r>
      <w:commentRangeStart w:id="7"/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habilita </w:t>
      </w:r>
      <w:commentRangeEnd w:id="7"/>
      <w:r w:rsidR="00C46537">
        <w:rPr>
          <w:rStyle w:val="Refdecomentario"/>
        </w:rPr>
        <w:commentReference w:id="7"/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n los meses </w:t>
      </w:r>
      <w:r w:rsidR="00895129">
        <w:rPr>
          <w:rFonts w:ascii="Montserrat" w:hAnsi="Montserrat"/>
          <w:b w:val="0"/>
          <w:bCs/>
          <w:color w:val="auto"/>
          <w:sz w:val="16"/>
          <w:szCs w:val="16"/>
        </w:rPr>
        <w:t xml:space="preserve">de noviembre y diciembre, </w:t>
      </w:r>
      <w:r w:rsidR="004E4DBC">
        <w:rPr>
          <w:rFonts w:ascii="Montserrat" w:hAnsi="Montserrat"/>
          <w:b w:val="0"/>
          <w:bCs/>
          <w:color w:val="auto"/>
          <w:sz w:val="16"/>
          <w:szCs w:val="16"/>
        </w:rPr>
        <w:t>podrá ser habilitada antes o después del periodo dependiendo del perfil administrador.</w:t>
      </w:r>
    </w:p>
    <w:p w14:paraId="41EAE2A3" w14:textId="17E399EB" w:rsidR="00FE1E55" w:rsidRDefault="00FE1E55" w:rsidP="00177C44">
      <w:pPr>
        <w:numPr>
          <w:ilvl w:val="0"/>
          <w:numId w:val="25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Una vez habilitada la opción de Ajustes, el sistema deberá mostrar la opción de Formulación solo para consulta de información.</w:t>
      </w:r>
    </w:p>
    <w:p w14:paraId="7C4FECD7" w14:textId="28C8B088" w:rsidR="00FE1E55" w:rsidRPr="00FE1E55" w:rsidRDefault="00857549" w:rsidP="00FE1E55">
      <w:pPr>
        <w:numPr>
          <w:ilvl w:val="0"/>
          <w:numId w:val="25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</w:t>
      </w:r>
      <w:commentRangeStart w:id="8"/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obtiene </w:t>
      </w:r>
      <w:commentRangeEnd w:id="8"/>
      <w:r w:rsidR="00C46537">
        <w:rPr>
          <w:rStyle w:val="Refdecomentario"/>
        </w:rPr>
        <w:commentReference w:id="8"/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y presenta toda la </w:t>
      </w:r>
      <w:r w:rsidR="00FE1E55">
        <w:rPr>
          <w:rFonts w:ascii="Montserrat" w:hAnsi="Montserrat"/>
          <w:b w:val="0"/>
          <w:bCs/>
          <w:color w:val="auto"/>
          <w:sz w:val="16"/>
          <w:szCs w:val="16"/>
        </w:rPr>
        <w:t>información que el usuario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r w:rsidR="00FE1E55">
        <w:rPr>
          <w:rFonts w:ascii="Montserrat" w:hAnsi="Montserrat"/>
          <w:b w:val="0"/>
          <w:bCs/>
          <w:color w:val="auto"/>
          <w:sz w:val="16"/>
          <w:szCs w:val="16"/>
        </w:rPr>
        <w:t>registr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o</w:t>
      </w:r>
      <w:r w:rsidR="00FE1E55">
        <w:rPr>
          <w:rFonts w:ascii="Montserrat" w:hAnsi="Montserrat"/>
          <w:b w:val="0"/>
          <w:bCs/>
          <w:color w:val="auto"/>
          <w:sz w:val="16"/>
          <w:szCs w:val="16"/>
        </w:rPr>
        <w:t xml:space="preserve"> en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el periodo</w:t>
      </w:r>
      <w:r w:rsidR="00FE1E55">
        <w:rPr>
          <w:rFonts w:ascii="Montserrat" w:hAnsi="Montserrat"/>
          <w:b w:val="0"/>
          <w:bCs/>
          <w:color w:val="auto"/>
          <w:sz w:val="16"/>
          <w:szCs w:val="16"/>
        </w:rPr>
        <w:t xml:space="preserve"> de formulación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0ADCC24E" w14:textId="69CE14C2" w:rsidR="00177C44" w:rsidRDefault="00177C44" w:rsidP="00177C44">
      <w:pPr>
        <w:numPr>
          <w:ilvl w:val="0"/>
          <w:numId w:val="25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La opción </w:t>
      </w:r>
      <w:r w:rsidR="00857549">
        <w:rPr>
          <w:rFonts w:ascii="Montserrat" w:hAnsi="Montserrat"/>
          <w:b w:val="0"/>
          <w:bCs/>
          <w:color w:val="auto"/>
          <w:sz w:val="16"/>
          <w:szCs w:val="16"/>
        </w:rPr>
        <w:t xml:space="preserve">“Ajustes”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se </w:t>
      </w:r>
      <w:r w:rsidR="00857549">
        <w:rPr>
          <w:rFonts w:ascii="Montserrat" w:hAnsi="Montserrat"/>
          <w:b w:val="0"/>
          <w:bCs/>
          <w:color w:val="auto"/>
          <w:sz w:val="16"/>
          <w:szCs w:val="16"/>
        </w:rPr>
        <w:t xml:space="preserve">mostrará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deshabilita una vez terminado </w:t>
      </w:r>
      <w:r w:rsidR="00857549">
        <w:rPr>
          <w:rFonts w:ascii="Montserrat" w:hAnsi="Montserrat"/>
          <w:b w:val="0"/>
          <w:bCs/>
          <w:color w:val="auto"/>
          <w:sz w:val="16"/>
          <w:szCs w:val="16"/>
        </w:rPr>
        <w:t>el periodo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establecido por el administrador</w:t>
      </w:r>
      <w:r w:rsidR="00857549">
        <w:rPr>
          <w:rFonts w:ascii="Montserrat" w:hAnsi="Montserrat"/>
          <w:b w:val="0"/>
          <w:bCs/>
          <w:color w:val="auto"/>
          <w:sz w:val="16"/>
          <w:szCs w:val="16"/>
        </w:rPr>
        <w:t xml:space="preserve"> y la información solo se mostrará para consulta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18DAF9D0" w14:textId="457692F0" w:rsidR="00BE2D7F" w:rsidRPr="00BE2D7F" w:rsidRDefault="00BE2D7F" w:rsidP="00BE2D7F">
      <w:pPr>
        <w:numPr>
          <w:ilvl w:val="0"/>
          <w:numId w:val="25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Si el usuario termina con el </w:t>
      </w:r>
      <w:commentRangeStart w:id="9"/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registro </w:t>
      </w:r>
      <w:commentRangeEnd w:id="9"/>
      <w:r w:rsidR="00C46537">
        <w:rPr>
          <w:rStyle w:val="Refdecomentario"/>
        </w:rPr>
        <w:commentReference w:id="9"/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antes del </w:t>
      </w:r>
      <w:r w:rsidR="00857549">
        <w:rPr>
          <w:rFonts w:ascii="Montserrat" w:hAnsi="Montserrat"/>
          <w:b w:val="0"/>
          <w:bCs/>
          <w:color w:val="auto"/>
          <w:sz w:val="16"/>
          <w:szCs w:val="16"/>
        </w:rPr>
        <w:t>periodo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establecido el sistema mostrara la opción </w:t>
      </w:r>
      <w:r w:rsidR="00857549">
        <w:rPr>
          <w:rFonts w:ascii="Montserrat" w:hAnsi="Montserrat"/>
          <w:b w:val="0"/>
          <w:bCs/>
          <w:color w:val="auto"/>
          <w:sz w:val="16"/>
          <w:szCs w:val="16"/>
        </w:rPr>
        <w:t xml:space="preserve">“Ajustes” en color verde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para identificar que ya se </w:t>
      </w:r>
      <w:r w:rsidRPr="00C46537">
        <w:rPr>
          <w:rFonts w:ascii="Montserrat" w:hAnsi="Montserrat"/>
          <w:b w:val="0"/>
          <w:bCs/>
          <w:color w:val="auto"/>
          <w:sz w:val="16"/>
          <w:szCs w:val="16"/>
          <w:highlight w:val="yellow"/>
        </w:rPr>
        <w:t>c</w:t>
      </w:r>
      <w:r w:rsidR="00857549" w:rsidRPr="00C46537">
        <w:rPr>
          <w:rFonts w:ascii="Montserrat" w:hAnsi="Montserrat"/>
          <w:b w:val="0"/>
          <w:bCs/>
          <w:color w:val="auto"/>
          <w:sz w:val="16"/>
          <w:szCs w:val="16"/>
          <w:highlight w:val="yellow"/>
        </w:rPr>
        <w:t>ompletó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el registro de información.</w:t>
      </w:r>
    </w:p>
    <w:p w14:paraId="2008AE08" w14:textId="77777777" w:rsidR="00857549" w:rsidRDefault="00857549" w:rsidP="00857549">
      <w:pPr>
        <w:numPr>
          <w:ilvl w:val="0"/>
          <w:numId w:val="25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n caso que el usuario por alguna razón no haya terminado con su registro y necesite terminarlo, podrá </w:t>
      </w:r>
      <w:commentRangeStart w:id="10"/>
      <w:r w:rsidRPr="0088383E">
        <w:rPr>
          <w:rFonts w:ascii="Montserrat" w:hAnsi="Montserrat"/>
          <w:b w:val="0"/>
          <w:bCs/>
          <w:color w:val="FF0000"/>
          <w:sz w:val="16"/>
          <w:szCs w:val="16"/>
          <w:highlight w:val="yellow"/>
        </w:rPr>
        <w:t>solicitar</w:t>
      </w:r>
      <w:commentRangeEnd w:id="10"/>
      <w:r w:rsidR="0088383E">
        <w:rPr>
          <w:rStyle w:val="Refdecomentario"/>
        </w:rPr>
        <w:commentReference w:id="10"/>
      </w:r>
      <w:r w:rsidRPr="0088383E">
        <w:rPr>
          <w:rFonts w:ascii="Montserrat" w:hAnsi="Montserrat"/>
          <w:b w:val="0"/>
          <w:bCs/>
          <w:color w:val="FF0000"/>
          <w:sz w:val="16"/>
          <w:szCs w:val="16"/>
        </w:rPr>
        <w:t xml:space="preserve">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se habilite nuevamente a la opción.</w:t>
      </w:r>
    </w:p>
    <w:p w14:paraId="61DF01EA" w14:textId="020A1E98" w:rsidR="00B66B41" w:rsidRPr="00FE1E55" w:rsidRDefault="00B66B41" w:rsidP="00FE1E55">
      <w:pPr>
        <w:numPr>
          <w:ilvl w:val="0"/>
          <w:numId w:val="25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presenta una notificación al usuario mostrando los </w:t>
      </w:r>
      <w:r w:rsidRPr="0088383E">
        <w:rPr>
          <w:rFonts w:ascii="Montserrat" w:hAnsi="Montserrat"/>
          <w:b w:val="0"/>
          <w:bCs/>
          <w:color w:val="auto"/>
          <w:sz w:val="16"/>
          <w:szCs w:val="16"/>
          <w:highlight w:val="yellow"/>
        </w:rPr>
        <w:t xml:space="preserve">días que </w:t>
      </w:r>
      <w:commentRangeStart w:id="11"/>
      <w:r w:rsidRPr="0088383E">
        <w:rPr>
          <w:rFonts w:ascii="Montserrat" w:hAnsi="Montserrat"/>
          <w:b w:val="0"/>
          <w:bCs/>
          <w:color w:val="FF0000"/>
          <w:sz w:val="16"/>
          <w:szCs w:val="16"/>
          <w:highlight w:val="yellow"/>
        </w:rPr>
        <w:t>restan</w:t>
      </w:r>
      <w:r w:rsidRPr="0088383E">
        <w:rPr>
          <w:rFonts w:ascii="Montserrat" w:hAnsi="Montserrat"/>
          <w:b w:val="0"/>
          <w:bCs/>
          <w:color w:val="FF0000"/>
          <w:sz w:val="16"/>
          <w:szCs w:val="16"/>
        </w:rPr>
        <w:t xml:space="preserve"> </w:t>
      </w:r>
      <w:commentRangeEnd w:id="11"/>
      <w:r w:rsidR="0088383E">
        <w:rPr>
          <w:rStyle w:val="Refdecomentario"/>
        </w:rPr>
        <w:commentReference w:id="11"/>
      </w:r>
      <w:r>
        <w:rPr>
          <w:rFonts w:ascii="Montserrat" w:hAnsi="Montserrat"/>
          <w:b w:val="0"/>
          <w:bCs/>
          <w:color w:val="auto"/>
          <w:sz w:val="16"/>
          <w:szCs w:val="16"/>
        </w:rPr>
        <w:t>para cierre del registro de los ajustes.</w:t>
      </w:r>
    </w:p>
    <w:p w14:paraId="2954B747" w14:textId="77777777" w:rsidR="00611E64" w:rsidRPr="00DA5E74" w:rsidRDefault="00611E64" w:rsidP="00DA5E74">
      <w:pPr>
        <w:pStyle w:val="Prrafodelista"/>
        <w:ind w:left="414" w:hanging="360"/>
        <w:jc w:val="both"/>
        <w:rPr>
          <w:rFonts w:ascii="Montserrat" w:hAnsi="Montserrat"/>
          <w:bCs/>
          <w:sz w:val="16"/>
          <w:szCs w:val="16"/>
        </w:rPr>
      </w:pPr>
    </w:p>
    <w:p w14:paraId="75A69E5C" w14:textId="37C1EB3D" w:rsidR="00611E64" w:rsidRDefault="00611E64" w:rsidP="00DA5E74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bCs/>
          <w:sz w:val="16"/>
          <w:szCs w:val="16"/>
        </w:rPr>
      </w:pPr>
      <w:r w:rsidRPr="00DA5E74">
        <w:rPr>
          <w:rFonts w:ascii="Montserrat" w:hAnsi="Montserrat"/>
          <w:bCs/>
          <w:sz w:val="16"/>
          <w:szCs w:val="16"/>
        </w:rPr>
        <w:t>Validación</w:t>
      </w:r>
    </w:p>
    <w:p w14:paraId="2DFE8B0B" w14:textId="77777777" w:rsidR="00FE1E55" w:rsidRPr="00DA5E74" w:rsidRDefault="00FE1E55" w:rsidP="00FE1E55">
      <w:pPr>
        <w:pStyle w:val="Prrafodelista"/>
        <w:ind w:left="774"/>
        <w:jc w:val="both"/>
        <w:rPr>
          <w:rFonts w:ascii="Montserrat" w:hAnsi="Montserrat"/>
          <w:bCs/>
          <w:sz w:val="16"/>
          <w:szCs w:val="16"/>
        </w:rPr>
      </w:pPr>
    </w:p>
    <w:p w14:paraId="6D89FE78" w14:textId="2A4FDA27" w:rsidR="00FE1E55" w:rsidRDefault="00FE1E55" w:rsidP="00FE1E55">
      <w:pPr>
        <w:numPr>
          <w:ilvl w:val="0"/>
          <w:numId w:val="26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La opción se habilita en </w:t>
      </w:r>
      <w:r w:rsidR="00030C2D">
        <w:rPr>
          <w:rFonts w:ascii="Montserrat" w:hAnsi="Montserrat"/>
          <w:b w:val="0"/>
          <w:bCs/>
          <w:color w:val="auto"/>
          <w:sz w:val="16"/>
          <w:szCs w:val="16"/>
        </w:rPr>
        <w:t>el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mes</w:t>
      </w:r>
      <w:r w:rsidR="00030C2D">
        <w:rPr>
          <w:rFonts w:ascii="Montserrat" w:hAnsi="Montserrat"/>
          <w:b w:val="0"/>
          <w:bCs/>
          <w:color w:val="auto"/>
          <w:sz w:val="16"/>
          <w:szCs w:val="16"/>
        </w:rPr>
        <w:t xml:space="preserve"> de diciembre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,</w:t>
      </w:r>
      <w:r w:rsidR="00030C2D" w:rsidRPr="00030C2D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r w:rsidR="00030C2D">
        <w:rPr>
          <w:rFonts w:ascii="Montserrat" w:hAnsi="Montserrat"/>
          <w:b w:val="0"/>
          <w:bCs/>
          <w:color w:val="auto"/>
          <w:sz w:val="16"/>
          <w:szCs w:val="16"/>
        </w:rPr>
        <w:t>podrá ser habilitada antes o después del periodo dependiendo del perfil administrador.</w:t>
      </w:r>
    </w:p>
    <w:p w14:paraId="61F43D99" w14:textId="18D9CF27" w:rsidR="00FE1E55" w:rsidRDefault="00FE1E55" w:rsidP="00FE1E55">
      <w:pPr>
        <w:numPr>
          <w:ilvl w:val="0"/>
          <w:numId w:val="26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Una vez habilitada la opción de </w:t>
      </w:r>
      <w:r w:rsidR="00BE2D7F">
        <w:rPr>
          <w:rFonts w:ascii="Montserrat" w:hAnsi="Montserrat"/>
          <w:b w:val="0"/>
          <w:bCs/>
          <w:color w:val="auto"/>
          <w:sz w:val="16"/>
          <w:szCs w:val="16"/>
        </w:rPr>
        <w:t>Validación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, el sistema deberá mostrar la</w:t>
      </w:r>
      <w:r w:rsidR="00BE2D7F">
        <w:rPr>
          <w:rFonts w:ascii="Montserrat" w:hAnsi="Montserrat"/>
          <w:b w:val="0"/>
          <w:bCs/>
          <w:color w:val="auto"/>
          <w:sz w:val="16"/>
          <w:szCs w:val="16"/>
        </w:rPr>
        <w:t>s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opci</w:t>
      </w:r>
      <w:r w:rsidR="00BE2D7F">
        <w:rPr>
          <w:rFonts w:ascii="Montserrat" w:hAnsi="Montserrat"/>
          <w:b w:val="0"/>
          <w:bCs/>
          <w:color w:val="auto"/>
          <w:sz w:val="16"/>
          <w:szCs w:val="16"/>
        </w:rPr>
        <w:t>o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n</w:t>
      </w:r>
      <w:r w:rsidR="00BE2D7F">
        <w:rPr>
          <w:rFonts w:ascii="Montserrat" w:hAnsi="Montserrat"/>
          <w:b w:val="0"/>
          <w:bCs/>
          <w:color w:val="auto"/>
          <w:sz w:val="16"/>
          <w:szCs w:val="16"/>
        </w:rPr>
        <w:t>es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de Formulación</w:t>
      </w:r>
      <w:r w:rsidR="00BE2D7F">
        <w:rPr>
          <w:rFonts w:ascii="Montserrat" w:hAnsi="Montserrat"/>
          <w:b w:val="0"/>
          <w:bCs/>
          <w:color w:val="auto"/>
          <w:sz w:val="16"/>
          <w:szCs w:val="16"/>
        </w:rPr>
        <w:t xml:space="preserve"> y ajustes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solo para consulta de información.</w:t>
      </w:r>
    </w:p>
    <w:p w14:paraId="6D89D555" w14:textId="4AA5F12D" w:rsidR="00500D78" w:rsidRPr="00FE1E55" w:rsidRDefault="00500D78" w:rsidP="00500D78">
      <w:pPr>
        <w:numPr>
          <w:ilvl w:val="0"/>
          <w:numId w:val="26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obtiene y presenta toda la información que el usuario registro en el periodo de ajustes.</w:t>
      </w:r>
    </w:p>
    <w:p w14:paraId="48B72B93" w14:textId="19F266AB" w:rsidR="00500D78" w:rsidRPr="00BE2D7F" w:rsidRDefault="00500D78" w:rsidP="00500D78">
      <w:pPr>
        <w:numPr>
          <w:ilvl w:val="0"/>
          <w:numId w:val="26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Si el usuario termina con el registro antes del periodo establecido el sistema mostrara la opción “Validación” en color verde para identificar que ya se realizó la validación de información.</w:t>
      </w:r>
    </w:p>
    <w:p w14:paraId="06FF880B" w14:textId="6B1030CD" w:rsidR="00FE1E55" w:rsidRDefault="00FE1E55" w:rsidP="00FE1E55">
      <w:pPr>
        <w:numPr>
          <w:ilvl w:val="0"/>
          <w:numId w:val="26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La opción se deshabilita una vez terminado el </w:t>
      </w:r>
      <w:r w:rsidR="00500D78">
        <w:rPr>
          <w:rFonts w:ascii="Montserrat" w:hAnsi="Montserrat"/>
          <w:b w:val="0"/>
          <w:bCs/>
          <w:color w:val="auto"/>
          <w:sz w:val="16"/>
          <w:szCs w:val="16"/>
        </w:rPr>
        <w:t>periodo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establecido por el administrador, posteriormente la información que contenga la opción se mostrara solo para consulta.</w:t>
      </w:r>
    </w:p>
    <w:p w14:paraId="677B3556" w14:textId="77777777" w:rsidR="000B7AC9" w:rsidRDefault="000B7AC9" w:rsidP="000B7AC9">
      <w:pPr>
        <w:numPr>
          <w:ilvl w:val="0"/>
          <w:numId w:val="26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n caso que el usuario por alguna razón no haya terminado con su registro y necesite terminarlo, podrá solicitar se habilite nuevamente a la opción.</w:t>
      </w:r>
    </w:p>
    <w:p w14:paraId="30C26CE1" w14:textId="22E32C7C" w:rsidR="00B66B41" w:rsidRDefault="00B66B41" w:rsidP="00FE1E55">
      <w:pPr>
        <w:numPr>
          <w:ilvl w:val="0"/>
          <w:numId w:val="26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presenta una notificación al usuario mostrando los días que restan para cierre de</w:t>
      </w:r>
      <w:r w:rsidR="00857549">
        <w:rPr>
          <w:rFonts w:ascii="Montserrat" w:hAnsi="Montserrat"/>
          <w:b w:val="0"/>
          <w:bCs/>
          <w:color w:val="auto"/>
          <w:sz w:val="16"/>
          <w:szCs w:val="16"/>
        </w:rPr>
        <w:t xml:space="preserve"> la validación.</w:t>
      </w:r>
    </w:p>
    <w:p w14:paraId="0F22FF0C" w14:textId="77777777" w:rsidR="002F462F" w:rsidRPr="00FE1E55" w:rsidRDefault="002F462F" w:rsidP="002F462F">
      <w:pPr>
        <w:spacing w:line="276" w:lineRule="auto"/>
        <w:ind w:left="72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53E2E13" w14:textId="77777777" w:rsidR="002F462F" w:rsidRDefault="002F462F" w:rsidP="002F462F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bCs/>
          <w:sz w:val="16"/>
          <w:szCs w:val="16"/>
        </w:rPr>
      </w:pPr>
      <w:r w:rsidRPr="002F462F">
        <w:rPr>
          <w:rFonts w:ascii="Montserrat" w:hAnsi="Montserrat"/>
          <w:bCs/>
          <w:sz w:val="16"/>
          <w:szCs w:val="16"/>
        </w:rPr>
        <w:t>Consulta</w:t>
      </w:r>
    </w:p>
    <w:p w14:paraId="59322EE9" w14:textId="77777777" w:rsidR="002F462F" w:rsidRDefault="002F462F" w:rsidP="002F462F">
      <w:pPr>
        <w:pStyle w:val="Prrafodelista"/>
        <w:ind w:left="774"/>
        <w:jc w:val="both"/>
        <w:rPr>
          <w:rFonts w:ascii="Montserrat" w:hAnsi="Montserrat"/>
          <w:bCs/>
          <w:sz w:val="16"/>
          <w:szCs w:val="16"/>
        </w:rPr>
      </w:pPr>
    </w:p>
    <w:p w14:paraId="1B8BD362" w14:textId="77777777" w:rsidR="002F462F" w:rsidRDefault="002F462F" w:rsidP="002F462F">
      <w:pPr>
        <w:numPr>
          <w:ilvl w:val="0"/>
          <w:numId w:val="27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2F462F">
        <w:rPr>
          <w:rFonts w:ascii="Montserrat" w:hAnsi="Montserrat"/>
          <w:b w:val="0"/>
          <w:bCs/>
          <w:color w:val="auto"/>
          <w:sz w:val="16"/>
          <w:szCs w:val="16"/>
        </w:rPr>
        <w:t>La opción se presenta habilitada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en todo momento</w:t>
      </w:r>
      <w:r w:rsidRPr="002F462F"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21E6E6A5" w14:textId="0C38DE21" w:rsidR="00836A19" w:rsidRDefault="002F462F" w:rsidP="002F462F">
      <w:pPr>
        <w:numPr>
          <w:ilvl w:val="0"/>
          <w:numId w:val="27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Dentro de la opción el usuario podrá </w:t>
      </w:r>
      <w:commentRangeStart w:id="12"/>
      <w:r w:rsidRPr="0088383E">
        <w:rPr>
          <w:rFonts w:ascii="Montserrat" w:hAnsi="Montserrat"/>
          <w:b w:val="0"/>
          <w:bCs/>
          <w:color w:val="FF0000"/>
          <w:sz w:val="16"/>
          <w:szCs w:val="16"/>
          <w:highlight w:val="yellow"/>
        </w:rPr>
        <w:t>consultar</w:t>
      </w:r>
      <w:r w:rsidRPr="0088383E">
        <w:rPr>
          <w:rFonts w:ascii="Montserrat" w:hAnsi="Montserrat"/>
          <w:b w:val="0"/>
          <w:bCs/>
          <w:color w:val="FF0000"/>
          <w:sz w:val="16"/>
          <w:szCs w:val="16"/>
        </w:rPr>
        <w:t xml:space="preserve"> </w:t>
      </w:r>
      <w:commentRangeEnd w:id="12"/>
      <w:r w:rsidR="0088383E">
        <w:rPr>
          <w:rStyle w:val="Refdecomentario"/>
        </w:rPr>
        <w:commentReference w:id="12"/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y </w:t>
      </w:r>
      <w:commentRangeStart w:id="14"/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descargar </w:t>
      </w:r>
      <w:commentRangeEnd w:id="14"/>
      <w:r w:rsidR="0088383E">
        <w:rPr>
          <w:rStyle w:val="Refdecomentario"/>
        </w:rPr>
        <w:commentReference w:id="14"/>
      </w:r>
      <w:r w:rsidR="00500D78">
        <w:rPr>
          <w:rFonts w:ascii="Montserrat" w:hAnsi="Montserrat"/>
          <w:b w:val="0"/>
          <w:bCs/>
          <w:color w:val="auto"/>
          <w:sz w:val="16"/>
          <w:szCs w:val="16"/>
        </w:rPr>
        <w:t>la documentación que se haya registrado.</w:t>
      </w:r>
      <w:r w:rsidRPr="002F462F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</w:p>
    <w:p w14:paraId="1230C93E" w14:textId="77777777" w:rsidR="002F462F" w:rsidRPr="002F462F" w:rsidRDefault="002F462F" w:rsidP="002F462F">
      <w:pPr>
        <w:spacing w:line="276" w:lineRule="auto"/>
        <w:ind w:left="36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411EC044" w14:textId="70EDD57D" w:rsidR="002216D6" w:rsidRPr="00913BEE" w:rsidRDefault="002C6842" w:rsidP="001657E2">
      <w:pPr>
        <w:pStyle w:val="Ttulo1"/>
        <w:rPr>
          <w:rFonts w:ascii="Montserrat" w:hAnsi="Montserrat"/>
          <w:sz w:val="18"/>
          <w:szCs w:val="18"/>
        </w:rPr>
      </w:pPr>
      <w:bookmarkStart w:id="15" w:name="_Toc142480378"/>
      <w:r>
        <w:rPr>
          <w:rFonts w:ascii="Montserrat" w:hAnsi="Montserrat"/>
          <w:sz w:val="18"/>
          <w:szCs w:val="18"/>
        </w:rPr>
        <w:t>CRITERIOS DE ACEPTACIÓN</w:t>
      </w:r>
      <w:bookmarkEnd w:id="15"/>
    </w:p>
    <w:p w14:paraId="53C2D5C8" w14:textId="1F5EA2E5" w:rsidR="002216D6" w:rsidRDefault="002216D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A continuación, se describen los criterios de aceptación:</w:t>
      </w:r>
    </w:p>
    <w:p w14:paraId="1AEFAE9A" w14:textId="77777777" w:rsidR="008A0595" w:rsidRDefault="008A0595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</w:p>
    <w:p w14:paraId="25ADB0A4" w14:textId="77777777" w:rsidR="002216D6" w:rsidRDefault="002216D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</w:p>
    <w:tbl>
      <w:tblPr>
        <w:tblStyle w:val="Tabladecuadrcula4"/>
        <w:tblW w:w="713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26"/>
        <w:gridCol w:w="5505"/>
      </w:tblGrid>
      <w:tr w:rsidR="002216D6" w:rsidRPr="002216D6" w14:paraId="06F9C435" w14:textId="77777777" w:rsidTr="00914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A0438B1" w14:textId="77777777" w:rsidR="002216D6" w:rsidRPr="002216D6" w:rsidRDefault="002216D6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0"/>
              <w:jc w:val="center"/>
              <w:rPr>
                <w:rFonts w:ascii="Montserrat" w:hAnsi="Montserrat"/>
                <w:b/>
                <w:bCs w:val="0"/>
                <w:color w:val="auto"/>
              </w:rPr>
            </w:pPr>
            <w:r w:rsidRPr="002216D6">
              <w:rPr>
                <w:rFonts w:ascii="Montserrat" w:hAnsi="Montserrat"/>
                <w:b/>
                <w:bCs w:val="0"/>
                <w:color w:val="auto"/>
              </w:rPr>
              <w:t>Objeto</w:t>
            </w:r>
          </w:p>
        </w:tc>
        <w:tc>
          <w:tcPr>
            <w:tcW w:w="5505" w:type="dxa"/>
          </w:tcPr>
          <w:p w14:paraId="0EFFD0CB" w14:textId="77777777" w:rsidR="002216D6" w:rsidRPr="002216D6" w:rsidRDefault="002216D6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</w:rPr>
            </w:pPr>
            <w:r w:rsidRPr="002216D6">
              <w:rPr>
                <w:rFonts w:ascii="Montserrat" w:hAnsi="Montserrat"/>
                <w:b/>
                <w:bCs w:val="0"/>
                <w:color w:val="auto"/>
              </w:rPr>
              <w:t xml:space="preserve">Descripción </w:t>
            </w:r>
          </w:p>
        </w:tc>
      </w:tr>
      <w:tr w:rsidR="002216D6" w:rsidRPr="002216D6" w14:paraId="3D64E87D" w14:textId="77777777" w:rsidTr="00914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36E8CB2B" w14:textId="77777777" w:rsidR="002216D6" w:rsidRPr="00712288" w:rsidRDefault="002216D6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</w:pPr>
            <w:r w:rsidRPr="00712288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CA-001</w:t>
            </w:r>
          </w:p>
        </w:tc>
        <w:tc>
          <w:tcPr>
            <w:tcW w:w="5505" w:type="dxa"/>
          </w:tcPr>
          <w:p w14:paraId="1BC70704" w14:textId="241986BB" w:rsidR="002216D6" w:rsidRPr="00712288" w:rsidRDefault="002216D6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 w:rsidRPr="00712288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Debe </w:t>
            </w:r>
            <w:r w:rsidR="00A528D3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existir una pantalla que contenga </w:t>
            </w:r>
            <w:r w:rsidR="00500D78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cuatro</w:t>
            </w:r>
            <w:r w:rsidR="00A528D3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</w:t>
            </w:r>
            <w:r w:rsidR="00F82A3C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opciones en las cuales e</w:t>
            </w:r>
            <w:r w:rsidR="00812903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l</w:t>
            </w:r>
            <w:r w:rsidR="00F82A3C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usuario podrá interactuar</w:t>
            </w:r>
            <w:r w:rsidR="00812903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dependiendo de los</w:t>
            </w:r>
            <w:r w:rsidR="00500D78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period</w:t>
            </w:r>
            <w:r w:rsidR="00812903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os </w:t>
            </w:r>
            <w:r w:rsidR="00500D78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autorizados</w:t>
            </w:r>
            <w:r w:rsidR="00812903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por el usuario administrador</w:t>
            </w:r>
            <w:r w:rsidR="00F82A3C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.</w:t>
            </w:r>
          </w:p>
        </w:tc>
      </w:tr>
      <w:tr w:rsidR="009E3A4E" w:rsidRPr="002216D6" w14:paraId="5CBBD275" w14:textId="77777777" w:rsidTr="0091469E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242C701" w14:textId="4E819F44" w:rsidR="009E3A4E" w:rsidRPr="00712288" w:rsidRDefault="009E3A4E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 w:val="16"/>
                <w:szCs w:val="16"/>
              </w:rPr>
            </w:pPr>
            <w:r w:rsidRPr="00712288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CA-00</w:t>
            </w:r>
            <w:r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5505" w:type="dxa"/>
          </w:tcPr>
          <w:p w14:paraId="06D9631C" w14:textId="3D9BB266" w:rsidR="009E3A4E" w:rsidRPr="00712288" w:rsidRDefault="009E3A4E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Las </w:t>
            </w:r>
            <w:r w:rsidR="00E30538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opciones</w:t>
            </w: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que estarán</w:t>
            </w:r>
            <w:r w:rsidR="00E30538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en la pantalla serán</w:t>
            </w: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nombradas de la siguiente manera: </w:t>
            </w:r>
            <w:r w:rsidR="00E30538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Formulación, Ajustes, Validación y Consulta</w:t>
            </w:r>
            <w:r w:rsidR="00AC634A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.</w:t>
            </w:r>
          </w:p>
        </w:tc>
      </w:tr>
      <w:tr w:rsidR="002216D6" w:rsidRPr="002216D6" w14:paraId="1FF3CA84" w14:textId="77777777" w:rsidTr="00914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502346A0" w14:textId="6E83E223" w:rsidR="002216D6" w:rsidRPr="00712288" w:rsidRDefault="002216D6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</w:pPr>
            <w:r w:rsidRPr="00712288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CA-00</w:t>
            </w:r>
            <w:r w:rsidR="00E30538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5505" w:type="dxa"/>
          </w:tcPr>
          <w:p w14:paraId="74594688" w14:textId="487769E1" w:rsidR="002216D6" w:rsidRPr="00712288" w:rsidRDefault="00A528D3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La</w:t>
            </w:r>
            <w:r w:rsidR="00812903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s acciones de la opción “Consulta” estarán disponibles en todo momento</w:t>
            </w:r>
          </w:p>
        </w:tc>
      </w:tr>
      <w:tr w:rsidR="00812903" w:rsidRPr="002216D6" w14:paraId="481D3C10" w14:textId="77777777" w:rsidTr="0091469E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029E78F0" w14:textId="69CE2A06" w:rsidR="00812903" w:rsidRPr="00712288" w:rsidRDefault="00A2348A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 w:val="16"/>
                <w:szCs w:val="16"/>
              </w:rPr>
            </w:pPr>
            <w:r w:rsidRPr="00712288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lastRenderedPageBreak/>
              <w:t>CA-00</w:t>
            </w:r>
            <w:r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5505" w:type="dxa"/>
          </w:tcPr>
          <w:p w14:paraId="1492358E" w14:textId="4754361A" w:rsidR="00812903" w:rsidRDefault="004334D4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Las opciones de “Formulación, Ajustes y Validación” estarán disponibles para edición o consulta de información</w:t>
            </w:r>
            <w:r w:rsidR="00500D78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de acuerdo al periodo asignado por el administrador del sistema</w:t>
            </w: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. </w:t>
            </w:r>
          </w:p>
        </w:tc>
      </w:tr>
      <w:tr w:rsidR="004334D4" w:rsidRPr="002216D6" w14:paraId="3E652B5C" w14:textId="77777777" w:rsidTr="00914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537E685" w14:textId="7E5255BF" w:rsidR="004334D4" w:rsidRPr="00712288" w:rsidRDefault="00A2348A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 w:val="16"/>
                <w:szCs w:val="16"/>
              </w:rPr>
            </w:pPr>
            <w:r w:rsidRPr="00712288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CA-00</w:t>
            </w:r>
            <w:r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5505" w:type="dxa"/>
          </w:tcPr>
          <w:p w14:paraId="7C936A62" w14:textId="0F7E2367" w:rsidR="004334D4" w:rsidRDefault="004334D4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Una vez terminado el tiempo asignado para opción, solo serán visibles para modo consulta, bloqueando la edición de campos, cargas de documentos etc.</w:t>
            </w:r>
          </w:p>
        </w:tc>
      </w:tr>
      <w:tr w:rsidR="004334D4" w:rsidRPr="002216D6" w14:paraId="550B7F94" w14:textId="77777777" w:rsidTr="0091469E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68E3074" w14:textId="0830DED1" w:rsidR="004334D4" w:rsidRPr="00712288" w:rsidRDefault="00A2348A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 w:val="16"/>
                <w:szCs w:val="16"/>
              </w:rPr>
            </w:pPr>
            <w:r w:rsidRPr="00712288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CA-00</w:t>
            </w:r>
            <w:r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6</w:t>
            </w:r>
          </w:p>
        </w:tc>
        <w:tc>
          <w:tcPr>
            <w:tcW w:w="5505" w:type="dxa"/>
          </w:tcPr>
          <w:p w14:paraId="47E5C6E1" w14:textId="1CE08D12" w:rsidR="004334D4" w:rsidRDefault="004334D4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El sistema presenta la opción con un indicador positivo en caso que el usuario termine con el ingreso de información antes del tiempo asignado.</w:t>
            </w:r>
          </w:p>
        </w:tc>
      </w:tr>
      <w:tr w:rsidR="004334D4" w:rsidRPr="002216D6" w14:paraId="7F58D199" w14:textId="77777777" w:rsidTr="00914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658A0ACB" w14:textId="2838F34A" w:rsidR="004334D4" w:rsidRPr="00712288" w:rsidRDefault="00A2348A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 w:val="16"/>
                <w:szCs w:val="16"/>
              </w:rPr>
            </w:pPr>
            <w:r w:rsidRPr="00712288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CA-00</w:t>
            </w:r>
            <w:r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7</w:t>
            </w:r>
          </w:p>
        </w:tc>
        <w:tc>
          <w:tcPr>
            <w:tcW w:w="5505" w:type="dxa"/>
          </w:tcPr>
          <w:p w14:paraId="7BCCEACE" w14:textId="257FB3A3" w:rsidR="004334D4" w:rsidRDefault="004334D4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En caso que </w:t>
            </w:r>
            <w:proofErr w:type="spellStart"/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aun</w:t>
            </w:r>
            <w:proofErr w:type="spellEnd"/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no se termine con el ingreso de información en alguna de las opciones disponibles el sistema solo presenta la opción como habilita</w:t>
            </w:r>
          </w:p>
        </w:tc>
      </w:tr>
      <w:tr w:rsidR="00A528D3" w:rsidRPr="002216D6" w14:paraId="6D4D9F71" w14:textId="77777777" w:rsidTr="0091469E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80FCA40" w14:textId="69E110AF" w:rsidR="00A528D3" w:rsidRPr="00712288" w:rsidRDefault="00A528D3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 w:val="16"/>
                <w:szCs w:val="16"/>
              </w:rPr>
            </w:pPr>
            <w:r w:rsidRPr="00712288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CA-00</w:t>
            </w:r>
            <w:r w:rsidR="00A2348A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8</w:t>
            </w:r>
          </w:p>
        </w:tc>
        <w:tc>
          <w:tcPr>
            <w:tcW w:w="5505" w:type="dxa"/>
          </w:tcPr>
          <w:p w14:paraId="10CEEC58" w14:textId="7F4E8479" w:rsidR="00A528D3" w:rsidRPr="00712288" w:rsidRDefault="009E3A4E" w:rsidP="001657E2">
            <w:pPr>
              <w:keepNext/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El sistema deberá mostrar en todo momento el menú de navegación</w:t>
            </w:r>
            <w:r w:rsidR="004334D4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.</w:t>
            </w:r>
          </w:p>
        </w:tc>
      </w:tr>
    </w:tbl>
    <w:p w14:paraId="24FC3183" w14:textId="3258D8CB" w:rsidR="002216D6" w:rsidRPr="008A0595" w:rsidRDefault="008A0595" w:rsidP="001657E2">
      <w:pPr>
        <w:pStyle w:val="Descripcin"/>
        <w:ind w:right="0"/>
        <w:jc w:val="center"/>
        <w:rPr>
          <w:rFonts w:ascii="Montserrat" w:eastAsiaTheme="minorEastAsia" w:hAnsi="Montserrat" w:cs="Times New Roman"/>
          <w:b w:val="0"/>
          <w:bCs/>
          <w:i w:val="0"/>
          <w:iCs w:val="0"/>
          <w:color w:val="auto"/>
          <w:sz w:val="14"/>
          <w:szCs w:val="14"/>
        </w:rPr>
      </w:pPr>
      <w:r w:rsidRPr="008A0595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Tabla </w:t>
      </w:r>
      <w:r w:rsidRPr="008A0595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begin"/>
      </w:r>
      <w:r w:rsidRPr="008A0595">
        <w:rPr>
          <w:rFonts w:ascii="Montserrat" w:hAnsi="Montserrat"/>
          <w:b w:val="0"/>
          <w:bCs/>
          <w:i w:val="0"/>
          <w:iCs w:val="0"/>
          <w:sz w:val="14"/>
          <w:szCs w:val="14"/>
        </w:rPr>
        <w:instrText xml:space="preserve"> SEQ Tabla \* ARABIC </w:instrText>
      </w:r>
      <w:r w:rsidRPr="008A0595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separate"/>
      </w:r>
      <w:r w:rsidRPr="008A0595">
        <w:rPr>
          <w:rFonts w:ascii="Montserrat" w:hAnsi="Montserrat"/>
          <w:b w:val="0"/>
          <w:bCs/>
          <w:i w:val="0"/>
          <w:iCs w:val="0"/>
          <w:noProof/>
          <w:sz w:val="14"/>
          <w:szCs w:val="14"/>
        </w:rPr>
        <w:t>2</w:t>
      </w:r>
      <w:r w:rsidRPr="008A0595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end"/>
      </w:r>
      <w:r w:rsidRPr="008A0595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 - Criterios de aceptación</w:t>
      </w:r>
    </w:p>
    <w:p w14:paraId="609EB5EB" w14:textId="77777777" w:rsidR="00E30538" w:rsidRDefault="00E30538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72EE6752" w14:textId="145D3FCD" w:rsidR="0091469E" w:rsidRPr="00913BEE" w:rsidRDefault="0091469E" w:rsidP="001657E2">
      <w:pPr>
        <w:pStyle w:val="Ttulo1"/>
        <w:rPr>
          <w:rFonts w:ascii="Montserrat" w:hAnsi="Montserrat"/>
          <w:sz w:val="18"/>
          <w:szCs w:val="18"/>
        </w:rPr>
      </w:pPr>
      <w:bookmarkStart w:id="16" w:name="_Toc142480379"/>
      <w:r>
        <w:rPr>
          <w:rFonts w:ascii="Montserrat" w:hAnsi="Montserrat"/>
          <w:sz w:val="18"/>
          <w:szCs w:val="18"/>
        </w:rPr>
        <w:t>PROTOTIPO / DISEÑO</w:t>
      </w:r>
      <w:bookmarkEnd w:id="16"/>
    </w:p>
    <w:p w14:paraId="3EFEB67E" w14:textId="2B44DBF4" w:rsidR="0091469E" w:rsidRDefault="0091469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A continuación, se muestra </w:t>
      </w:r>
      <w:r w:rsidR="002A0F37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la representación gráfica del prototipo a desarrollar</w:t>
      </w:r>
      <w:r w:rsidR="004C1E8D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:</w:t>
      </w:r>
    </w:p>
    <w:p w14:paraId="6CC54E89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47744CB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05"/>
        <w:gridCol w:w="8008"/>
      </w:tblGrid>
      <w:tr w:rsidR="00077D2B" w:rsidRPr="001370C6" w14:paraId="221F8A62" w14:textId="77777777" w:rsidTr="00077D2B">
        <w:trPr>
          <w:jc w:val="center"/>
        </w:trPr>
        <w:tc>
          <w:tcPr>
            <w:tcW w:w="2689" w:type="dxa"/>
          </w:tcPr>
          <w:p w14:paraId="15E8E6CA" w14:textId="77777777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  <w:t>Entrad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:</w:t>
            </w:r>
          </w:p>
          <w:p w14:paraId="4222FD9C" w14:textId="4080B84D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Acceso a la </w:t>
            </w:r>
            <w:r w:rsidR="00E00C4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pantall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="009E3A4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principal de </w:t>
            </w:r>
            <w:r w:rsidR="00E00C4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Planeación a corto plazo</w:t>
            </w:r>
            <w:r w:rsidR="009E3A4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con los elementos antes redactados.</w:t>
            </w:r>
          </w:p>
          <w:p w14:paraId="5F9CADF0" w14:textId="77777777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  <w:p w14:paraId="0E35E191" w14:textId="77777777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  <w:p w14:paraId="3370132A" w14:textId="77777777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  <w:t>Salid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:</w:t>
            </w:r>
          </w:p>
          <w:p w14:paraId="7814F3A9" w14:textId="4FA6326C" w:rsidR="004B3483" w:rsidRDefault="004B3483" w:rsidP="004B348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El sistema muestra una pantalla </w:t>
            </w:r>
            <w:r w:rsidR="00CB09F9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con las siguientes opciones:</w:t>
            </w:r>
          </w:p>
          <w:p w14:paraId="56D480BF" w14:textId="77777777" w:rsidR="004B3483" w:rsidRDefault="004B3483" w:rsidP="004B348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315BFE06" w14:textId="6DB0659D" w:rsidR="004B3483" w:rsidRPr="00D942F1" w:rsidRDefault="004B3483" w:rsidP="004B348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Formulación</w:t>
            </w:r>
          </w:p>
          <w:p w14:paraId="312CEF77" w14:textId="01DAA6DA" w:rsidR="004B3483" w:rsidRPr="00D942F1" w:rsidRDefault="004B3483" w:rsidP="004B348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justes</w:t>
            </w:r>
          </w:p>
          <w:p w14:paraId="23EB866B" w14:textId="2A272A8F" w:rsidR="004B3483" w:rsidRDefault="004B3483" w:rsidP="004B348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Validación</w:t>
            </w:r>
          </w:p>
          <w:p w14:paraId="3B986B38" w14:textId="29B3EF27" w:rsidR="004B3483" w:rsidRPr="00D942F1" w:rsidRDefault="004B3483" w:rsidP="004B348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Consulta</w:t>
            </w:r>
          </w:p>
          <w:p w14:paraId="1D9076B6" w14:textId="77777777" w:rsidR="004B3483" w:rsidRDefault="004B3483" w:rsidP="004B348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023F726C" w14:textId="77777777" w:rsidR="0091469E" w:rsidRDefault="00CB09F9" w:rsidP="00CB09F9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De primera instancia la opción Consulta será vista habilitada y d</w:t>
            </w:r>
            <w:r w:rsidR="004B3483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ependiendo la opción seleccionada, el área de trabajo será actualizada.</w:t>
            </w:r>
          </w:p>
          <w:p w14:paraId="10AEFB38" w14:textId="088E4349" w:rsidR="00077D2B" w:rsidRPr="001370C6" w:rsidRDefault="00077D2B" w:rsidP="00CB09F9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224" w:type="dxa"/>
          </w:tcPr>
          <w:p w14:paraId="25CE41FF" w14:textId="77777777" w:rsidR="00077D2B" w:rsidRDefault="00077D2B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noProof/>
              </w:rPr>
            </w:pPr>
          </w:p>
          <w:p w14:paraId="23E84EB0" w14:textId="5D371931" w:rsidR="0091469E" w:rsidRPr="001370C6" w:rsidRDefault="00077D2B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BF11D3" wp14:editId="1A2FD15F">
                  <wp:extent cx="5096649" cy="2867025"/>
                  <wp:effectExtent l="0" t="0" r="8890" b="0"/>
                  <wp:docPr id="8598334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873" cy="291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D2B" w:rsidRPr="001370C6" w14:paraId="119F7C35" w14:textId="77777777" w:rsidTr="00077D2B">
        <w:trPr>
          <w:jc w:val="center"/>
        </w:trPr>
        <w:tc>
          <w:tcPr>
            <w:tcW w:w="2689" w:type="dxa"/>
          </w:tcPr>
          <w:p w14:paraId="550AD5FD" w14:textId="77777777" w:rsidR="009C4C47" w:rsidRPr="001370C6" w:rsidRDefault="009C4C47" w:rsidP="009C4C4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  <w:t>Entrad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:</w:t>
            </w:r>
          </w:p>
          <w:p w14:paraId="354BCB8D" w14:textId="19AADCA2" w:rsidR="009C4C47" w:rsidRPr="001370C6" w:rsidRDefault="009C4C47" w:rsidP="009C4C4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Acceso a la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pantall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principal de Planeación a corto plazo en el tiempo de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lastRenderedPageBreak/>
              <w:t>edición de Formulación</w:t>
            </w:r>
          </w:p>
          <w:p w14:paraId="37CCBDBC" w14:textId="77777777" w:rsidR="009C4C47" w:rsidRPr="001370C6" w:rsidRDefault="009C4C47" w:rsidP="009C4C4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  <w:p w14:paraId="4497A326" w14:textId="77777777" w:rsidR="009C4C47" w:rsidRPr="001370C6" w:rsidRDefault="009C4C47" w:rsidP="009C4C4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  <w:t>Salid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:</w:t>
            </w:r>
          </w:p>
          <w:p w14:paraId="085AB815" w14:textId="77777777" w:rsidR="009C4C47" w:rsidRDefault="009C4C47" w:rsidP="009C4C47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El sistema muestra una pantalla con las siguientes opciones:</w:t>
            </w:r>
          </w:p>
          <w:p w14:paraId="1B54B7DA" w14:textId="77777777" w:rsidR="009C4C47" w:rsidRDefault="009C4C47" w:rsidP="009C4C47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1C1DDED8" w14:textId="77777777" w:rsidR="009C4C47" w:rsidRPr="00D942F1" w:rsidRDefault="009C4C47" w:rsidP="009C4C4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Formulación</w:t>
            </w:r>
          </w:p>
          <w:p w14:paraId="40FAC43C" w14:textId="77777777" w:rsidR="009C4C47" w:rsidRPr="00D942F1" w:rsidRDefault="009C4C47" w:rsidP="009C4C4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justes</w:t>
            </w:r>
          </w:p>
          <w:p w14:paraId="6F46FB60" w14:textId="77777777" w:rsidR="009C4C47" w:rsidRDefault="009C4C47" w:rsidP="009C4C4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Validación</w:t>
            </w:r>
          </w:p>
          <w:p w14:paraId="112679F4" w14:textId="77777777" w:rsidR="009C4C47" w:rsidRPr="00D942F1" w:rsidRDefault="009C4C47" w:rsidP="009C4C4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Consulta</w:t>
            </w:r>
          </w:p>
          <w:p w14:paraId="0C2144A9" w14:textId="77777777" w:rsidR="009C4C47" w:rsidRDefault="009C4C47" w:rsidP="009C4C47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386A8193" w14:textId="77777777" w:rsidR="009C4C47" w:rsidRDefault="009C4C47" w:rsidP="009C4C4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Las opciones Consulta y Formulación estarán habilitadas y dependiendo la opción seleccionada, el área de trabajo será actualizada.</w:t>
            </w:r>
          </w:p>
          <w:p w14:paraId="4C834A8B" w14:textId="77777777" w:rsidR="009C4C47" w:rsidRDefault="009C4C47" w:rsidP="009C4C4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</w:pPr>
          </w:p>
          <w:p w14:paraId="38AFAB14" w14:textId="33912A4F" w:rsidR="009C4C47" w:rsidRPr="001370C6" w:rsidRDefault="009C4C47" w:rsidP="009C4C4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224" w:type="dxa"/>
          </w:tcPr>
          <w:p w14:paraId="69BDE3D8" w14:textId="77777777" w:rsidR="00077D2B" w:rsidRDefault="00077D2B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noProof/>
              </w:rPr>
            </w:pPr>
          </w:p>
          <w:p w14:paraId="48279178" w14:textId="77777777" w:rsidR="00077D2B" w:rsidRDefault="00077D2B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noProof/>
              </w:rPr>
            </w:pPr>
          </w:p>
          <w:p w14:paraId="4642F435" w14:textId="34DAC796" w:rsidR="009C4C47" w:rsidRPr="001370C6" w:rsidRDefault="00077D2B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0A2F65" wp14:editId="00A5C4DD">
                  <wp:extent cx="4912649" cy="2763520"/>
                  <wp:effectExtent l="0" t="0" r="2540" b="0"/>
                  <wp:docPr id="162389917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964" cy="276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D2B" w:rsidRPr="001370C6" w14:paraId="0971A62A" w14:textId="77777777" w:rsidTr="00077D2B">
        <w:trPr>
          <w:jc w:val="center"/>
        </w:trPr>
        <w:tc>
          <w:tcPr>
            <w:tcW w:w="2689" w:type="dxa"/>
          </w:tcPr>
          <w:p w14:paraId="6800465D" w14:textId="77777777" w:rsidR="009C4C47" w:rsidRPr="001370C6" w:rsidRDefault="009C4C47" w:rsidP="009C4C4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  <w:lastRenderedPageBreak/>
              <w:t>Entrad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:</w:t>
            </w:r>
          </w:p>
          <w:p w14:paraId="6D9844F5" w14:textId="2CFD4964" w:rsidR="009C4C47" w:rsidRPr="001370C6" w:rsidRDefault="009C4C47" w:rsidP="009C4C4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Acceso a la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pantall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principal de Planeación a corto plazo en el tiempo de edición de la opción Ajustes</w:t>
            </w:r>
          </w:p>
          <w:p w14:paraId="059A6FC8" w14:textId="77777777" w:rsidR="009C4C47" w:rsidRPr="001370C6" w:rsidRDefault="009C4C47" w:rsidP="009C4C4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  <w:p w14:paraId="10BEFA0A" w14:textId="77777777" w:rsidR="009C4C47" w:rsidRPr="001370C6" w:rsidRDefault="009C4C47" w:rsidP="009C4C4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  <w:p w14:paraId="098B15D2" w14:textId="77777777" w:rsidR="009C4C47" w:rsidRPr="001370C6" w:rsidRDefault="009C4C47" w:rsidP="009C4C4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  <w:t>Salid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:</w:t>
            </w:r>
          </w:p>
          <w:p w14:paraId="37D0D801" w14:textId="77777777" w:rsidR="009C4C47" w:rsidRDefault="009C4C47" w:rsidP="009C4C47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El sistema muestra una pantalla con las siguientes opciones:</w:t>
            </w:r>
          </w:p>
          <w:p w14:paraId="61FB7979" w14:textId="77777777" w:rsidR="009C4C47" w:rsidRDefault="009C4C47" w:rsidP="009C4C47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0770125E" w14:textId="77777777" w:rsidR="009C4C47" w:rsidRPr="00D942F1" w:rsidRDefault="009C4C47" w:rsidP="009C4C47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Formulación</w:t>
            </w:r>
          </w:p>
          <w:p w14:paraId="717D59D7" w14:textId="77777777" w:rsidR="009C4C47" w:rsidRPr="00D942F1" w:rsidRDefault="009C4C47" w:rsidP="009C4C47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justes</w:t>
            </w:r>
          </w:p>
          <w:p w14:paraId="70EC880F" w14:textId="77777777" w:rsidR="009C4C47" w:rsidRDefault="009C4C47" w:rsidP="009C4C47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Validación</w:t>
            </w:r>
          </w:p>
          <w:p w14:paraId="3D2CAA80" w14:textId="77777777" w:rsidR="009C4C47" w:rsidRPr="00D942F1" w:rsidRDefault="009C4C47" w:rsidP="009C4C47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Consulta</w:t>
            </w:r>
          </w:p>
          <w:p w14:paraId="7595BE7F" w14:textId="77777777" w:rsidR="009C4C47" w:rsidRDefault="009C4C47" w:rsidP="009C4C47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6DDF0BF7" w14:textId="78A32F62" w:rsidR="009C4C47" w:rsidRPr="001370C6" w:rsidRDefault="009C4C47" w:rsidP="009C4C4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Las opciones Consulta y </w:t>
            </w:r>
            <w:r w:rsidR="000231FB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Ajustes 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estarán habilitadas</w:t>
            </w:r>
            <w:r w:rsidR="000231FB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, adicionalmente la opción Formulación estará habilitada pero solo para consulta de información, el sistema indicará que este apartado esta completo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 y dependiendo la 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lastRenderedPageBreak/>
              <w:t>opción seleccionada, el área de trabajo será actualizada.</w:t>
            </w:r>
          </w:p>
        </w:tc>
        <w:tc>
          <w:tcPr>
            <w:tcW w:w="7224" w:type="dxa"/>
          </w:tcPr>
          <w:p w14:paraId="0220BE4C" w14:textId="77777777" w:rsidR="00077D2B" w:rsidRDefault="00077D2B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noProof/>
              </w:rPr>
            </w:pPr>
          </w:p>
          <w:p w14:paraId="20DAEAE2" w14:textId="243AE2EF" w:rsidR="009C4C47" w:rsidRPr="001370C6" w:rsidRDefault="00077D2B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ACF2D4" wp14:editId="18EF0260">
                  <wp:extent cx="4891405" cy="2751569"/>
                  <wp:effectExtent l="0" t="0" r="4445" b="0"/>
                  <wp:docPr id="142743467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650" cy="276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D2B" w:rsidRPr="001370C6" w14:paraId="2A949C58" w14:textId="77777777" w:rsidTr="00077D2B">
        <w:trPr>
          <w:jc w:val="center"/>
        </w:trPr>
        <w:tc>
          <w:tcPr>
            <w:tcW w:w="2689" w:type="dxa"/>
          </w:tcPr>
          <w:p w14:paraId="6711FF6A" w14:textId="77777777" w:rsidR="000231FB" w:rsidRPr="001370C6" w:rsidRDefault="000231FB" w:rsidP="000231FB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  <w:lastRenderedPageBreak/>
              <w:t>Entrad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:</w:t>
            </w:r>
          </w:p>
          <w:p w14:paraId="3880627F" w14:textId="1B303D85" w:rsidR="000231FB" w:rsidRPr="001370C6" w:rsidRDefault="000231FB" w:rsidP="000231FB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Acceso a la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pantall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principal de Planeación a corto plazo en el tiempo de edición de la opción Validación</w:t>
            </w:r>
          </w:p>
          <w:p w14:paraId="304F6593" w14:textId="77777777" w:rsidR="000231FB" w:rsidRPr="001370C6" w:rsidRDefault="000231FB" w:rsidP="000231FB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  <w:p w14:paraId="70F87E28" w14:textId="77777777" w:rsidR="000231FB" w:rsidRPr="001370C6" w:rsidRDefault="000231FB" w:rsidP="000231FB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  <w:p w14:paraId="080CC8DC" w14:textId="77777777" w:rsidR="000231FB" w:rsidRPr="001370C6" w:rsidRDefault="000231FB" w:rsidP="000231FB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  <w:t>Salid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:</w:t>
            </w:r>
          </w:p>
          <w:p w14:paraId="6D824B01" w14:textId="77777777" w:rsidR="000231FB" w:rsidRDefault="000231FB" w:rsidP="000231FB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El sistema muestra una pantalla con las siguientes opciones:</w:t>
            </w:r>
          </w:p>
          <w:p w14:paraId="3A845036" w14:textId="77777777" w:rsidR="000231FB" w:rsidRDefault="000231FB" w:rsidP="000231FB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0106025C" w14:textId="77777777" w:rsidR="000231FB" w:rsidRPr="00D942F1" w:rsidRDefault="000231FB" w:rsidP="000231F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Formulación</w:t>
            </w:r>
          </w:p>
          <w:p w14:paraId="5E95359F" w14:textId="77777777" w:rsidR="000231FB" w:rsidRPr="00D942F1" w:rsidRDefault="000231FB" w:rsidP="000231F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justes</w:t>
            </w:r>
          </w:p>
          <w:p w14:paraId="1D37096E" w14:textId="77777777" w:rsidR="000231FB" w:rsidRDefault="000231FB" w:rsidP="000231F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Validación</w:t>
            </w:r>
          </w:p>
          <w:p w14:paraId="637178C8" w14:textId="77777777" w:rsidR="000231FB" w:rsidRPr="00D942F1" w:rsidRDefault="000231FB" w:rsidP="000231F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Consulta</w:t>
            </w:r>
          </w:p>
          <w:p w14:paraId="133376DD" w14:textId="77777777" w:rsidR="000231FB" w:rsidRDefault="000231FB" w:rsidP="000231FB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5ED66241" w14:textId="09E70007" w:rsidR="000231FB" w:rsidRPr="001370C6" w:rsidRDefault="000231FB" w:rsidP="000231FB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Las opciones Consulta y Validación estarán habilitadas, adicionalmente la opción Formulación y Ajustes estarán habilitadas, pero solo para consulta de información, el sistema indicará que las dos opciones están completas y dependiendo la opción seleccionada, el área de trabajo será actualizada.</w:t>
            </w:r>
          </w:p>
        </w:tc>
        <w:tc>
          <w:tcPr>
            <w:tcW w:w="7224" w:type="dxa"/>
          </w:tcPr>
          <w:p w14:paraId="5418017E" w14:textId="77777777" w:rsidR="00077D2B" w:rsidRDefault="00077D2B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noProof/>
              </w:rPr>
            </w:pPr>
          </w:p>
          <w:p w14:paraId="2D6A0986" w14:textId="77777777" w:rsidR="00077D2B" w:rsidRDefault="00077D2B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noProof/>
              </w:rPr>
            </w:pPr>
          </w:p>
          <w:p w14:paraId="61844695" w14:textId="37FE2F51" w:rsidR="000231FB" w:rsidRPr="001370C6" w:rsidRDefault="00077D2B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680396C" wp14:editId="298ADC36">
                  <wp:extent cx="4859655" cy="2733709"/>
                  <wp:effectExtent l="0" t="0" r="0" b="9525"/>
                  <wp:docPr id="157760533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736" cy="27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D2B" w:rsidRPr="001370C6" w14:paraId="21482383" w14:textId="77777777" w:rsidTr="00077D2B">
        <w:trPr>
          <w:jc w:val="center"/>
        </w:trPr>
        <w:tc>
          <w:tcPr>
            <w:tcW w:w="2689" w:type="dxa"/>
          </w:tcPr>
          <w:p w14:paraId="6787173A" w14:textId="77777777" w:rsidR="002419F0" w:rsidRPr="001370C6" w:rsidRDefault="002419F0" w:rsidP="002419F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  <w:t>Entrad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:</w:t>
            </w:r>
          </w:p>
          <w:p w14:paraId="44930694" w14:textId="3D8C23E3" w:rsidR="002419F0" w:rsidRPr="001370C6" w:rsidRDefault="002419F0" w:rsidP="002419F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Acceso a la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pantall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principal de Planeación a corto plazo.</w:t>
            </w:r>
          </w:p>
          <w:p w14:paraId="577034EE" w14:textId="77777777" w:rsidR="002419F0" w:rsidRPr="001370C6" w:rsidRDefault="002419F0" w:rsidP="002419F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  <w:p w14:paraId="06AB6E26" w14:textId="77777777" w:rsidR="002419F0" w:rsidRPr="001370C6" w:rsidRDefault="002419F0" w:rsidP="002419F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  <w:p w14:paraId="79AD598E" w14:textId="77777777" w:rsidR="002419F0" w:rsidRPr="001370C6" w:rsidRDefault="002419F0" w:rsidP="002419F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  <w:t>Salid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:</w:t>
            </w:r>
          </w:p>
          <w:p w14:paraId="0A518DCE" w14:textId="77777777" w:rsidR="002419F0" w:rsidRDefault="002419F0" w:rsidP="002419F0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El sistema muestra una pantalla con las siguientes opciones:</w:t>
            </w:r>
          </w:p>
          <w:p w14:paraId="75B9DCFE" w14:textId="77777777" w:rsidR="002419F0" w:rsidRDefault="002419F0" w:rsidP="002419F0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765FEF36" w14:textId="77777777" w:rsidR="002419F0" w:rsidRPr="00D942F1" w:rsidRDefault="002419F0" w:rsidP="002419F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Formulación</w:t>
            </w:r>
          </w:p>
          <w:p w14:paraId="5968DD08" w14:textId="77777777" w:rsidR="002419F0" w:rsidRPr="00D942F1" w:rsidRDefault="002419F0" w:rsidP="002419F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justes</w:t>
            </w:r>
          </w:p>
          <w:p w14:paraId="26F463D5" w14:textId="77777777" w:rsidR="002419F0" w:rsidRDefault="002419F0" w:rsidP="002419F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Validación</w:t>
            </w:r>
          </w:p>
          <w:p w14:paraId="08A6B9C0" w14:textId="77777777" w:rsidR="002419F0" w:rsidRPr="00D942F1" w:rsidRDefault="002419F0" w:rsidP="002419F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Consulta</w:t>
            </w:r>
          </w:p>
          <w:p w14:paraId="692B86F9" w14:textId="29FC33A3" w:rsidR="002419F0" w:rsidRPr="001370C6" w:rsidRDefault="002419F0" w:rsidP="000231FB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</w:pPr>
            <w:r w:rsidRPr="002419F0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lastRenderedPageBreak/>
              <w:t xml:space="preserve">Adicionalmente el sistema muestra una 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notificación </w:t>
            </w:r>
            <w:r w:rsidRPr="002419F0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ventana emergente con la leyenda “Tienes “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n</w:t>
            </w:r>
            <w:r w:rsidRPr="002419F0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” días para terminar con el registro de “X modulo””.</w:t>
            </w:r>
          </w:p>
        </w:tc>
        <w:tc>
          <w:tcPr>
            <w:tcW w:w="7224" w:type="dxa"/>
          </w:tcPr>
          <w:p w14:paraId="2CBD7937" w14:textId="77777777" w:rsidR="00077D2B" w:rsidRDefault="00077D2B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noProof/>
              </w:rPr>
            </w:pPr>
          </w:p>
          <w:p w14:paraId="45E5F07F" w14:textId="451E0BF4" w:rsidR="002419F0" w:rsidRPr="001370C6" w:rsidRDefault="00077D2B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6B3B28" wp14:editId="5E78388B">
                  <wp:extent cx="4844920" cy="2725420"/>
                  <wp:effectExtent l="0" t="0" r="0" b="0"/>
                  <wp:docPr id="94995501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997" cy="272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71EF1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sectPr w:rsidR="008F332F" w:rsidRPr="00913BEE" w:rsidSect="00857CD4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2434" w:right="1161" w:bottom="1440" w:left="1156" w:header="1134" w:footer="1588" w:gutter="0"/>
      <w:cols w:space="720"/>
      <w:titlePg/>
      <w:docGrid w:linePitch="19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Dell" w:date="2023-09-04T23:42:00Z" w:initials="D">
    <w:p w14:paraId="5CD51D5E" w14:textId="77777777" w:rsidR="004E6422" w:rsidRDefault="004E6422">
      <w:pPr>
        <w:pStyle w:val="Textocomentario"/>
      </w:pPr>
      <w:r>
        <w:rPr>
          <w:rStyle w:val="Refdecomentario"/>
        </w:rPr>
        <w:annotationRef/>
      </w:r>
      <w:r w:rsidR="00C46537">
        <w:t>Invocar método GET</w:t>
      </w:r>
    </w:p>
    <w:p w14:paraId="445506E9" w14:textId="77777777" w:rsidR="00C46537" w:rsidRDefault="00C46537">
      <w:pPr>
        <w:pStyle w:val="Textocomentario"/>
      </w:pPr>
      <w:proofErr w:type="spellStart"/>
      <w:r>
        <w:t>consultarFormulacion</w:t>
      </w:r>
      <w:proofErr w:type="spellEnd"/>
    </w:p>
    <w:p w14:paraId="11515082" w14:textId="77777777" w:rsidR="00C46537" w:rsidRDefault="00C46537">
      <w:pPr>
        <w:pStyle w:val="Textocomentario"/>
      </w:pPr>
    </w:p>
    <w:p w14:paraId="23D4A3A0" w14:textId="155910B2" w:rsidR="00C46537" w:rsidRDefault="00C46537">
      <w:pPr>
        <w:pStyle w:val="Textocomentario"/>
      </w:pPr>
      <w:r>
        <w:t>ETI:</w:t>
      </w:r>
    </w:p>
    <w:p w14:paraId="14E2456C" w14:textId="770DF0D3" w:rsidR="00C46537" w:rsidRDefault="00C46537">
      <w:pPr>
        <w:pStyle w:val="Textocomentario"/>
      </w:pPr>
    </w:p>
    <w:p w14:paraId="6CDCCAA8" w14:textId="77777777" w:rsidR="00C46537" w:rsidRDefault="00C46537">
      <w:pPr>
        <w:pStyle w:val="Textocomentario"/>
      </w:pPr>
    </w:p>
    <w:p w14:paraId="1A568121" w14:textId="2A4E95C6" w:rsidR="00C46537" w:rsidRDefault="00C46537">
      <w:pPr>
        <w:pStyle w:val="Textocomentario"/>
      </w:pPr>
    </w:p>
  </w:comment>
  <w:comment w:id="5" w:author="Dell" w:date="2023-09-04T23:45:00Z" w:initials="D">
    <w:p w14:paraId="2D74B64A" w14:textId="1F07B3DD" w:rsidR="00C46537" w:rsidRDefault="00C46537">
      <w:pPr>
        <w:pStyle w:val="Textocomentario"/>
      </w:pPr>
      <w:r>
        <w:rPr>
          <w:rStyle w:val="Refdecomentario"/>
        </w:rPr>
        <w:annotationRef/>
      </w:r>
      <w:r>
        <w:t>DUDA:</w:t>
      </w:r>
      <w:r>
        <w:br/>
        <w:t>Cómo solicita la reactivación</w:t>
      </w:r>
    </w:p>
  </w:comment>
  <w:comment w:id="6" w:author="Dell" w:date="2023-09-04T23:46:00Z" w:initials="D">
    <w:p w14:paraId="0DD63C8B" w14:textId="77777777" w:rsidR="00C46537" w:rsidRDefault="00C46537">
      <w:pPr>
        <w:pStyle w:val="Textocomentario"/>
      </w:pPr>
      <w:r>
        <w:rPr>
          <w:rStyle w:val="Refdecomentario"/>
        </w:rPr>
        <w:annotationRef/>
      </w:r>
      <w:r>
        <w:t>DUDA:</w:t>
      </w:r>
    </w:p>
    <w:p w14:paraId="339C8D93" w14:textId="77777777" w:rsidR="00C46537" w:rsidRDefault="00C46537">
      <w:pPr>
        <w:pStyle w:val="Textocomentario"/>
      </w:pPr>
    </w:p>
    <w:p w14:paraId="238586ED" w14:textId="31B45B93" w:rsidR="00C46537" w:rsidRDefault="00C46537">
      <w:pPr>
        <w:pStyle w:val="Textocomentario"/>
      </w:pPr>
      <w:proofErr w:type="gramStart"/>
      <w:r>
        <w:t>Cómo se manejará esta notificación?</w:t>
      </w:r>
      <w:proofErr w:type="gramEnd"/>
    </w:p>
  </w:comment>
  <w:comment w:id="7" w:author="Dell" w:date="2023-09-04T23:48:00Z" w:initials="D">
    <w:p w14:paraId="759A3C3F" w14:textId="4D5E2A99" w:rsidR="00C46537" w:rsidRDefault="00C46537">
      <w:pPr>
        <w:pStyle w:val="Textocomentario"/>
      </w:pPr>
      <w:r>
        <w:rPr>
          <w:rStyle w:val="Refdecomentario"/>
        </w:rPr>
        <w:annotationRef/>
      </w:r>
      <w:r>
        <w:t>Manejarlo con el rol en sesión</w:t>
      </w:r>
    </w:p>
  </w:comment>
  <w:comment w:id="8" w:author="Dell" w:date="2023-09-04T23:49:00Z" w:initials="D">
    <w:p w14:paraId="6B70D9DB" w14:textId="77777777" w:rsidR="00C46537" w:rsidRDefault="00C46537">
      <w:pPr>
        <w:pStyle w:val="Textocomentario"/>
      </w:pPr>
      <w:r>
        <w:rPr>
          <w:rStyle w:val="Refdecomentario"/>
        </w:rPr>
        <w:annotationRef/>
      </w:r>
      <w:r>
        <w:t>Invocar el servicio de Planeación Corto plazo</w:t>
      </w:r>
    </w:p>
    <w:p w14:paraId="3AEB135D" w14:textId="77777777" w:rsidR="00C46537" w:rsidRDefault="00C46537">
      <w:pPr>
        <w:pStyle w:val="Textocomentario"/>
      </w:pPr>
    </w:p>
    <w:p w14:paraId="346823FC" w14:textId="77777777" w:rsidR="00C46537" w:rsidRDefault="00C46537">
      <w:pPr>
        <w:pStyle w:val="Textocomentario"/>
      </w:pPr>
      <w:proofErr w:type="spellStart"/>
      <w:r>
        <w:t>consultaFormulación</w:t>
      </w:r>
      <w:proofErr w:type="spellEnd"/>
    </w:p>
    <w:p w14:paraId="161F38C6" w14:textId="77777777" w:rsidR="00C46537" w:rsidRDefault="00C46537">
      <w:pPr>
        <w:pStyle w:val="Textocomentario"/>
      </w:pPr>
    </w:p>
    <w:p w14:paraId="454FABB5" w14:textId="0B2CE815" w:rsidR="00C46537" w:rsidRDefault="00C46537">
      <w:pPr>
        <w:pStyle w:val="Textocomentario"/>
      </w:pPr>
      <w:r>
        <w:t>ETI</w:t>
      </w:r>
    </w:p>
    <w:p w14:paraId="54D03363" w14:textId="0B37F052" w:rsidR="00C46537" w:rsidRDefault="00C46537">
      <w:pPr>
        <w:pStyle w:val="Textocomentario"/>
      </w:pPr>
      <w:r w:rsidRPr="00C46537">
        <w:t>DGTIC_FSW-001_Arquitectura_Especification_Tecnica_Del_Microservicio_De_PlaneacionCortoPlazo_v1.0</w:t>
      </w:r>
    </w:p>
    <w:p w14:paraId="0E11AF5C" w14:textId="5F8325D8" w:rsidR="00C46537" w:rsidRDefault="00C46537">
      <w:pPr>
        <w:pStyle w:val="Textocomentario"/>
      </w:pPr>
    </w:p>
  </w:comment>
  <w:comment w:id="9" w:author="Dell" w:date="2023-09-04T23:51:00Z" w:initials="D">
    <w:p w14:paraId="2AD03320" w14:textId="77777777" w:rsidR="00C46537" w:rsidRDefault="00C46537" w:rsidP="00C46537">
      <w:pPr>
        <w:pStyle w:val="Textocomentario"/>
        <w:ind w:left="0"/>
      </w:pPr>
      <w:r>
        <w:rPr>
          <w:rStyle w:val="Refdecomentario"/>
        </w:rPr>
        <w:annotationRef/>
      </w:r>
      <w:r>
        <w:t>DUDA:</w:t>
      </w:r>
    </w:p>
    <w:p w14:paraId="239B52C6" w14:textId="77777777" w:rsidR="00C46537" w:rsidRDefault="00C46537" w:rsidP="00C46537">
      <w:pPr>
        <w:pStyle w:val="Textocomentario"/>
        <w:ind w:left="0"/>
      </w:pPr>
      <w:proofErr w:type="spellStart"/>
      <w:r>
        <w:t>Cuales</w:t>
      </w:r>
      <w:proofErr w:type="spellEnd"/>
      <w:r>
        <w:t xml:space="preserve"> son los datos a capturar de formulación, y como saber que ya se tienen capturados todos los datos.</w:t>
      </w:r>
    </w:p>
    <w:p w14:paraId="68D93D66" w14:textId="77777777" w:rsidR="00C46537" w:rsidRDefault="00C46537" w:rsidP="00C46537">
      <w:pPr>
        <w:pStyle w:val="Textocomentario"/>
        <w:ind w:left="0"/>
      </w:pPr>
    </w:p>
    <w:p w14:paraId="1A136E59" w14:textId="251FE2DE" w:rsidR="00C46537" w:rsidRDefault="00C46537" w:rsidP="00C46537">
      <w:pPr>
        <w:pStyle w:val="Textocomentario"/>
        <w:ind w:left="0"/>
      </w:pPr>
    </w:p>
  </w:comment>
  <w:comment w:id="10" w:author="Dell" w:date="2023-09-04T23:53:00Z" w:initials="D">
    <w:p w14:paraId="55E3FE98" w14:textId="77777777" w:rsidR="0088383E" w:rsidRDefault="0088383E">
      <w:pPr>
        <w:pStyle w:val="Textocomentario"/>
      </w:pPr>
      <w:r>
        <w:rPr>
          <w:rStyle w:val="Refdecomentario"/>
        </w:rPr>
        <w:annotationRef/>
      </w:r>
      <w:r>
        <w:t>DUDA</w:t>
      </w:r>
    </w:p>
    <w:p w14:paraId="3B415F35" w14:textId="77777777" w:rsidR="0088383E" w:rsidRDefault="0088383E">
      <w:pPr>
        <w:pStyle w:val="Textocomentario"/>
      </w:pPr>
    </w:p>
    <w:p w14:paraId="26A47514" w14:textId="77777777" w:rsidR="0088383E" w:rsidRDefault="0088383E">
      <w:pPr>
        <w:pStyle w:val="Textocomentario"/>
      </w:pPr>
    </w:p>
    <w:p w14:paraId="65E161C4" w14:textId="39551DEF" w:rsidR="0088383E" w:rsidRDefault="0088383E">
      <w:pPr>
        <w:pStyle w:val="Textocomentario"/>
      </w:pPr>
      <w:proofErr w:type="spellStart"/>
      <w:r>
        <w:t>Cual</w:t>
      </w:r>
      <w:proofErr w:type="spellEnd"/>
      <w:r>
        <w:t xml:space="preserve"> es el mecanismo de solicitud</w:t>
      </w:r>
    </w:p>
  </w:comment>
  <w:comment w:id="11" w:author="Dell" w:date="2023-09-04T23:53:00Z" w:initials="D">
    <w:p w14:paraId="24521952" w14:textId="77777777" w:rsidR="0088383E" w:rsidRDefault="0088383E" w:rsidP="0088383E">
      <w:pPr>
        <w:pStyle w:val="Textocomentario"/>
        <w:ind w:left="0"/>
      </w:pPr>
      <w:r>
        <w:rPr>
          <w:rStyle w:val="Refdecomentario"/>
        </w:rPr>
        <w:annotationRef/>
      </w:r>
      <w:r>
        <w:t>DUDA.</w:t>
      </w:r>
    </w:p>
    <w:p w14:paraId="2F348745" w14:textId="77777777" w:rsidR="0088383E" w:rsidRDefault="0088383E" w:rsidP="0088383E">
      <w:pPr>
        <w:pStyle w:val="Textocomentario"/>
        <w:ind w:left="0"/>
      </w:pPr>
    </w:p>
    <w:p w14:paraId="3439952A" w14:textId="45E52A22" w:rsidR="0088383E" w:rsidRDefault="0088383E" w:rsidP="0088383E">
      <w:pPr>
        <w:pStyle w:val="Textocomentario"/>
        <w:ind w:left="0"/>
      </w:pPr>
      <w:r>
        <w:t>Como se configuran los días permitidos máximos a capturar el registro</w:t>
      </w:r>
    </w:p>
  </w:comment>
  <w:comment w:id="12" w:author="Dell" w:date="2023-09-04T23:55:00Z" w:initials="D">
    <w:p w14:paraId="2C4445CE" w14:textId="77777777" w:rsidR="0088383E" w:rsidRDefault="0088383E">
      <w:pPr>
        <w:pStyle w:val="Textocomentario"/>
      </w:pPr>
      <w:r>
        <w:rPr>
          <w:rStyle w:val="Refdecomentario"/>
        </w:rPr>
        <w:annotationRef/>
      </w:r>
      <w:r>
        <w:t>SDUDA</w:t>
      </w:r>
    </w:p>
    <w:p w14:paraId="3F30A65F" w14:textId="14596FFA" w:rsidR="0088383E" w:rsidRDefault="00BB2243">
      <w:pPr>
        <w:pStyle w:val="Textocomentario"/>
      </w:pPr>
      <w:r>
        <w:t>Cuáles</w:t>
      </w:r>
      <w:r w:rsidR="0088383E">
        <w:t xml:space="preserve"> son los criterios de consult</w:t>
      </w:r>
      <w:bookmarkStart w:id="13" w:name="_GoBack"/>
      <w:bookmarkEnd w:id="13"/>
      <w:r w:rsidR="0088383E">
        <w:t>a</w:t>
      </w:r>
    </w:p>
  </w:comment>
  <w:comment w:id="14" w:author="Dell" w:date="2023-09-04T23:55:00Z" w:initials="D">
    <w:p w14:paraId="41DFF784" w14:textId="25FBF8C0" w:rsidR="0088383E" w:rsidRDefault="0088383E">
      <w:pPr>
        <w:pStyle w:val="Textocomentario"/>
      </w:pPr>
      <w:r>
        <w:rPr>
          <w:rStyle w:val="Refdecomentario"/>
        </w:rPr>
        <w:annotationRef/>
      </w:r>
      <w:r>
        <w:t>Invocar el servicio de Gestor de Archivos</w:t>
      </w:r>
    </w:p>
    <w:p w14:paraId="4E82AF92" w14:textId="6D7E973B" w:rsidR="0088383E" w:rsidRDefault="0088383E">
      <w:pPr>
        <w:pStyle w:val="Textocomentario"/>
      </w:pPr>
    </w:p>
    <w:p w14:paraId="2C7CABE5" w14:textId="3EF3E8D9" w:rsidR="0088383E" w:rsidRDefault="0088383E">
      <w:pPr>
        <w:pStyle w:val="Textocomentario"/>
      </w:pPr>
      <w:r>
        <w:t>METODO</w:t>
      </w:r>
    </w:p>
    <w:p w14:paraId="2E38AC84" w14:textId="28D81B6E" w:rsidR="0088383E" w:rsidRDefault="0088383E">
      <w:pPr>
        <w:pStyle w:val="Textocomentario"/>
      </w:pPr>
      <w:r>
        <w:t>GET</w:t>
      </w:r>
    </w:p>
    <w:p w14:paraId="05A1149F" w14:textId="78CCE8FA" w:rsidR="0088383E" w:rsidRDefault="0088383E">
      <w:pPr>
        <w:pStyle w:val="Textocomentario"/>
      </w:pPr>
      <w:r>
        <w:t>Descargar archivo</w:t>
      </w:r>
    </w:p>
    <w:p w14:paraId="57B0D31A" w14:textId="77777777" w:rsidR="0088383E" w:rsidRDefault="0088383E">
      <w:pPr>
        <w:pStyle w:val="Textocomentario"/>
      </w:pPr>
    </w:p>
    <w:p w14:paraId="0321FEDF" w14:textId="77777777" w:rsidR="0088383E" w:rsidRDefault="0088383E">
      <w:pPr>
        <w:pStyle w:val="Textocomentario"/>
      </w:pPr>
      <w:r>
        <w:t>ETI</w:t>
      </w:r>
    </w:p>
    <w:p w14:paraId="1480D06D" w14:textId="7BF1E8E2" w:rsidR="0088383E" w:rsidRDefault="00BB2243">
      <w:pPr>
        <w:pStyle w:val="Textocomentario"/>
      </w:pPr>
      <w:r w:rsidRPr="00C46537">
        <w:t>001_Arquitectura_Especification_Tecnica_Del_Microservicio_De_</w:t>
      </w:r>
      <w:r>
        <w:t>GestorDeArchivos</w:t>
      </w:r>
      <w:r w:rsidRPr="00C46537">
        <w:t>_v1.0</w:t>
      </w:r>
    </w:p>
    <w:p w14:paraId="182374D4" w14:textId="44AF4F45" w:rsidR="0088383E" w:rsidRDefault="0088383E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568121" w15:done="0"/>
  <w15:commentEx w15:paraId="2D74B64A" w15:done="0"/>
  <w15:commentEx w15:paraId="238586ED" w15:done="0"/>
  <w15:commentEx w15:paraId="759A3C3F" w15:done="0"/>
  <w15:commentEx w15:paraId="0E11AF5C" w15:done="0"/>
  <w15:commentEx w15:paraId="1A136E59" w15:done="0"/>
  <w15:commentEx w15:paraId="65E161C4" w15:done="0"/>
  <w15:commentEx w15:paraId="3439952A" w15:done="0"/>
  <w15:commentEx w15:paraId="3F30A65F" w15:done="0"/>
  <w15:commentEx w15:paraId="182374D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25B8A" w14:textId="77777777" w:rsidR="00EC555B" w:rsidRDefault="00EC555B" w:rsidP="005A49FE">
      <w:pPr>
        <w:spacing w:line="240" w:lineRule="auto"/>
      </w:pPr>
      <w:r>
        <w:separator/>
      </w:r>
    </w:p>
  </w:endnote>
  <w:endnote w:type="continuationSeparator" w:id="0">
    <w:p w14:paraId="12AC9E40" w14:textId="77777777" w:rsidR="00EC555B" w:rsidRDefault="00EC555B" w:rsidP="005A4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59D856D-B654-48A1-9CE3-5C14A2738001}"/>
    <w:embedBold r:id="rId2" w:fontKey="{49CB6298-59B3-45C9-BFDE-77468AEFA03C}"/>
    <w:embedItalic r:id="rId3" w:fontKey="{770BF24B-D1B6-4873-9809-AE2D78BF7A80}"/>
    <w:embedBoldItalic r:id="rId4" w:fontKey="{8E5E3116-4A7B-4FE1-8832-0390179BCC1B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5" w:fontKey="{111CC958-6A63-4ECD-9D6D-3083AD2D83AB}"/>
    <w:embedBold r:id="rId6" w:fontKey="{C4C61653-AA0B-4B7F-B677-DACD38300F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  <w:embedRegular r:id="rId7" w:subsetted="1" w:fontKey="{614BA157-1828-443B-857A-E55538EDFE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E984" w14:textId="63F91CA3" w:rsidR="00A72FF7" w:rsidRDefault="001657E2" w:rsidP="001657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BB2243">
      <w:rPr>
        <w:rFonts w:ascii="Montserrat" w:eastAsia="Montserrat" w:hAnsi="Montserrat" w:cs="Montserrat"/>
        <w:noProof/>
      </w:rPr>
      <w:t>9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BB2243">
      <w:rPr>
        <w:rFonts w:ascii="Montserrat" w:eastAsia="Montserrat" w:hAnsi="Montserrat" w:cs="Montserrat"/>
        <w:noProof/>
      </w:rPr>
      <w:t>9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73600" behindDoc="0" locked="0" layoutInCell="1" hidden="0" allowOverlap="1" wp14:anchorId="0C7BAF90" wp14:editId="000AEF2C">
          <wp:simplePos x="0" y="0"/>
          <wp:positionH relativeFrom="column">
            <wp:posOffset>12067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15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9D92" w14:textId="266FCAA2" w:rsidR="00A72FF7" w:rsidRDefault="001657E2" w:rsidP="001657E2">
    <w:pPr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6211BD">
      <w:rPr>
        <w:rFonts w:ascii="Montserrat" w:eastAsia="Montserrat" w:hAnsi="Montserrat" w:cs="Montserrat"/>
        <w:noProof/>
      </w:rPr>
      <w:t>1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6211BD">
      <w:rPr>
        <w:rFonts w:ascii="Montserrat" w:eastAsia="Montserrat" w:hAnsi="Montserrat" w:cs="Montserrat"/>
        <w:noProof/>
      </w:rPr>
      <w:t>9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71552" behindDoc="0" locked="0" layoutInCell="1" hidden="0" allowOverlap="1" wp14:anchorId="27BF2C7F" wp14:editId="6C1AD701">
          <wp:simplePos x="0" y="0"/>
          <wp:positionH relativeFrom="column">
            <wp:posOffset>-4513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1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57CDD" w14:textId="77777777" w:rsidR="00EC555B" w:rsidRDefault="00EC555B" w:rsidP="005A49FE">
      <w:pPr>
        <w:spacing w:line="240" w:lineRule="auto"/>
      </w:pPr>
      <w:r>
        <w:separator/>
      </w:r>
    </w:p>
  </w:footnote>
  <w:footnote w:type="continuationSeparator" w:id="0">
    <w:p w14:paraId="3889DE7D" w14:textId="77777777" w:rsidR="00EC555B" w:rsidRDefault="00EC555B" w:rsidP="005A4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96CA" w14:textId="5C73D93C" w:rsidR="00B2557E" w:rsidRPr="00BA1C93" w:rsidRDefault="0091469E" w:rsidP="00B2557E">
    <w:pPr>
      <w:pStyle w:val="Encabezado"/>
      <w:ind w:left="0" w:right="0"/>
      <w:jc w:val="right"/>
      <w:rPr>
        <w:rFonts w:ascii="Montserrat" w:hAnsi="Montserrat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C3BBF65" wp14:editId="19C98607">
          <wp:simplePos x="0" y="0"/>
          <wp:positionH relativeFrom="column">
            <wp:posOffset>1430020</wp:posOffset>
          </wp:positionH>
          <wp:positionV relativeFrom="paragraph">
            <wp:posOffset>5160</wp:posOffset>
          </wp:positionV>
          <wp:extent cx="1117857" cy="313509"/>
          <wp:effectExtent l="0" t="0" r="6350" b="0"/>
          <wp:wrapNone/>
          <wp:docPr id="531384478" name="Imagen 531384478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bujo en blanco y negro&#10;&#10;Descripción generada automáticamente con confianza baj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57E">
      <w:rPr>
        <w:rFonts w:ascii="Montserrat" w:hAnsi="Montserrat"/>
        <w:color w:val="000000" w:themeColor="text1"/>
        <w:sz w:val="18"/>
        <w:szCs w:val="18"/>
      </w:rPr>
      <w:t>Comisión Nacional para la Mejora Continua de la Educación</w:t>
    </w:r>
  </w:p>
  <w:p w14:paraId="0D786DF2" w14:textId="7E5ED86D" w:rsidR="00B2557E" w:rsidRPr="00BA1C93" w:rsidRDefault="00B2557E" w:rsidP="00B2557E">
    <w:pPr>
      <w:pStyle w:val="Encabezado"/>
      <w:ind w:left="0" w:right="0"/>
      <w:jc w:val="right"/>
      <w:rPr>
        <w:rFonts w:ascii="Montserrat" w:hAnsi="Montserrat"/>
        <w:color w:val="000000" w:themeColor="text1"/>
        <w:sz w:val="16"/>
        <w:szCs w:val="32"/>
      </w:rPr>
    </w:pPr>
    <w:r w:rsidRPr="008F332F">
      <w:rPr>
        <w:rFonts w:ascii="Montserrat" w:hAnsi="Montserrat"/>
        <w:color w:val="000000" w:themeColor="text1"/>
        <w:sz w:val="16"/>
        <w:szCs w:val="32"/>
      </w:rPr>
      <w:t>MEJOREDU/DGAJ/01/07/2023</w:t>
    </w:r>
  </w:p>
  <w:p w14:paraId="601E96FB" w14:textId="39B7D504" w:rsidR="00B2557E" w:rsidRPr="00BA1C93" w:rsidRDefault="00B2557E" w:rsidP="00B2557E">
    <w:pPr>
      <w:pStyle w:val="Encabezado"/>
      <w:ind w:left="0" w:right="0"/>
      <w:jc w:val="right"/>
      <w:rPr>
        <w:rFonts w:ascii="Montserrat" w:hAnsi="Montserrat"/>
        <w:b w:val="0"/>
        <w:bCs/>
        <w:color w:val="000000" w:themeColor="text1"/>
      </w:rPr>
    </w:pPr>
    <w:r>
      <w:rPr>
        <w:rFonts w:ascii="Montserrat" w:hAnsi="Montserrat"/>
        <w:b w:val="0"/>
        <w:bCs/>
        <w:color w:val="000000" w:themeColor="text1"/>
      </w:rPr>
      <w:t>Diseño e Implementación del Sistema de Planeación, Seguimiento y Evaluación</w:t>
    </w:r>
  </w:p>
  <w:p w14:paraId="1093129F" w14:textId="0E2A520C" w:rsidR="00B2557E" w:rsidRPr="009E3A4E" w:rsidRDefault="00B2557E" w:rsidP="00B2557E">
    <w:pPr>
      <w:pStyle w:val="Encabezado"/>
      <w:ind w:left="0" w:right="0"/>
      <w:jc w:val="right"/>
      <w:rPr>
        <w:rFonts w:ascii="Montserrat Light" w:hAnsi="Montserrat Light"/>
        <w:b w:val="0"/>
        <w:color w:val="auto"/>
      </w:rPr>
    </w:pPr>
    <w:r>
      <w:rPr>
        <w:rFonts w:ascii="Montserrat Light" w:hAnsi="Montserrat Light"/>
        <w:b w:val="0"/>
        <w:color w:val="000000" w:themeColor="text1"/>
      </w:rPr>
      <w:t xml:space="preserve">Documento de Historia de Usuario </w:t>
    </w:r>
    <w:r w:rsidR="003E4965">
      <w:rPr>
        <w:rFonts w:ascii="Montserrat Light" w:hAnsi="Montserrat Light"/>
        <w:b w:val="0"/>
        <w:color w:val="000000" w:themeColor="text1"/>
      </w:rPr>
      <w:t>000</w:t>
    </w:r>
    <w:r w:rsidR="003E4965" w:rsidRPr="003E4965">
      <w:rPr>
        <w:rFonts w:ascii="Montserrat Light" w:hAnsi="Montserrat Light"/>
        <w:b w:val="0"/>
        <w:color w:val="000000" w:themeColor="text1"/>
      </w:rPr>
      <w:t>1</w:t>
    </w:r>
    <w:r w:rsidR="003E4965">
      <w:rPr>
        <w:rFonts w:ascii="Montserrat Light" w:hAnsi="Montserrat Light"/>
        <w:b w:val="0"/>
        <w:color w:val="000000" w:themeColor="text1"/>
      </w:rPr>
      <w:t>-</w:t>
    </w:r>
    <w:r w:rsidR="003E4965" w:rsidRPr="003E4965">
      <w:rPr>
        <w:rFonts w:ascii="Montserrat Light" w:hAnsi="Montserrat Light"/>
        <w:b w:val="0"/>
        <w:color w:val="000000" w:themeColor="text1"/>
      </w:rPr>
      <w:t>Pantalla Principal Planeación Corto Plazo</w:t>
    </w:r>
  </w:p>
  <w:p w14:paraId="753E25C4" w14:textId="77777777" w:rsidR="00B2557E" w:rsidRDefault="00B2557E" w:rsidP="00B2557E">
    <w:r w:rsidRPr="00BA1C93">
      <w:rPr>
        <w:rFonts w:ascii="Montserrat Light" w:hAnsi="Montserrat Light"/>
        <w:b w:val="0"/>
        <w:noProof/>
        <w:color w:val="000000" w:themeColor="text1"/>
        <w:sz w:val="22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36D0116D" wp14:editId="6327688C">
              <wp:simplePos x="0" y="0"/>
              <wp:positionH relativeFrom="column">
                <wp:posOffset>5080</wp:posOffset>
              </wp:positionH>
              <wp:positionV relativeFrom="paragraph">
                <wp:posOffset>-452120</wp:posOffset>
              </wp:positionV>
              <wp:extent cx="1350645" cy="309880"/>
              <wp:effectExtent l="0" t="0" r="1905" b="0"/>
              <wp:wrapNone/>
              <wp:docPr id="1368973430" name="Group 2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17221" y="-3720"/>
                        <a:chExt cx="1954772" cy="435864"/>
                      </a:xfrm>
                    </wpg:grpSpPr>
                    <pic:pic xmlns:pic="http://schemas.openxmlformats.org/drawingml/2006/picture">
                      <pic:nvPicPr>
                        <pic:cNvPr id="987190715" name="Picture 27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221" y="-3720"/>
                          <a:ext cx="432816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3799682" name="Shape 330"/>
                      <wps:cNvSpPr/>
                      <wps:spPr>
                        <a:xfrm>
                          <a:off x="22843" y="64003"/>
                          <a:ext cx="332571" cy="131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71" h="131990">
                              <a:moveTo>
                                <a:pt x="327300" y="1156"/>
                              </a:moveTo>
                              <a:cubicBezTo>
                                <a:pt x="329815" y="0"/>
                                <a:pt x="332571" y="2197"/>
                                <a:pt x="331999" y="4928"/>
                              </a:cubicBezTo>
                              <a:lnTo>
                                <a:pt x="321204" y="56617"/>
                              </a:lnTo>
                              <a:cubicBezTo>
                                <a:pt x="321204" y="56617"/>
                                <a:pt x="192233" y="110008"/>
                                <a:pt x="3417" y="131702"/>
                              </a:cubicBezTo>
                              <a:lnTo>
                                <a:pt x="0" y="131990"/>
                              </a:lnTo>
                              <a:lnTo>
                                <a:pt x="1266" y="118685"/>
                              </a:lnTo>
                              <a:lnTo>
                                <a:pt x="40037" y="107869"/>
                              </a:lnTo>
                              <a:cubicBezTo>
                                <a:pt x="114394" y="86084"/>
                                <a:pt x="216461" y="51670"/>
                                <a:pt x="327300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008983" name="Shape 331"/>
                      <wps:cNvSpPr/>
                      <wps:spPr>
                        <a:xfrm>
                          <a:off x="21243" y="149807"/>
                          <a:ext cx="376550" cy="88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0" h="88791">
                              <a:moveTo>
                                <a:pt x="368117" y="1232"/>
                              </a:moveTo>
                              <a:cubicBezTo>
                                <a:pt x="372537" y="0"/>
                                <a:pt x="376550" y="4191"/>
                                <a:pt x="375153" y="8585"/>
                              </a:cubicBezTo>
                              <a:lnTo>
                                <a:pt x="360916" y="53048"/>
                              </a:lnTo>
                              <a:cubicBezTo>
                                <a:pt x="360916" y="53048"/>
                                <a:pt x="202094" y="88791"/>
                                <a:pt x="6402" y="81766"/>
                              </a:cubicBezTo>
                              <a:lnTo>
                                <a:pt x="1144" y="81407"/>
                              </a:lnTo>
                              <a:lnTo>
                                <a:pt x="0" y="69383"/>
                              </a:lnTo>
                              <a:lnTo>
                                <a:pt x="668" y="69321"/>
                              </a:lnTo>
                              <a:cubicBezTo>
                                <a:pt x="83894" y="60698"/>
                                <a:pt x="222218" y="41626"/>
                                <a:pt x="368117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908335" name="Shape 332"/>
                      <wps:cNvSpPr/>
                      <wps:spPr>
                        <a:xfrm>
                          <a:off x="25284" y="243113"/>
                          <a:ext cx="387063" cy="169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63" h="169450">
                              <a:moveTo>
                                <a:pt x="378351" y="1016"/>
                              </a:moveTo>
                              <a:cubicBezTo>
                                <a:pt x="383050" y="0"/>
                                <a:pt x="387063" y="4509"/>
                                <a:pt x="385628" y="9106"/>
                              </a:cubicBezTo>
                              <a:lnTo>
                                <a:pt x="344594" y="139802"/>
                              </a:lnTo>
                              <a:lnTo>
                                <a:pt x="328187" y="153297"/>
                              </a:lnTo>
                              <a:lnTo>
                                <a:pt x="297705" y="169450"/>
                              </a:lnTo>
                              <a:lnTo>
                                <a:pt x="330332" y="54420"/>
                              </a:lnTo>
                              <a:cubicBezTo>
                                <a:pt x="330332" y="54420"/>
                                <a:pt x="168598" y="53927"/>
                                <a:pt x="34484" y="34590"/>
                              </a:cubicBezTo>
                              <a:lnTo>
                                <a:pt x="4010" y="29188"/>
                              </a:lnTo>
                              <a:lnTo>
                                <a:pt x="0" y="15562"/>
                              </a:lnTo>
                              <a:lnTo>
                                <a:pt x="13728" y="16576"/>
                              </a:lnTo>
                              <a:cubicBezTo>
                                <a:pt x="110924" y="22676"/>
                                <a:pt x="262281" y="26106"/>
                                <a:pt x="378351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977961" name="Shape 333"/>
                      <wps:cNvSpPr/>
                      <wps:spPr>
                        <a:xfrm>
                          <a:off x="521899" y="49222"/>
                          <a:ext cx="195809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09" h="174930">
                              <a:moveTo>
                                <a:pt x="0" y="0"/>
                              </a:moveTo>
                              <a:lnTo>
                                <a:pt x="33249" y="0"/>
                              </a:lnTo>
                              <a:lnTo>
                                <a:pt x="98285" y="108712"/>
                              </a:lnTo>
                              <a:lnTo>
                                <a:pt x="162319" y="0"/>
                              </a:lnTo>
                              <a:lnTo>
                                <a:pt x="195313" y="0"/>
                              </a:lnTo>
                              <a:lnTo>
                                <a:pt x="195809" y="174930"/>
                              </a:lnTo>
                              <a:lnTo>
                                <a:pt x="158090" y="174930"/>
                              </a:lnTo>
                              <a:lnTo>
                                <a:pt x="157836" y="69964"/>
                              </a:lnTo>
                              <a:lnTo>
                                <a:pt x="106718" y="156439"/>
                              </a:lnTo>
                              <a:lnTo>
                                <a:pt x="88595" y="156439"/>
                              </a:lnTo>
                              <a:lnTo>
                                <a:pt x="37719" y="72225"/>
                              </a:lnTo>
                              <a:lnTo>
                                <a:pt x="37719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8023673" name="Shape 334"/>
                      <wps:cNvSpPr/>
                      <wps:spPr>
                        <a:xfrm>
                          <a:off x="757917" y="49215"/>
                          <a:ext cx="13450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06" h="174942">
                              <a:moveTo>
                                <a:pt x="0" y="0"/>
                              </a:moveTo>
                              <a:lnTo>
                                <a:pt x="131280" y="0"/>
                              </a:lnTo>
                              <a:lnTo>
                                <a:pt x="131280" y="32487"/>
                              </a:lnTo>
                              <a:lnTo>
                                <a:pt x="39954" y="32487"/>
                              </a:lnTo>
                              <a:lnTo>
                                <a:pt x="39954" y="70485"/>
                              </a:lnTo>
                              <a:lnTo>
                                <a:pt x="120612" y="70485"/>
                              </a:lnTo>
                              <a:lnTo>
                                <a:pt x="120612" y="101968"/>
                              </a:lnTo>
                              <a:lnTo>
                                <a:pt x="39954" y="101968"/>
                              </a:lnTo>
                              <a:lnTo>
                                <a:pt x="39954" y="142456"/>
                              </a:lnTo>
                              <a:lnTo>
                                <a:pt x="134506" y="142456"/>
                              </a:lnTo>
                              <a:lnTo>
                                <a:pt x="134506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5620428" name="Shape 335"/>
                      <wps:cNvSpPr/>
                      <wps:spPr>
                        <a:xfrm>
                          <a:off x="898882" y="49220"/>
                          <a:ext cx="119126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6" h="177927">
                              <a:moveTo>
                                <a:pt x="18110" y="0"/>
                              </a:moveTo>
                              <a:lnTo>
                                <a:pt x="119126" y="0"/>
                              </a:lnTo>
                              <a:lnTo>
                                <a:pt x="119126" y="113449"/>
                              </a:lnTo>
                              <a:cubicBezTo>
                                <a:pt x="119126" y="134950"/>
                                <a:pt x="113830" y="151066"/>
                                <a:pt x="103238" y="161811"/>
                              </a:cubicBezTo>
                              <a:cubicBezTo>
                                <a:pt x="92659" y="172568"/>
                                <a:pt x="77102" y="177927"/>
                                <a:pt x="56579" y="177927"/>
                              </a:cubicBezTo>
                              <a:cubicBezTo>
                                <a:pt x="44831" y="177927"/>
                                <a:pt x="34036" y="175730"/>
                                <a:pt x="24193" y="171310"/>
                              </a:cubicBezTo>
                              <a:cubicBezTo>
                                <a:pt x="14351" y="166891"/>
                                <a:pt x="6286" y="160604"/>
                                <a:pt x="0" y="152451"/>
                              </a:cubicBezTo>
                              <a:lnTo>
                                <a:pt x="22339" y="125451"/>
                              </a:lnTo>
                              <a:cubicBezTo>
                                <a:pt x="31763" y="138278"/>
                                <a:pt x="42519" y="144691"/>
                                <a:pt x="54597" y="144691"/>
                              </a:cubicBezTo>
                              <a:cubicBezTo>
                                <a:pt x="70980" y="144691"/>
                                <a:pt x="79172" y="135039"/>
                                <a:pt x="79172" y="115710"/>
                              </a:cubicBezTo>
                              <a:lnTo>
                                <a:pt x="79172" y="32487"/>
                              </a:lnTo>
                              <a:lnTo>
                                <a:pt x="18110" y="32487"/>
                              </a:lnTo>
                              <a:lnTo>
                                <a:pt x="18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985502" name="Shape 336"/>
                      <wps:cNvSpPr/>
                      <wps:spPr>
                        <a:xfrm>
                          <a:off x="1045801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95047" y="0"/>
                              </a:moveTo>
                              <a:lnTo>
                                <a:pt x="95047" y="34481"/>
                              </a:lnTo>
                              <a:cubicBezTo>
                                <a:pt x="84785" y="34481"/>
                                <a:pt x="75514" y="36855"/>
                                <a:pt x="67246" y="41605"/>
                              </a:cubicBezTo>
                              <a:cubicBezTo>
                                <a:pt x="58979" y="46355"/>
                                <a:pt x="52489" y="52972"/>
                                <a:pt x="47765" y="61481"/>
                              </a:cubicBezTo>
                              <a:cubicBezTo>
                                <a:pt x="43053" y="69964"/>
                                <a:pt x="40691" y="79629"/>
                                <a:pt x="40691" y="90462"/>
                              </a:cubicBezTo>
                              <a:cubicBezTo>
                                <a:pt x="40691" y="101295"/>
                                <a:pt x="43053" y="110960"/>
                                <a:pt x="47765" y="119456"/>
                              </a:cubicBezTo>
                              <a:cubicBezTo>
                                <a:pt x="52489" y="127953"/>
                                <a:pt x="58979" y="134569"/>
                                <a:pt x="67246" y="139319"/>
                              </a:cubicBezTo>
                              <a:cubicBezTo>
                                <a:pt x="75514" y="144069"/>
                                <a:pt x="84785" y="146444"/>
                                <a:pt x="95047" y="146444"/>
                              </a:cubicBezTo>
                              <a:lnTo>
                                <a:pt x="95047" y="180924"/>
                              </a:lnTo>
                              <a:cubicBezTo>
                                <a:pt x="77013" y="180924"/>
                                <a:pt x="60757" y="177013"/>
                                <a:pt x="46279" y="169189"/>
                              </a:cubicBezTo>
                              <a:cubicBezTo>
                                <a:pt x="31801" y="161354"/>
                                <a:pt x="20460" y="150559"/>
                                <a:pt x="12281" y="136817"/>
                              </a:cubicBezTo>
                              <a:cubicBezTo>
                                <a:pt x="4089" y="123076"/>
                                <a:pt x="0" y="107620"/>
                                <a:pt x="0" y="90462"/>
                              </a:cubicBezTo>
                              <a:cubicBezTo>
                                <a:pt x="0" y="73304"/>
                                <a:pt x="4089" y="57849"/>
                                <a:pt x="12281" y="44107"/>
                              </a:cubicBezTo>
                              <a:cubicBezTo>
                                <a:pt x="20460" y="30353"/>
                                <a:pt x="31801" y="19571"/>
                                <a:pt x="46279" y="11748"/>
                              </a:cubicBezTo>
                              <a:cubicBezTo>
                                <a:pt x="60757" y="3912"/>
                                <a:pt x="77013" y="0"/>
                                <a:pt x="95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6312768" name="Shape 337"/>
                      <wps:cNvSpPr/>
                      <wps:spPr>
                        <a:xfrm>
                          <a:off x="1140848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0" y="0"/>
                              </a:moveTo>
                              <a:cubicBezTo>
                                <a:pt x="18034" y="0"/>
                                <a:pt x="34252" y="3912"/>
                                <a:pt x="48641" y="11748"/>
                              </a:cubicBezTo>
                              <a:cubicBezTo>
                                <a:pt x="63030" y="19571"/>
                                <a:pt x="74371" y="30353"/>
                                <a:pt x="82639" y="44107"/>
                              </a:cubicBezTo>
                              <a:cubicBezTo>
                                <a:pt x="90919" y="57849"/>
                                <a:pt x="95047" y="73304"/>
                                <a:pt x="95047" y="90462"/>
                              </a:cubicBezTo>
                              <a:cubicBezTo>
                                <a:pt x="95047" y="107620"/>
                                <a:pt x="90919" y="123076"/>
                                <a:pt x="82639" y="136817"/>
                              </a:cubicBezTo>
                              <a:cubicBezTo>
                                <a:pt x="74371" y="150559"/>
                                <a:pt x="63030" y="161354"/>
                                <a:pt x="48641" y="169189"/>
                              </a:cubicBezTo>
                              <a:cubicBezTo>
                                <a:pt x="34252" y="177013"/>
                                <a:pt x="18034" y="180924"/>
                                <a:pt x="0" y="180924"/>
                              </a:cubicBezTo>
                              <a:lnTo>
                                <a:pt x="0" y="146444"/>
                              </a:lnTo>
                              <a:cubicBezTo>
                                <a:pt x="10262" y="146444"/>
                                <a:pt x="19520" y="144069"/>
                                <a:pt x="27800" y="139319"/>
                              </a:cubicBezTo>
                              <a:cubicBezTo>
                                <a:pt x="36068" y="134569"/>
                                <a:pt x="42558" y="127953"/>
                                <a:pt x="47282" y="119456"/>
                              </a:cubicBezTo>
                              <a:cubicBezTo>
                                <a:pt x="51994" y="110960"/>
                                <a:pt x="54356" y="101295"/>
                                <a:pt x="54356" y="90462"/>
                              </a:cubicBezTo>
                              <a:cubicBezTo>
                                <a:pt x="54356" y="79629"/>
                                <a:pt x="51994" y="69964"/>
                                <a:pt x="47282" y="61481"/>
                              </a:cubicBezTo>
                              <a:cubicBezTo>
                                <a:pt x="42558" y="52972"/>
                                <a:pt x="36068" y="46355"/>
                                <a:pt x="27800" y="41605"/>
                              </a:cubicBezTo>
                              <a:cubicBezTo>
                                <a:pt x="19520" y="36855"/>
                                <a:pt x="10262" y="34481"/>
                                <a:pt x="0" y="344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248171" name="Shape 338"/>
                      <wps:cNvSpPr/>
                      <wps:spPr>
                        <a:xfrm>
                          <a:off x="1265188" y="49220"/>
                          <a:ext cx="75070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70" h="174930">
                              <a:moveTo>
                                <a:pt x="0" y="0"/>
                              </a:moveTo>
                              <a:lnTo>
                                <a:pt x="75070" y="0"/>
                              </a:lnTo>
                              <a:lnTo>
                                <a:pt x="75070" y="33585"/>
                              </a:lnTo>
                              <a:lnTo>
                                <a:pt x="72961" y="32982"/>
                              </a:lnTo>
                              <a:lnTo>
                                <a:pt x="40196" y="32982"/>
                              </a:lnTo>
                              <a:lnTo>
                                <a:pt x="40196" y="93967"/>
                              </a:lnTo>
                              <a:lnTo>
                                <a:pt x="72961" y="93967"/>
                              </a:lnTo>
                              <a:lnTo>
                                <a:pt x="75070" y="93355"/>
                              </a:lnTo>
                              <a:lnTo>
                                <a:pt x="75070" y="126200"/>
                              </a:lnTo>
                              <a:lnTo>
                                <a:pt x="40196" y="126200"/>
                              </a:lnTo>
                              <a:lnTo>
                                <a:pt x="40196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8735690" name="Shape 339"/>
                      <wps:cNvSpPr/>
                      <wps:spPr>
                        <a:xfrm>
                          <a:off x="1340258" y="49220"/>
                          <a:ext cx="78803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03" h="17493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5507" y="0"/>
                                <a:pt x="28880" y="2578"/>
                                <a:pt x="40208" y="7747"/>
                              </a:cubicBezTo>
                              <a:cubicBezTo>
                                <a:pt x="51536" y="12916"/>
                                <a:pt x="60261" y="20231"/>
                                <a:pt x="66396" y="29743"/>
                              </a:cubicBezTo>
                              <a:cubicBezTo>
                                <a:pt x="72517" y="39230"/>
                                <a:pt x="75565" y="50483"/>
                                <a:pt x="75565" y="63475"/>
                              </a:cubicBezTo>
                              <a:cubicBezTo>
                                <a:pt x="75565" y="76467"/>
                                <a:pt x="72466" y="87681"/>
                                <a:pt x="66268" y="97092"/>
                              </a:cubicBezTo>
                              <a:cubicBezTo>
                                <a:pt x="60058" y="106502"/>
                                <a:pt x="51244" y="113703"/>
                                <a:pt x="39840" y="118707"/>
                              </a:cubicBezTo>
                              <a:lnTo>
                                <a:pt x="78803" y="174930"/>
                              </a:lnTo>
                              <a:lnTo>
                                <a:pt x="35611" y="174930"/>
                              </a:lnTo>
                              <a:lnTo>
                                <a:pt x="2108" y="126200"/>
                              </a:lnTo>
                              <a:lnTo>
                                <a:pt x="0" y="126200"/>
                              </a:lnTo>
                              <a:lnTo>
                                <a:pt x="0" y="93355"/>
                              </a:lnTo>
                              <a:lnTo>
                                <a:pt x="25438" y="85966"/>
                              </a:lnTo>
                              <a:cubicBezTo>
                                <a:pt x="31724" y="80632"/>
                                <a:pt x="34874" y="73139"/>
                                <a:pt x="34874" y="63475"/>
                              </a:cubicBezTo>
                              <a:cubicBezTo>
                                <a:pt x="34874" y="53645"/>
                                <a:pt x="31724" y="46101"/>
                                <a:pt x="25438" y="40856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5390775" name="Shape 340"/>
                      <wps:cNvSpPr/>
                      <wps:spPr>
                        <a:xfrm>
                          <a:off x="1612132" y="49214"/>
                          <a:ext cx="8711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16" h="174942">
                              <a:moveTo>
                                <a:pt x="0" y="0"/>
                              </a:moveTo>
                              <a:lnTo>
                                <a:pt x="78930" y="0"/>
                              </a:lnTo>
                              <a:lnTo>
                                <a:pt x="87116" y="835"/>
                              </a:lnTo>
                              <a:lnTo>
                                <a:pt x="87116" y="34825"/>
                              </a:lnTo>
                              <a:lnTo>
                                <a:pt x="76937" y="33236"/>
                              </a:lnTo>
                              <a:lnTo>
                                <a:pt x="40208" y="33236"/>
                              </a:lnTo>
                              <a:lnTo>
                                <a:pt x="40208" y="141707"/>
                              </a:lnTo>
                              <a:lnTo>
                                <a:pt x="76937" y="141707"/>
                              </a:lnTo>
                              <a:lnTo>
                                <a:pt x="87116" y="140118"/>
                              </a:lnTo>
                              <a:lnTo>
                                <a:pt x="87116" y="174108"/>
                              </a:lnTo>
                              <a:lnTo>
                                <a:pt x="78930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3087471" name="Shape 341"/>
                      <wps:cNvSpPr/>
                      <wps:spPr>
                        <a:xfrm>
                          <a:off x="1699248" y="50048"/>
                          <a:ext cx="87598" cy="173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98" h="173273">
                              <a:moveTo>
                                <a:pt x="0" y="0"/>
                              </a:moveTo>
                              <a:lnTo>
                                <a:pt x="18458" y="1883"/>
                              </a:lnTo>
                              <a:cubicBezTo>
                                <a:pt x="26791" y="3696"/>
                                <a:pt x="34576" y="6417"/>
                                <a:pt x="41815" y="10049"/>
                              </a:cubicBezTo>
                              <a:cubicBezTo>
                                <a:pt x="56293" y="17288"/>
                                <a:pt x="67545" y="27499"/>
                                <a:pt x="75559" y="40656"/>
                              </a:cubicBezTo>
                              <a:cubicBezTo>
                                <a:pt x="83585" y="53813"/>
                                <a:pt x="87598" y="69142"/>
                                <a:pt x="87598" y="86630"/>
                              </a:cubicBezTo>
                              <a:cubicBezTo>
                                <a:pt x="87598" y="104131"/>
                                <a:pt x="83585" y="119459"/>
                                <a:pt x="75559" y="132617"/>
                              </a:cubicBezTo>
                              <a:cubicBezTo>
                                <a:pt x="67545" y="145787"/>
                                <a:pt x="56293" y="155985"/>
                                <a:pt x="41815" y="163236"/>
                              </a:cubicBezTo>
                              <a:cubicBezTo>
                                <a:pt x="34576" y="166862"/>
                                <a:pt x="26791" y="169580"/>
                                <a:pt x="18458" y="171391"/>
                              </a:cubicBezTo>
                              <a:lnTo>
                                <a:pt x="0" y="173273"/>
                              </a:lnTo>
                              <a:lnTo>
                                <a:pt x="0" y="139283"/>
                              </a:lnTo>
                              <a:lnTo>
                                <a:pt x="13243" y="137216"/>
                              </a:lnTo>
                              <a:cubicBezTo>
                                <a:pt x="20171" y="134779"/>
                                <a:pt x="26219" y="131124"/>
                                <a:pt x="31388" y="126254"/>
                              </a:cubicBezTo>
                              <a:cubicBezTo>
                                <a:pt x="41726" y="116500"/>
                                <a:pt x="46907" y="103305"/>
                                <a:pt x="46907" y="86630"/>
                              </a:cubicBezTo>
                              <a:cubicBezTo>
                                <a:pt x="46907" y="69980"/>
                                <a:pt x="41726" y="56772"/>
                                <a:pt x="31388" y="47031"/>
                              </a:cubicBezTo>
                              <a:cubicBezTo>
                                <a:pt x="26219" y="42155"/>
                                <a:pt x="20171" y="38497"/>
                                <a:pt x="13243" y="36059"/>
                              </a:cubicBezTo>
                              <a:lnTo>
                                <a:pt x="0" y="3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7246129" name="Shape 342"/>
                      <wps:cNvSpPr/>
                      <wps:spPr>
                        <a:xfrm>
                          <a:off x="1814640" y="49223"/>
                          <a:ext cx="157353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" h="177927">
                              <a:moveTo>
                                <a:pt x="0" y="0"/>
                              </a:moveTo>
                              <a:lnTo>
                                <a:pt x="40208" y="0"/>
                              </a:lnTo>
                              <a:lnTo>
                                <a:pt x="40208" y="96457"/>
                              </a:lnTo>
                              <a:cubicBezTo>
                                <a:pt x="40208" y="127787"/>
                                <a:pt x="53111" y="143434"/>
                                <a:pt x="78931" y="143434"/>
                              </a:cubicBezTo>
                              <a:cubicBezTo>
                                <a:pt x="91491" y="143434"/>
                                <a:pt x="101092" y="139662"/>
                                <a:pt x="107722" y="132067"/>
                              </a:cubicBezTo>
                              <a:cubicBezTo>
                                <a:pt x="114325" y="124498"/>
                                <a:pt x="117640" y="112624"/>
                                <a:pt x="117640" y="96457"/>
                              </a:cubicBezTo>
                              <a:lnTo>
                                <a:pt x="117640" y="0"/>
                              </a:lnTo>
                              <a:lnTo>
                                <a:pt x="157353" y="0"/>
                              </a:lnTo>
                              <a:lnTo>
                                <a:pt x="157353" y="97955"/>
                              </a:lnTo>
                              <a:cubicBezTo>
                                <a:pt x="157353" y="123622"/>
                                <a:pt x="150432" y="143370"/>
                                <a:pt x="136627" y="157188"/>
                              </a:cubicBezTo>
                              <a:cubicBezTo>
                                <a:pt x="122809" y="171018"/>
                                <a:pt x="103492" y="177927"/>
                                <a:pt x="78677" y="177927"/>
                              </a:cubicBezTo>
                              <a:cubicBezTo>
                                <a:pt x="53861" y="177927"/>
                                <a:pt x="34531" y="171018"/>
                                <a:pt x="20726" y="157188"/>
                              </a:cubicBezTo>
                              <a:cubicBezTo>
                                <a:pt x="6909" y="143370"/>
                                <a:pt x="0" y="123622"/>
                                <a:pt x="0" y="979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8701602" name="Shape 343"/>
                      <wps:cNvSpPr/>
                      <wps:spPr>
                        <a:xfrm>
                          <a:off x="1443725" y="111113"/>
                          <a:ext cx="137287" cy="5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87" h="57849">
                              <a:moveTo>
                                <a:pt x="130353" y="1016"/>
                              </a:moveTo>
                              <a:cubicBezTo>
                                <a:pt x="134036" y="0"/>
                                <a:pt x="137287" y="3721"/>
                                <a:pt x="135992" y="7328"/>
                              </a:cubicBezTo>
                              <a:lnTo>
                                <a:pt x="123952" y="41046"/>
                              </a:lnTo>
                              <a:cubicBezTo>
                                <a:pt x="123952" y="41046"/>
                                <a:pt x="74879" y="53086"/>
                                <a:pt x="0" y="57849"/>
                              </a:cubicBezTo>
                              <a:lnTo>
                                <a:pt x="25" y="26949"/>
                              </a:lnTo>
                              <a:cubicBezTo>
                                <a:pt x="41250" y="20333"/>
                                <a:pt x="84214" y="13818"/>
                                <a:pt x="130353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4197798" name="Shape 344"/>
                      <wps:cNvSpPr/>
                      <wps:spPr>
                        <a:xfrm>
                          <a:off x="1443720" y="178851"/>
                          <a:ext cx="148501" cy="4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01" h="45301">
                              <a:moveTo>
                                <a:pt x="141262" y="838"/>
                              </a:moveTo>
                              <a:cubicBezTo>
                                <a:pt x="145161" y="0"/>
                                <a:pt x="148501" y="3747"/>
                                <a:pt x="147295" y="7582"/>
                              </a:cubicBezTo>
                              <a:lnTo>
                                <a:pt x="135458" y="45301"/>
                              </a:lnTo>
                              <a:lnTo>
                                <a:pt x="101295" y="45276"/>
                              </a:lnTo>
                              <a:cubicBezTo>
                                <a:pt x="101295" y="45276"/>
                                <a:pt x="57925" y="45149"/>
                                <a:pt x="0" y="42088"/>
                              </a:cubicBezTo>
                              <a:lnTo>
                                <a:pt x="0" y="16548"/>
                              </a:lnTo>
                              <a:cubicBezTo>
                                <a:pt x="48349" y="14783"/>
                                <a:pt x="98006" y="10185"/>
                                <a:pt x="141262" y="8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284790" name="Shape 345"/>
                      <wps:cNvSpPr/>
                      <wps:spPr>
                        <a:xfrm>
                          <a:off x="1443725" y="45384"/>
                          <a:ext cx="126441" cy="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41" h="60871">
                              <a:moveTo>
                                <a:pt x="119418" y="1016"/>
                              </a:moveTo>
                              <a:cubicBezTo>
                                <a:pt x="123101" y="0"/>
                                <a:pt x="126441" y="3467"/>
                                <a:pt x="125273" y="7137"/>
                              </a:cubicBezTo>
                              <a:lnTo>
                                <a:pt x="115456" y="38265"/>
                              </a:lnTo>
                              <a:cubicBezTo>
                                <a:pt x="115456" y="38265"/>
                                <a:pt x="71679" y="52997"/>
                                <a:pt x="0" y="60871"/>
                              </a:cubicBezTo>
                              <a:lnTo>
                                <a:pt x="0" y="29375"/>
                              </a:lnTo>
                              <a:cubicBezTo>
                                <a:pt x="39535" y="21526"/>
                                <a:pt x="76568" y="12878"/>
                                <a:pt x="11941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007327" name="Shape 346"/>
                      <wps:cNvSpPr/>
                      <wps:spPr>
                        <a:xfrm>
                          <a:off x="518508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5706" name="Shape 347"/>
                      <wps:cNvSpPr/>
                      <wps:spPr>
                        <a:xfrm>
                          <a:off x="561374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39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5713087" name="Shape 348"/>
                      <wps:cNvSpPr/>
                      <wps:spPr>
                        <a:xfrm>
                          <a:off x="581193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41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910028" name="Shape 349"/>
                      <wps:cNvSpPr/>
                      <wps:spPr>
                        <a:xfrm>
                          <a:off x="613236" y="297233"/>
                          <a:ext cx="408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1" h="36474">
                              <a:moveTo>
                                <a:pt x="0" y="0"/>
                              </a:moveTo>
                              <a:lnTo>
                                <a:pt x="6947" y="0"/>
                              </a:lnTo>
                              <a:lnTo>
                                <a:pt x="20498" y="22670"/>
                              </a:lnTo>
                              <a:lnTo>
                                <a:pt x="33846" y="0"/>
                              </a:lnTo>
                              <a:lnTo>
                                <a:pt x="40729" y="0"/>
                              </a:lnTo>
                              <a:lnTo>
                                <a:pt x="40831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63" y="32626"/>
                              </a:lnTo>
                              <a:lnTo>
                                <a:pt x="18479" y="32626"/>
                              </a:lnTo>
                              <a:lnTo>
                                <a:pt x="7874" y="15062"/>
                              </a:lnTo>
                              <a:lnTo>
                                <a:pt x="7874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3476517" name="Shape 2773"/>
                      <wps:cNvSpPr/>
                      <wps:spPr>
                        <a:xfrm>
                          <a:off x="668541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802517" name="Shape 351"/>
                      <wps:cNvSpPr/>
                      <wps:spPr>
                        <a:xfrm>
                          <a:off x="688936" y="296612"/>
                          <a:ext cx="301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2" h="37719">
                              <a:moveTo>
                                <a:pt x="15977" y="0"/>
                              </a:moveTo>
                              <a:cubicBezTo>
                                <a:pt x="18301" y="0"/>
                                <a:pt x="20549" y="279"/>
                                <a:pt x="22771" y="825"/>
                              </a:cubicBezTo>
                              <a:cubicBezTo>
                                <a:pt x="24968" y="1384"/>
                                <a:pt x="26899" y="2184"/>
                                <a:pt x="28562" y="3226"/>
                              </a:cubicBezTo>
                              <a:lnTo>
                                <a:pt x="25972" y="9639"/>
                              </a:lnTo>
                              <a:cubicBezTo>
                                <a:pt x="22619" y="7722"/>
                                <a:pt x="19279" y="6769"/>
                                <a:pt x="15939" y="6769"/>
                              </a:cubicBezTo>
                              <a:cubicBezTo>
                                <a:pt x="13589" y="6769"/>
                                <a:pt x="11849" y="7163"/>
                                <a:pt x="10732" y="7925"/>
                              </a:cubicBezTo>
                              <a:cubicBezTo>
                                <a:pt x="9614" y="8687"/>
                                <a:pt x="9055" y="9690"/>
                                <a:pt x="9055" y="10935"/>
                              </a:cubicBezTo>
                              <a:cubicBezTo>
                                <a:pt x="9055" y="12192"/>
                                <a:pt x="9690" y="13119"/>
                                <a:pt x="10986" y="13729"/>
                              </a:cubicBezTo>
                              <a:cubicBezTo>
                                <a:pt x="12281" y="14338"/>
                                <a:pt x="14262" y="14935"/>
                                <a:pt x="16916" y="15532"/>
                              </a:cubicBezTo>
                              <a:cubicBezTo>
                                <a:pt x="19672" y="16180"/>
                                <a:pt x="21933" y="16840"/>
                                <a:pt x="23698" y="17501"/>
                              </a:cubicBezTo>
                              <a:cubicBezTo>
                                <a:pt x="25451" y="18161"/>
                                <a:pt x="26962" y="19202"/>
                                <a:pt x="28219" y="20638"/>
                              </a:cubicBezTo>
                              <a:cubicBezTo>
                                <a:pt x="29477" y="22060"/>
                                <a:pt x="30112" y="23990"/>
                                <a:pt x="30112" y="26416"/>
                              </a:cubicBezTo>
                              <a:cubicBezTo>
                                <a:pt x="30112" y="28499"/>
                                <a:pt x="29528" y="30404"/>
                                <a:pt x="28385" y="32118"/>
                              </a:cubicBezTo>
                              <a:cubicBezTo>
                                <a:pt x="27216" y="33846"/>
                                <a:pt x="25489" y="35204"/>
                                <a:pt x="23178" y="36220"/>
                              </a:cubicBezTo>
                              <a:cubicBezTo>
                                <a:pt x="20866" y="37224"/>
                                <a:pt x="18059" y="37719"/>
                                <a:pt x="14745" y="37719"/>
                              </a:cubicBezTo>
                              <a:cubicBezTo>
                                <a:pt x="11875" y="37719"/>
                                <a:pt x="9106" y="37338"/>
                                <a:pt x="6439" y="36551"/>
                              </a:cubicBezTo>
                              <a:cubicBezTo>
                                <a:pt x="3759" y="35763"/>
                                <a:pt x="1613" y="34747"/>
                                <a:pt x="0" y="33503"/>
                              </a:cubicBezTo>
                              <a:lnTo>
                                <a:pt x="2845" y="27140"/>
                              </a:lnTo>
                              <a:cubicBezTo>
                                <a:pt x="4394" y="28296"/>
                                <a:pt x="6236" y="29210"/>
                                <a:pt x="8369" y="29908"/>
                              </a:cubicBezTo>
                              <a:cubicBezTo>
                                <a:pt x="10516" y="30607"/>
                                <a:pt x="12649" y="30950"/>
                                <a:pt x="14796" y="30950"/>
                              </a:cubicBezTo>
                              <a:cubicBezTo>
                                <a:pt x="17170" y="30950"/>
                                <a:pt x="18936" y="30594"/>
                                <a:pt x="20066" y="29883"/>
                              </a:cubicBezTo>
                              <a:cubicBezTo>
                                <a:pt x="21209" y="29172"/>
                                <a:pt x="21781" y="28219"/>
                                <a:pt x="21781" y="27038"/>
                              </a:cubicBezTo>
                              <a:cubicBezTo>
                                <a:pt x="21781" y="26175"/>
                                <a:pt x="21450" y="25451"/>
                                <a:pt x="20765" y="24879"/>
                              </a:cubicBezTo>
                              <a:cubicBezTo>
                                <a:pt x="20104" y="24308"/>
                                <a:pt x="19241" y="23851"/>
                                <a:pt x="18186" y="23495"/>
                              </a:cubicBezTo>
                              <a:cubicBezTo>
                                <a:pt x="17132" y="23152"/>
                                <a:pt x="15710" y="22771"/>
                                <a:pt x="13907" y="22352"/>
                              </a:cubicBezTo>
                              <a:cubicBezTo>
                                <a:pt x="11151" y="21692"/>
                                <a:pt x="8890" y="21031"/>
                                <a:pt x="7137" y="20371"/>
                              </a:cubicBezTo>
                              <a:cubicBezTo>
                                <a:pt x="5385" y="19710"/>
                                <a:pt x="3861" y="18656"/>
                                <a:pt x="2604" y="17196"/>
                              </a:cubicBezTo>
                              <a:cubicBezTo>
                                <a:pt x="1346" y="15735"/>
                                <a:pt x="724" y="13792"/>
                                <a:pt x="724" y="11354"/>
                              </a:cubicBezTo>
                              <a:cubicBezTo>
                                <a:pt x="724" y="9246"/>
                                <a:pt x="1283" y="7315"/>
                                <a:pt x="2426" y="5601"/>
                              </a:cubicBezTo>
                              <a:cubicBezTo>
                                <a:pt x="3569" y="3886"/>
                                <a:pt x="5283" y="2515"/>
                                <a:pt x="7569" y="1511"/>
                              </a:cubicBezTo>
                              <a:cubicBezTo>
                                <a:pt x="9868" y="508"/>
                                <a:pt x="12675" y="0"/>
                                <a:pt x="15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069652" name="Shape 2774"/>
                      <wps:cNvSpPr/>
                      <wps:spPr>
                        <a:xfrm>
                          <a:off x="73105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92050" name="Shape 353"/>
                      <wps:cNvSpPr/>
                      <wps:spPr>
                        <a:xfrm>
                          <a:off x="751714" y="296615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21" y="8674"/>
                              </a:cubicBezTo>
                              <a:cubicBezTo>
                                <a:pt x="12306" y="9665"/>
                                <a:pt x="10947" y="11049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53" y="37719"/>
                                <a:pt x="12675" y="36906"/>
                                <a:pt x="9652" y="35268"/>
                              </a:cubicBezTo>
                              <a:cubicBezTo>
                                <a:pt x="6629" y="33642"/>
                                <a:pt x="4280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80" y="6325"/>
                                <a:pt x="6629" y="4077"/>
                                <a:pt x="9652" y="2438"/>
                              </a:cubicBezTo>
                              <a:cubicBezTo>
                                <a:pt x="12675" y="813"/>
                                <a:pt x="16053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9029856" name="Shape 354"/>
                      <wps:cNvSpPr/>
                      <wps:spPr>
                        <a:xfrm>
                          <a:off x="766827" y="289203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07619" name="Shape 355"/>
                      <wps:cNvSpPr/>
                      <wps:spPr>
                        <a:xfrm>
                          <a:off x="771539" y="296615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64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663958" name="Shape 356"/>
                      <wps:cNvSpPr/>
                      <wps:spPr>
                        <a:xfrm>
                          <a:off x="771539" y="286760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43998" name="Shape 357"/>
                      <wps:cNvSpPr/>
                      <wps:spPr>
                        <a:xfrm>
                          <a:off x="803581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164625" name="Shape 358"/>
                      <wps:cNvSpPr/>
                      <wps:spPr>
                        <a:xfrm>
                          <a:off x="872457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963268" name="Shape 359"/>
                      <wps:cNvSpPr/>
                      <wps:spPr>
                        <a:xfrm>
                          <a:off x="915608" y="297232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1650907" name="Shape 360"/>
                      <wps:cNvSpPr/>
                      <wps:spPr>
                        <a:xfrm>
                          <a:off x="935833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6" y="828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4261256" name="Shape 361"/>
                      <wps:cNvSpPr/>
                      <wps:spPr>
                        <a:xfrm>
                          <a:off x="962115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09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5473584" name="Shape 2775"/>
                      <wps:cNvSpPr/>
                      <wps:spPr>
                        <a:xfrm>
                          <a:off x="100791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5649131" name="Shape 363"/>
                      <wps:cNvSpPr/>
                      <wps:spPr>
                        <a:xfrm>
                          <a:off x="1028570" y="29661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lnTo>
                                <a:pt x="14021" y="8674"/>
                              </a:ln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lnTo>
                                <a:pt x="19825" y="30531"/>
                              </a:lnTo>
                              <a:lnTo>
                                <a:pt x="19825" y="37719"/>
                              </a:lnTo>
                              <a:lnTo>
                                <a:pt x="9652" y="35268"/>
                              </a:ln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lnTo>
                                <a:pt x="19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5971" name="Shape 364"/>
                      <wps:cNvSpPr/>
                      <wps:spPr>
                        <a:xfrm>
                          <a:off x="1048395" y="29661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8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61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61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8" y="36906"/>
                                <a:pt x="3759" y="37719"/>
                                <a:pt x="0" y="37719"/>
                              </a:cubicBezTo>
                              <a:lnTo>
                                <a:pt x="0" y="37719"/>
                              </a:lnTo>
                              <a:lnTo>
                                <a:pt x="0" y="30531"/>
                              </a:ln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6"/>
                                <a:pt x="5791" y="29045"/>
                              </a:cubicBezTo>
                              <a:cubicBezTo>
                                <a:pt x="7519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9" y="21120"/>
                                <a:pt x="11329" y="18860"/>
                              </a:cubicBezTo>
                              <a:cubicBezTo>
                                <a:pt x="11329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9" y="9665"/>
                                <a:pt x="5791" y="8674"/>
                              </a:cubicBezTo>
                              <a:cubicBezTo>
                                <a:pt x="4064" y="7684"/>
                                <a:pt x="2134" y="7188"/>
                                <a:pt x="0" y="7188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705997" name="Shape 365"/>
                      <wps:cNvSpPr/>
                      <wps:spPr>
                        <a:xfrm>
                          <a:off x="1080439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180167" name="Shape 366"/>
                      <wps:cNvSpPr/>
                      <wps:spPr>
                        <a:xfrm>
                          <a:off x="1123588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447853" name="Shape 367"/>
                      <wps:cNvSpPr/>
                      <wps:spPr>
                        <a:xfrm>
                          <a:off x="1143819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8778011" name="Shape 368"/>
                      <wps:cNvSpPr/>
                      <wps:spPr>
                        <a:xfrm>
                          <a:off x="1174105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01315" name="Shape 369"/>
                      <wps:cNvSpPr/>
                      <wps:spPr>
                        <a:xfrm>
                          <a:off x="1232426" y="297228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09"/>
                              </a:lnTo>
                              <a:lnTo>
                                <a:pt x="15215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45"/>
                              </a:lnTo>
                              <a:lnTo>
                                <a:pt x="15215" y="19545"/>
                              </a:lnTo>
                              <a:lnTo>
                                <a:pt x="15653" y="19420"/>
                              </a:lnTo>
                              <a:lnTo>
                                <a:pt x="15653" y="26416"/>
                              </a:lnTo>
                              <a:lnTo>
                                <a:pt x="8382" y="26416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712434" name="Shape 370"/>
                      <wps:cNvSpPr/>
                      <wps:spPr>
                        <a:xfrm>
                          <a:off x="1248079" y="297228"/>
                          <a:ext cx="15754" cy="26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54" h="2641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3" y="546"/>
                                <a:pt x="8388" y="1626"/>
                              </a:cubicBezTo>
                              <a:cubicBezTo>
                                <a:pt x="10738" y="2705"/>
                                <a:pt x="12567" y="4229"/>
                                <a:pt x="13837" y="6210"/>
                              </a:cubicBezTo>
                              <a:cubicBezTo>
                                <a:pt x="15107" y="8192"/>
                                <a:pt x="15754" y="10528"/>
                                <a:pt x="15754" y="13246"/>
                              </a:cubicBezTo>
                              <a:cubicBezTo>
                                <a:pt x="15754" y="15913"/>
                                <a:pt x="15107" y="18250"/>
                                <a:pt x="13837" y="20257"/>
                              </a:cubicBezTo>
                              <a:cubicBezTo>
                                <a:pt x="12567" y="22250"/>
                                <a:pt x="10738" y="23774"/>
                                <a:pt x="8388" y="24829"/>
                              </a:cubicBezTo>
                              <a:cubicBezTo>
                                <a:pt x="6013" y="25895"/>
                                <a:pt x="3232" y="26416"/>
                                <a:pt x="19" y="26416"/>
                              </a:cubicBezTo>
                              <a:lnTo>
                                <a:pt x="0" y="26416"/>
                              </a:lnTo>
                              <a:lnTo>
                                <a:pt x="0" y="19420"/>
                              </a:lnTo>
                              <a:lnTo>
                                <a:pt x="5302" y="17907"/>
                              </a:lnTo>
                              <a:cubicBezTo>
                                <a:pt x="6610" y="16815"/>
                                <a:pt x="7271" y="15265"/>
                                <a:pt x="7271" y="13246"/>
                              </a:cubicBezTo>
                              <a:cubicBezTo>
                                <a:pt x="7271" y="11189"/>
                                <a:pt x="6610" y="9627"/>
                                <a:pt x="5302" y="8522"/>
                              </a:cubicBezTo>
                              <a:lnTo>
                                <a:pt x="0" y="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187412" name="Shape 371"/>
                      <wps:cNvSpPr/>
                      <wps:spPr>
                        <a:xfrm>
                          <a:off x="1268659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06068" name="Shape 372"/>
                      <wps:cNvSpPr/>
                      <wps:spPr>
                        <a:xfrm>
                          <a:off x="1288890" y="297232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592457" name="Shape 373"/>
                      <wps:cNvSpPr/>
                      <wps:spPr>
                        <a:xfrm>
                          <a:off x="1319180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724296" name="Shape 374"/>
                      <wps:cNvSpPr/>
                      <wps:spPr>
                        <a:xfrm>
                          <a:off x="1334832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3352670" name="Shape 375"/>
                      <wps:cNvSpPr/>
                      <wps:spPr>
                        <a:xfrm>
                          <a:off x="1359884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876640" name="Shape 376"/>
                      <wps:cNvSpPr/>
                      <wps:spPr>
                        <a:xfrm>
                          <a:off x="1380122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285838" name="Shape 377"/>
                      <wps:cNvSpPr/>
                      <wps:spPr>
                        <a:xfrm>
                          <a:off x="1431347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354548" name="Shape 378"/>
                      <wps:cNvSpPr/>
                      <wps:spPr>
                        <a:xfrm>
                          <a:off x="1465924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904209" name="Shape 379"/>
                      <wps:cNvSpPr/>
                      <wps:spPr>
                        <a:xfrm>
                          <a:off x="1486155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847557" name="Shape 380"/>
                      <wps:cNvSpPr/>
                      <wps:spPr>
                        <a:xfrm>
                          <a:off x="1537378" y="297233"/>
                          <a:ext cx="4083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0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0498" y="22670"/>
                              </a:lnTo>
                              <a:lnTo>
                                <a:pt x="33845" y="0"/>
                              </a:lnTo>
                              <a:lnTo>
                                <a:pt x="40729" y="0"/>
                              </a:lnTo>
                              <a:lnTo>
                                <a:pt x="40830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50" y="32626"/>
                              </a:lnTo>
                              <a:lnTo>
                                <a:pt x="18478" y="32626"/>
                              </a:lnTo>
                              <a:lnTo>
                                <a:pt x="7861" y="15062"/>
                              </a:lnTo>
                              <a:lnTo>
                                <a:pt x="7861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22223" name="Shape 381"/>
                      <wps:cNvSpPr/>
                      <wps:spPr>
                        <a:xfrm>
                          <a:off x="1592689" y="297231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091823" name="Shape 382"/>
                      <wps:cNvSpPr/>
                      <wps:spPr>
                        <a:xfrm>
                          <a:off x="1629550" y="297234"/>
                          <a:ext cx="24841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1" h="37097">
                              <a:moveTo>
                                <a:pt x="3772" y="0"/>
                              </a:moveTo>
                              <a:lnTo>
                                <a:pt x="24841" y="0"/>
                              </a:lnTo>
                              <a:lnTo>
                                <a:pt x="24841" y="23660"/>
                              </a:lnTo>
                              <a:cubicBezTo>
                                <a:pt x="24841" y="28143"/>
                                <a:pt x="23736" y="31496"/>
                                <a:pt x="21527" y="33744"/>
                              </a:cubicBezTo>
                              <a:cubicBezTo>
                                <a:pt x="19317" y="35979"/>
                                <a:pt x="16078" y="37097"/>
                                <a:pt x="11798" y="37097"/>
                              </a:cubicBezTo>
                              <a:cubicBezTo>
                                <a:pt x="9347" y="37097"/>
                                <a:pt x="7099" y="36640"/>
                                <a:pt x="5042" y="35725"/>
                              </a:cubicBezTo>
                              <a:cubicBezTo>
                                <a:pt x="2985" y="34798"/>
                                <a:pt x="1308" y="33490"/>
                                <a:pt x="0" y="31788"/>
                              </a:cubicBezTo>
                              <a:lnTo>
                                <a:pt x="4661" y="26162"/>
                              </a:lnTo>
                              <a:cubicBezTo>
                                <a:pt x="6617" y="28842"/>
                                <a:pt x="8865" y="30175"/>
                                <a:pt x="11379" y="30175"/>
                              </a:cubicBezTo>
                              <a:cubicBezTo>
                                <a:pt x="14796" y="30175"/>
                                <a:pt x="16497" y="28156"/>
                                <a:pt x="16497" y="24130"/>
                              </a:cubicBezTo>
                              <a:lnTo>
                                <a:pt x="16497" y="6782"/>
                              </a:lnTo>
                              <a:lnTo>
                                <a:pt x="3772" y="6782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84167" name="Shape 383"/>
                      <wps:cNvSpPr/>
                      <wps:spPr>
                        <a:xfrm>
                          <a:off x="1666342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19812" y="0"/>
                              </a:moveTo>
                              <a:lnTo>
                                <a:pt x="19818" y="2"/>
                              </a:lnTo>
                              <a:lnTo>
                                <a:pt x="19818" y="7190"/>
                              </a:lnTo>
                              <a:lnTo>
                                <a:pt x="19812" y="7188"/>
                              </a:lnTo>
                              <a:cubicBezTo>
                                <a:pt x="17678" y="7188"/>
                                <a:pt x="15748" y="7684"/>
                                <a:pt x="14021" y="8674"/>
                              </a:cubicBezTo>
                              <a:cubicBezTo>
                                <a:pt x="12294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294" y="28054"/>
                                <a:pt x="14021" y="29045"/>
                              </a:cubicBezTo>
                              <a:cubicBezTo>
                                <a:pt x="15748" y="30036"/>
                                <a:pt x="17678" y="30531"/>
                                <a:pt x="19812" y="30531"/>
                              </a:cubicBezTo>
                              <a:lnTo>
                                <a:pt x="19818" y="30529"/>
                              </a:lnTo>
                              <a:lnTo>
                                <a:pt x="19818" y="37717"/>
                              </a:lnTo>
                              <a:lnTo>
                                <a:pt x="19812" y="37719"/>
                              </a:lnTo>
                              <a:cubicBezTo>
                                <a:pt x="16065" y="37719"/>
                                <a:pt x="12662" y="36906"/>
                                <a:pt x="9652" y="35268"/>
                              </a:cubicBez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51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51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cubicBezTo>
                                <a:pt x="12662" y="813"/>
                                <a:pt x="16065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274990" name="Shape 384"/>
                      <wps:cNvSpPr/>
                      <wps:spPr>
                        <a:xfrm>
                          <a:off x="1686160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0" y="0"/>
                              </a:moveTo>
                              <a:lnTo>
                                <a:pt x="10141" y="2437"/>
                              </a:lnTo>
                              <a:cubicBezTo>
                                <a:pt x="13151" y="4075"/>
                                <a:pt x="15513" y="6323"/>
                                <a:pt x="17227" y="9193"/>
                              </a:cubicBezTo>
                              <a:cubicBezTo>
                                <a:pt x="18955" y="12064"/>
                                <a:pt x="19818" y="15277"/>
                                <a:pt x="19818" y="18858"/>
                              </a:cubicBezTo>
                              <a:cubicBezTo>
                                <a:pt x="19818" y="22439"/>
                                <a:pt x="18955" y="25653"/>
                                <a:pt x="17227" y="28523"/>
                              </a:cubicBezTo>
                              <a:cubicBezTo>
                                <a:pt x="15513" y="31393"/>
                                <a:pt x="13151" y="33641"/>
                                <a:pt x="10141" y="35266"/>
                              </a:cubicBezTo>
                              <a:lnTo>
                                <a:pt x="0" y="37716"/>
                              </a:lnTo>
                              <a:lnTo>
                                <a:pt x="0" y="30528"/>
                              </a:lnTo>
                              <a:lnTo>
                                <a:pt x="5798" y="29043"/>
                              </a:lnTo>
                              <a:cubicBezTo>
                                <a:pt x="7525" y="28053"/>
                                <a:pt x="8871" y="26669"/>
                                <a:pt x="9862" y="24903"/>
                              </a:cubicBezTo>
                              <a:cubicBezTo>
                                <a:pt x="10839" y="23125"/>
                                <a:pt x="11335" y="21119"/>
                                <a:pt x="11335" y="18858"/>
                              </a:cubicBezTo>
                              <a:cubicBezTo>
                                <a:pt x="11335" y="16597"/>
                                <a:pt x="10839" y="14578"/>
                                <a:pt x="9862" y="12813"/>
                              </a:cubicBezTo>
                              <a:cubicBezTo>
                                <a:pt x="8871" y="11047"/>
                                <a:pt x="7525" y="9663"/>
                                <a:pt x="5798" y="8673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635395" name="Shape 385"/>
                      <wps:cNvSpPr/>
                      <wps:spPr>
                        <a:xfrm>
                          <a:off x="1718212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326083" name="Shape 386"/>
                      <wps:cNvSpPr/>
                      <wps:spPr>
                        <a:xfrm>
                          <a:off x="1733865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0588077" name="Shape 387"/>
                      <wps:cNvSpPr/>
                      <wps:spPr>
                        <a:xfrm>
                          <a:off x="1758917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9275452" name="Shape 388"/>
                      <wps:cNvSpPr/>
                      <wps:spPr>
                        <a:xfrm>
                          <a:off x="1779155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4963041" name="Shape 389"/>
                      <wps:cNvSpPr/>
                      <wps:spPr>
                        <a:xfrm>
                          <a:off x="518508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366721" name="Shape 390"/>
                      <wps:cNvSpPr/>
                      <wps:spPr>
                        <a:xfrm>
                          <a:off x="561374" y="35675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27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369012" name="Shape 391"/>
                      <wps:cNvSpPr/>
                      <wps:spPr>
                        <a:xfrm>
                          <a:off x="581193" y="35675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28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6759527" name="Shape 392"/>
                      <wps:cNvSpPr/>
                      <wps:spPr>
                        <a:xfrm>
                          <a:off x="613242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124483" name="Shape 393"/>
                      <wps:cNvSpPr/>
                      <wps:spPr>
                        <a:xfrm>
                          <a:off x="656717" y="357366"/>
                          <a:ext cx="31572" cy="36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" h="36487">
                              <a:moveTo>
                                <a:pt x="0" y="0"/>
                              </a:moveTo>
                              <a:lnTo>
                                <a:pt x="31572" y="0"/>
                              </a:lnTo>
                              <a:lnTo>
                                <a:pt x="31572" y="6883"/>
                              </a:lnTo>
                              <a:lnTo>
                                <a:pt x="19977" y="6883"/>
                              </a:lnTo>
                              <a:lnTo>
                                <a:pt x="19977" y="36487"/>
                              </a:lnTo>
                              <a:lnTo>
                                <a:pt x="11595" y="36487"/>
                              </a:lnTo>
                              <a:lnTo>
                                <a:pt x="11595" y="6883"/>
                              </a:lnTo>
                              <a:lnTo>
                                <a:pt x="0" y="6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194406" name="Shape 2776"/>
                      <wps:cNvSpPr/>
                      <wps:spPr>
                        <a:xfrm>
                          <a:off x="698538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496000" name="Shape 395"/>
                      <wps:cNvSpPr/>
                      <wps:spPr>
                        <a:xfrm>
                          <a:off x="72138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3033941" name="Shape 396"/>
                      <wps:cNvSpPr/>
                      <wps:spPr>
                        <a:xfrm>
                          <a:off x="768806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4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503316" name="Shape 397"/>
                      <wps:cNvSpPr/>
                      <wps:spPr>
                        <a:xfrm>
                          <a:off x="809419" y="357371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20218" y="8280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86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3993645" name="Shape 398"/>
                      <wps:cNvSpPr/>
                      <wps:spPr>
                        <a:xfrm>
                          <a:off x="82964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9086" name="Shape 399"/>
                      <wps:cNvSpPr/>
                      <wps:spPr>
                        <a:xfrm>
                          <a:off x="880872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59" y="0"/>
                              </a:lnTo>
                              <a:lnTo>
                                <a:pt x="18161" y="371"/>
                              </a:lnTo>
                              <a:lnTo>
                                <a:pt x="18161" y="7680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8"/>
                              </a:lnTo>
                              <a:lnTo>
                                <a:pt x="18161" y="36105"/>
                              </a:lnTo>
                              <a:lnTo>
                                <a:pt x="16459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382370" name="Shape 400"/>
                      <wps:cNvSpPr/>
                      <wps:spPr>
                        <a:xfrm>
                          <a:off x="899033" y="357739"/>
                          <a:ext cx="18263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4">
                              <a:moveTo>
                                <a:pt x="0" y="0"/>
                              </a:moveTo>
                              <a:lnTo>
                                <a:pt x="8725" y="1902"/>
                              </a:lnTo>
                              <a:cubicBezTo>
                                <a:pt x="11735" y="3414"/>
                                <a:pt x="14084" y="5547"/>
                                <a:pt x="15761" y="8278"/>
                              </a:cubicBezTo>
                              <a:cubicBezTo>
                                <a:pt x="17437" y="11034"/>
                                <a:pt x="18263" y="14221"/>
                                <a:pt x="18263" y="17866"/>
                              </a:cubicBezTo>
                              <a:cubicBezTo>
                                <a:pt x="18263" y="21524"/>
                                <a:pt x="17437" y="24712"/>
                                <a:pt x="15761" y="27455"/>
                              </a:cubicBezTo>
                              <a:cubicBezTo>
                                <a:pt x="14084" y="30211"/>
                                <a:pt x="11735" y="32332"/>
                                <a:pt x="8725" y="33843"/>
                              </a:cubicBezTo>
                              <a:lnTo>
                                <a:pt x="0" y="35734"/>
                              </a:lnTo>
                              <a:lnTo>
                                <a:pt x="0" y="28437"/>
                              </a:lnTo>
                              <a:lnTo>
                                <a:pt x="6553" y="26134"/>
                              </a:lnTo>
                              <a:cubicBezTo>
                                <a:pt x="8712" y="24102"/>
                                <a:pt x="9779" y="21346"/>
                                <a:pt x="9779" y="17866"/>
                              </a:cubicBezTo>
                              <a:cubicBezTo>
                                <a:pt x="9779" y="14399"/>
                                <a:pt x="8712" y="11643"/>
                                <a:pt x="6553" y="9611"/>
                              </a:cubicBezTo>
                              <a:lnTo>
                                <a:pt x="0" y="7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2300120" name="Shape 401"/>
                      <wps:cNvSpPr/>
                      <wps:spPr>
                        <a:xfrm>
                          <a:off x="929531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491955" name="Shape 402"/>
                      <wps:cNvSpPr/>
                      <wps:spPr>
                        <a:xfrm>
                          <a:off x="991312" y="357372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805837" name="Shape 403"/>
                      <wps:cNvSpPr/>
                      <wps:spPr>
                        <a:xfrm>
                          <a:off x="1025890" y="357371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781879" name="Shape 404"/>
                      <wps:cNvSpPr/>
                      <wps:spPr>
                        <a:xfrm>
                          <a:off x="1046121" y="357371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208590" name="Shape 405"/>
                      <wps:cNvSpPr/>
                      <wps:spPr>
                        <a:xfrm>
                          <a:off x="1097353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18" y="6782"/>
                              </a:lnTo>
                              <a:lnTo>
                                <a:pt x="8318" y="14694"/>
                              </a:lnTo>
                              <a:lnTo>
                                <a:pt x="25133" y="14694"/>
                              </a:lnTo>
                              <a:lnTo>
                                <a:pt x="25133" y="21260"/>
                              </a:lnTo>
                              <a:lnTo>
                                <a:pt x="8318" y="21260"/>
                              </a:lnTo>
                              <a:lnTo>
                                <a:pt x="8318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942720" name="Shape 406"/>
                      <wps:cNvSpPr/>
                      <wps:spPr>
                        <a:xfrm>
                          <a:off x="1138258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46" y="0"/>
                              </a:lnTo>
                              <a:lnTo>
                                <a:pt x="18161" y="373"/>
                              </a:lnTo>
                              <a:lnTo>
                                <a:pt x="18161" y="7681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7"/>
                              </a:lnTo>
                              <a:lnTo>
                                <a:pt x="18161" y="36103"/>
                              </a:lnTo>
                              <a:lnTo>
                                <a:pt x="16446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155846" name="Shape 407"/>
                      <wps:cNvSpPr/>
                      <wps:spPr>
                        <a:xfrm>
                          <a:off x="1156419" y="357741"/>
                          <a:ext cx="18263" cy="35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0">
                              <a:moveTo>
                                <a:pt x="0" y="0"/>
                              </a:moveTo>
                              <a:lnTo>
                                <a:pt x="8725" y="1900"/>
                              </a:lnTo>
                              <a:cubicBezTo>
                                <a:pt x="11735" y="3411"/>
                                <a:pt x="14084" y="5545"/>
                                <a:pt x="15761" y="8275"/>
                              </a:cubicBezTo>
                              <a:cubicBezTo>
                                <a:pt x="17437" y="11031"/>
                                <a:pt x="18263" y="14219"/>
                                <a:pt x="18263" y="17864"/>
                              </a:cubicBezTo>
                              <a:cubicBezTo>
                                <a:pt x="18263" y="21522"/>
                                <a:pt x="17437" y="24709"/>
                                <a:pt x="15761" y="27452"/>
                              </a:cubicBezTo>
                              <a:cubicBezTo>
                                <a:pt x="14084" y="30208"/>
                                <a:pt x="11735" y="32329"/>
                                <a:pt x="8725" y="33840"/>
                              </a:cubicBezTo>
                              <a:lnTo>
                                <a:pt x="0" y="35730"/>
                              </a:lnTo>
                              <a:lnTo>
                                <a:pt x="0" y="28433"/>
                              </a:lnTo>
                              <a:lnTo>
                                <a:pt x="6541" y="26132"/>
                              </a:lnTo>
                              <a:cubicBezTo>
                                <a:pt x="8700" y="24100"/>
                                <a:pt x="9779" y="21344"/>
                                <a:pt x="9779" y="17864"/>
                              </a:cubicBezTo>
                              <a:cubicBezTo>
                                <a:pt x="9779" y="14397"/>
                                <a:pt x="8700" y="11641"/>
                                <a:pt x="6541" y="9609"/>
                              </a:cubicBezTo>
                              <a:lnTo>
                                <a:pt x="0" y="7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60538" name="Shape 408"/>
                      <wps:cNvSpPr/>
                      <wps:spPr>
                        <a:xfrm>
                          <a:off x="1186400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3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5288469" name="Shape 409"/>
                      <wps:cNvSpPr/>
                      <wps:spPr>
                        <a:xfrm>
                          <a:off x="1231017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46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70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46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56" y="36055"/>
                              </a:cubicBezTo>
                              <a:cubicBezTo>
                                <a:pt x="25603" y="37160"/>
                                <a:pt x="22758" y="37719"/>
                                <a:pt x="19621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80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80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952906" name="Shape 410"/>
                      <wps:cNvSpPr/>
                      <wps:spPr>
                        <a:xfrm>
                          <a:off x="1272957" y="357371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429968" name="Shape 411"/>
                      <wps:cNvSpPr/>
                      <wps:spPr>
                        <a:xfrm>
                          <a:off x="129319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3514633" name="Shape 412"/>
                      <wps:cNvSpPr/>
                      <wps:spPr>
                        <a:xfrm>
                          <a:off x="1319483" y="356756"/>
                          <a:ext cx="34557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7" h="37719">
                              <a:moveTo>
                                <a:pt x="19647" y="0"/>
                              </a:moveTo>
                              <a:cubicBezTo>
                                <a:pt x="22796" y="0"/>
                                <a:pt x="25629" y="546"/>
                                <a:pt x="28169" y="1664"/>
                              </a:cubicBezTo>
                              <a:cubicBezTo>
                                <a:pt x="30709" y="2769"/>
                                <a:pt x="32830" y="4369"/>
                                <a:pt x="34557" y="6452"/>
                              </a:cubicBezTo>
                              <a:lnTo>
                                <a:pt x="29172" y="11455"/>
                              </a:lnTo>
                              <a:cubicBezTo>
                                <a:pt x="26734" y="8611"/>
                                <a:pt x="23686" y="7188"/>
                                <a:pt x="20066" y="7188"/>
                              </a:cubicBezTo>
                              <a:cubicBezTo>
                                <a:pt x="17831" y="7188"/>
                                <a:pt x="15824" y="7683"/>
                                <a:pt x="14072" y="8674"/>
                              </a:cubicBezTo>
                              <a:cubicBezTo>
                                <a:pt x="12306" y="9652"/>
                                <a:pt x="10935" y="11036"/>
                                <a:pt x="9957" y="12802"/>
                              </a:cubicBezTo>
                              <a:cubicBezTo>
                                <a:pt x="8966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66" y="23127"/>
                                <a:pt x="9957" y="24905"/>
                              </a:cubicBezTo>
                              <a:cubicBezTo>
                                <a:pt x="10935" y="26670"/>
                                <a:pt x="12306" y="28054"/>
                                <a:pt x="14072" y="29045"/>
                              </a:cubicBezTo>
                              <a:cubicBezTo>
                                <a:pt x="15824" y="30035"/>
                                <a:pt x="17831" y="30531"/>
                                <a:pt x="20066" y="30531"/>
                              </a:cubicBezTo>
                              <a:cubicBezTo>
                                <a:pt x="23686" y="30531"/>
                                <a:pt x="26734" y="29083"/>
                                <a:pt x="29172" y="26200"/>
                              </a:cubicBezTo>
                              <a:lnTo>
                                <a:pt x="34557" y="31204"/>
                              </a:lnTo>
                              <a:cubicBezTo>
                                <a:pt x="32830" y="33325"/>
                                <a:pt x="30696" y="34938"/>
                                <a:pt x="28143" y="36055"/>
                              </a:cubicBezTo>
                              <a:cubicBezTo>
                                <a:pt x="25590" y="37160"/>
                                <a:pt x="22746" y="37719"/>
                                <a:pt x="19609" y="37719"/>
                              </a:cubicBezTo>
                              <a:cubicBezTo>
                                <a:pt x="15913" y="37719"/>
                                <a:pt x="12573" y="36906"/>
                                <a:pt x="9589" y="35293"/>
                              </a:cubicBezTo>
                              <a:cubicBezTo>
                                <a:pt x="6604" y="33680"/>
                                <a:pt x="4267" y="31432"/>
                                <a:pt x="2553" y="28575"/>
                              </a:cubicBezTo>
                              <a:cubicBezTo>
                                <a:pt x="851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51" y="12001"/>
                                <a:pt x="2553" y="9131"/>
                              </a:cubicBezTo>
                              <a:cubicBezTo>
                                <a:pt x="4267" y="6274"/>
                                <a:pt x="6604" y="4039"/>
                                <a:pt x="9589" y="2413"/>
                              </a:cubicBezTo>
                              <a:cubicBezTo>
                                <a:pt x="12573" y="800"/>
                                <a:pt x="15939" y="0"/>
                                <a:pt x="196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658370" name="Shape 2777"/>
                      <wps:cNvSpPr/>
                      <wps:spPr>
                        <a:xfrm>
                          <a:off x="1365263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968094" name="Shape 414"/>
                      <wps:cNvSpPr/>
                      <wps:spPr>
                        <a:xfrm>
                          <a:off x="1385927" y="35675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34" y="8674"/>
                              </a:cubicBez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34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65" y="37719"/>
                                <a:pt x="12675" y="36906"/>
                                <a:pt x="9665" y="35268"/>
                              </a:cubicBezTo>
                              <a:cubicBezTo>
                                <a:pt x="6642" y="33642"/>
                                <a:pt x="4280" y="31394"/>
                                <a:pt x="2566" y="28524"/>
                              </a:cubicBezTo>
                              <a:cubicBezTo>
                                <a:pt x="864" y="25654"/>
                                <a:pt x="0" y="22428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6" y="9195"/>
                              </a:cubicBezTo>
                              <a:cubicBezTo>
                                <a:pt x="4280" y="6325"/>
                                <a:pt x="6642" y="4077"/>
                                <a:pt x="9665" y="2438"/>
                              </a:cubicBezTo>
                              <a:cubicBezTo>
                                <a:pt x="12675" y="813"/>
                                <a:pt x="16065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0664265" name="Shape 415"/>
                      <wps:cNvSpPr/>
                      <wps:spPr>
                        <a:xfrm>
                          <a:off x="1401040" y="349341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4829793" name="Shape 416"/>
                      <wps:cNvSpPr/>
                      <wps:spPr>
                        <a:xfrm>
                          <a:off x="1405752" y="35675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47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28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47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77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46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46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77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2511965" name="Shape 417"/>
                      <wps:cNvSpPr/>
                      <wps:spPr>
                        <a:xfrm>
                          <a:off x="1405752" y="346898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056444" name="Shape 418"/>
                      <wps:cNvSpPr/>
                      <wps:spPr>
                        <a:xfrm>
                          <a:off x="143779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D756811" id="Group 2740" o:spid="_x0000_s1026" style="position:absolute;margin-left:.4pt;margin-top:-35.6pt;width:106.35pt;height:24.4pt;z-index:251666432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">
                <v:imagedata r:id="rId3" o:title=""/>
              </v:shape>
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" path="m327300,1156v2515,-1156,5271,1041,4699,3772l321204,56617v,,-128971,53391,-317787,75085l,131990,1266,118685,40037,107869c114394,86084,216461,51670,327300,1156xe" fillcolor="#fffefd" stroked="f" strokeweight="0">
                <v:stroke miterlimit="83231f" joinstyle="miter"/>
                <v:path arrowok="t" textboxrect="0,0,332571,131990"/>
              </v:shape>
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" path="m368117,1232v4420,-1232,8433,2959,7036,7353l360916,53048v,,-158822,35743,-354514,28718l1144,81407,,69383r668,-62c83894,60698,222218,41626,368117,1232xe" fillcolor="#fffefd" stroked="f" strokeweight="0">
                <v:stroke miterlimit="83231f" joinstyle="miter"/>
                <v:path arrowok="t" textboxrect="0,0,376550,88791"/>
              </v:shape>
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" path="m378351,1016v4699,-1016,8712,3493,7277,8090l344594,139802r-16407,13495l297705,169450,330332,54420v,,-161734,-493,-295848,-19830l4010,29188,,15562r13728,1014c110924,22676,262281,26106,378351,1016xe" fillcolor="#fffefd" stroked="f" strokeweight="0">
                <v:stroke miterlimit="83231f" joinstyle="miter"/>
                <v:path arrowok="t" textboxrect="0,0,387063,169450"/>
              </v:shape>
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" path="m,l33249,,98285,108712,162319,r32994,l195809,174930r-37719,l157836,69964r-51118,86475l88595,156439,37719,72225r,102705l,174930,,xe" fillcolor="#6c635d" stroked="f" strokeweight="0">
                <v:stroke miterlimit="83231f" joinstyle="miter"/>
                <v:path arrowok="t" textboxrect="0,0,195809,174930"/>
              </v:shape>
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" path="m,l131280,r,32487l39954,32487r,37998l120612,70485r,31483l39954,101968r,40488l134506,142456r,32486l,174942,,xe" fillcolor="#6c635d" stroked="f" strokeweight="0">
                <v:stroke miterlimit="83231f" joinstyle="miter"/>
                <v:path arrowok="t" textboxrect="0,0,134506,174942"/>
              </v:shape>
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<v:stroke miterlimit="83231f" joinstyle="miter"/>
                <v:path arrowok="t" textboxrect="0,0,119126,177927"/>
              </v:shape>
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<v:stroke miterlimit="83231f" joinstyle="miter"/>
                <v:path arrowok="t" textboxrect="0,0,95047,180924"/>
              </v:shape>
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<v:stroke miterlimit="83231f" joinstyle="miter"/>
                <v:path arrowok="t" textboxrect="0,0,95047,180924"/>
              </v:shape>
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" path="m,l75070,r,33585l72961,32982r-32765,l40196,93967r32765,l75070,93355r,32845l40196,126200r,48730l,174930,,xe" fillcolor="#6c635d" stroked="f" strokeweight="0">
                <v:stroke miterlimit="83231f" joinstyle="miter"/>
                <v:path arrowok="t" textboxrect="0,0,75070,174930"/>
              </v:shape>
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<v:stroke miterlimit="83231f" joinstyle="miter"/>
                <v:path arrowok="t" textboxrect="0,0,78803,174930"/>
              </v:shape>
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" path="m,l78930,r8186,835l87116,34825,76937,33236r-36729,l40208,141707r36729,l87116,140118r,33990l78930,174942,,174942,,xe" fillcolor="#6c635d" stroked="f" strokeweight="0">
                <v:stroke miterlimit="83231f" joinstyle="miter"/>
                <v:path arrowok="t" textboxrect="0,0,87116,174942"/>
              </v:shape>
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<v:stroke miterlimit="83231f" joinstyle="miter"/>
                <v:path arrowok="t" textboxrect="0,0,87598,173273"/>
              </v:shape>
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<v:stroke miterlimit="83231f" joinstyle="miter"/>
                <v:path arrowok="t" textboxrect="0,0,157353,177927"/>
              </v:shape>
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" path="m130353,1016v3683,-1016,6934,2705,5639,6312l123952,41046v,,-49073,12040,-123952,16803l25,26949c41250,20333,84214,13818,130353,1016xe" fillcolor="#395546" stroked="f" strokeweight="0">
                <v:stroke miterlimit="83231f" joinstyle="miter"/>
                <v:path arrowok="t" textboxrect="0,0,137287,57849"/>
              </v:shape>
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" path="m141262,838v3899,-838,7239,2909,6033,6744l135458,45301r-34163,-25c101295,45276,57925,45149,,42088l,16548c48349,14783,98006,10185,141262,838xe" fillcolor="#395546" stroked="f" strokeweight="0">
                <v:stroke miterlimit="83231f" joinstyle="miter"/>
                <v:path arrowok="t" textboxrect="0,0,148501,45301"/>
              </v:shape>
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" path="m119418,1016v3683,-1016,7023,2451,5855,6121l115456,38265v,,-43777,14732,-115456,22606l,29375c39535,21526,76568,12878,119418,1016xe" fillcolor="#395546" stroked="f" strokeweight="0">
                <v:stroke miterlimit="83231f" joinstyle="miter"/>
                <v:path arrowok="t" textboxrect="0,0,126441,60871"/>
              </v:shape>
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" path="m,l6947,,20498,22670,33846,r6883,l40831,36474r-7862,l32918,14592,22263,32626r-3784,l7874,15062r,21412l,36474,,xe" fillcolor="#aca29d" stroked="f" strokeweight="0">
                <v:stroke miterlimit="83231f" joinstyle="miter"/>
                <v:path arrowok="t" textboxrect="0,0,40831,36474"/>
              </v:shape>
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<v:stroke miterlimit="83231f" joinstyle="miter"/>
                <v:path arrowok="t" textboxrect="0,0,30112,37719"/>
              </v:shape>
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<v:stroke miterlimit="83231f" joinstyle="miter"/>
                <v:path arrowok="t" textboxrect="0,0,19825,37719"/>
              </v:shape>
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<v:stroke miterlimit="83231f" joinstyle="miter"/>
                <v:path arrowok="t" textboxrect="0,0,19812,37719"/>
              </v:shape>
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" path="m16142,r4083,l20225,8296,14478,22250r5747,l20225,28664r-8427,l8585,36474,,36474,16142,xe" fillcolor="#aca29d" stroked="f" strokeweight="0">
                <v:stroke miterlimit="83231f" joinstyle="miter"/>
                <v:path arrowok="t" textboxrect="0,0,20225,36474"/>
              </v:shape>
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" path="m,l4197,,20390,36474r-8801,l8388,28664,,28664,,22250r5747,l6,8280,,8296,,xe" fillcolor="#aca29d" stroked="f" strokeweight="0">
                <v:stroke miterlimit="83231f" joinstyle="miter"/>
                <v:path arrowok="t" textboxrect="0,0,20390,36474"/>
              </v:shape>
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<v:stroke miterlimit="83231f" joinstyle="miter"/>
                <v:path arrowok="t" textboxrect="0,0,19825,37719"/>
              </v:shape>
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<v:stroke miterlimit="83231f" joinstyle="miter"/>
                <v:path arrowok="t" textboxrect="0,0,19812,37719"/>
              </v:shape>
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" path="m,l15653,r,7009l15215,6883r-6833,l8382,19545r6833,l15653,19420r,6996l8382,26416r,10058l,36474,,xe" fillcolor="#aca29d" stroked="f" strokeweight="0">
                <v:stroke miterlimit="83231f" joinstyle="miter"/>
                <v:path arrowok="t" textboxrect="0,0,15653,36474"/>
              </v:shape>
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<v:stroke miterlimit="83231f" joinstyle="miter"/>
                <v:path arrowok="t" textboxrect="0,0,15754,26416"/>
              </v:shape>
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" path="m,l6934,,20498,22670,33845,r6884,l40830,36474r-7861,l32918,14592,22250,32626r-3772,l7861,15062r,21412l,36474,,xe" fillcolor="#aca29d" stroked="f" strokeweight="0">
                <v:stroke miterlimit="83231f" joinstyle="miter"/>
                <v:path arrowok="t" textboxrect="0,0,40830,36474"/>
              </v:shape>
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<v:stroke miterlimit="83231f" joinstyle="miter"/>
                <v:path arrowok="t" textboxrect="0,0,24841,37097"/>
              </v:shape>
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<v:stroke miterlimit="83231f" joinstyle="miter"/>
                <v:path arrowok="t" textboxrect="0,0,19818,37719"/>
              </v:shape>
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<v:stroke miterlimit="83231f" joinstyle="miter"/>
                <v:path arrowok="t" textboxrect="0,0,19818,37716"/>
              </v:shape>
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" path="m,l31572,r,6883l19977,6883r,29604l11595,36487r,-29604l,6883,,xe" fillcolor="#aca29d" stroked="f" strokeweight="0">
                <v:stroke miterlimit="83231f" joinstyle="miter"/>
                <v:path arrowok="t" textboxrect="0,0,31572,36487"/>
              </v:shape>
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" path="m16142,r4083,l20225,8296r-7,-16l14478,22250r5747,l20225,28664r-8439,l8585,36474,,36474,16142,xe" fillcolor="#aca29d" stroked="f" strokeweight="0">
                <v:stroke miterlimit="83231f" joinstyle="miter"/>
                <v:path arrowok="t" textboxrect="0,0,20225,36474"/>
              </v:shape>
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" path="m,l16459,r1702,371l18161,7680,16040,6934r-7658,l8382,29553r7658,l18161,28808r,7297l16459,36474,,36474,,xe" fillcolor="#aca29d" stroked="f" strokeweight="0">
                <v:stroke miterlimit="83231f" joinstyle="miter"/>
                <v:path arrowok="t" textboxrect="0,0,18161,36474"/>
              </v:shape>
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<v:stroke miterlimit="83231f" joinstyle="miter"/>
                <v:path arrowok="t" textboxrect="0,0,18263,35734"/>
              </v:shape>
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" path="m,l27368,r,6782l8318,6782r,7912l25133,14694r,6566l8318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" path="m,l16446,r1715,373l18161,7681,16040,6934r-7658,l8382,29553r7658,l18161,28807r,7296l16446,36474,,36474,,xe" fillcolor="#aca29d" stroked="f" strokeweight="0">
                <v:stroke miterlimit="83231f" joinstyle="miter"/>
                <v:path arrowok="t" textboxrect="0,0,18161,36474"/>
              </v:shape>
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<v:stroke miterlimit="83231f" joinstyle="miter"/>
                <v:path arrowok="t" textboxrect="0,0,18263,35730"/>
              </v:shape>
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<v:stroke miterlimit="83231f" joinstyle="miter"/>
                <v:path arrowok="t" textboxrect="0,0,34557,37719"/>
              </v:shape>
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<v:stroke miterlimit="83231f" joinstyle="miter"/>
                <v:path arrowok="t" textboxrect="0,0,19825,37719"/>
              </v:shape>
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<v:stroke miterlimit="83231f" joinstyle="miter"/>
                <v:path arrowok="t" textboxrect="0,0,19812,37719"/>
              </v:shape>
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w10:anchorlock/>
            </v:group>
          </w:pict>
        </mc:Fallback>
      </mc:AlternateContent>
    </w:r>
  </w:p>
  <w:p w14:paraId="3AAAA88D" w14:textId="77777777" w:rsidR="00A72FF7" w:rsidRDefault="00A72FF7" w:rsidP="00B2557E">
    <w:pPr>
      <w:pStyle w:val="Encabezad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9A87" w14:textId="31805733" w:rsidR="00BA1C93" w:rsidRPr="00BA1C93" w:rsidRDefault="0091469E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39E1E63" wp14:editId="779E75AC">
          <wp:simplePos x="0" y="0"/>
          <wp:positionH relativeFrom="column">
            <wp:posOffset>1424940</wp:posOffset>
          </wp:positionH>
          <wp:positionV relativeFrom="paragraph">
            <wp:posOffset>29991</wp:posOffset>
          </wp:positionV>
          <wp:extent cx="1117857" cy="313509"/>
          <wp:effectExtent l="0" t="0" r="6350" b="0"/>
          <wp:wrapNone/>
          <wp:docPr id="245659761" name="Imagen 245659761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bujo en blanco y negro&#10;&#10;Descripción generada automáticamente con confianza baj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C93">
      <w:rPr>
        <w:rFonts w:ascii="Montserrat Light" w:hAnsi="Montserrat Light"/>
        <w:b w:val="0"/>
        <w:noProof/>
        <w:color w:val="000000" w:themeColor="text1"/>
        <w:sz w:val="22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2540945B" wp14:editId="6CAE19C8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1350645" cy="309880"/>
              <wp:effectExtent l="0" t="0" r="1905" b="0"/>
              <wp:wrapNone/>
              <wp:docPr id="240457775" name="Group 2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17221" y="-3720"/>
                        <a:chExt cx="1954772" cy="435864"/>
                      </a:xfrm>
                    </wpg:grpSpPr>
                    <pic:pic xmlns:pic="http://schemas.openxmlformats.org/drawingml/2006/picture">
                      <pic:nvPicPr>
                        <pic:cNvPr id="351944279" name="Picture 27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221" y="-3720"/>
                          <a:ext cx="432816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509089" name="Shape 330"/>
                      <wps:cNvSpPr/>
                      <wps:spPr>
                        <a:xfrm>
                          <a:off x="22843" y="64003"/>
                          <a:ext cx="332571" cy="131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71" h="131990">
                              <a:moveTo>
                                <a:pt x="327300" y="1156"/>
                              </a:moveTo>
                              <a:cubicBezTo>
                                <a:pt x="329815" y="0"/>
                                <a:pt x="332571" y="2197"/>
                                <a:pt x="331999" y="4928"/>
                              </a:cubicBezTo>
                              <a:lnTo>
                                <a:pt x="321204" y="56617"/>
                              </a:lnTo>
                              <a:cubicBezTo>
                                <a:pt x="321204" y="56617"/>
                                <a:pt x="192233" y="110008"/>
                                <a:pt x="3417" y="131702"/>
                              </a:cubicBezTo>
                              <a:lnTo>
                                <a:pt x="0" y="131990"/>
                              </a:lnTo>
                              <a:lnTo>
                                <a:pt x="1266" y="118685"/>
                              </a:lnTo>
                              <a:lnTo>
                                <a:pt x="40037" y="107869"/>
                              </a:lnTo>
                              <a:cubicBezTo>
                                <a:pt x="114394" y="86084"/>
                                <a:pt x="216461" y="51670"/>
                                <a:pt x="327300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710264" name="Shape 331"/>
                      <wps:cNvSpPr/>
                      <wps:spPr>
                        <a:xfrm>
                          <a:off x="21243" y="149807"/>
                          <a:ext cx="376550" cy="88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0" h="88791">
                              <a:moveTo>
                                <a:pt x="368117" y="1232"/>
                              </a:moveTo>
                              <a:cubicBezTo>
                                <a:pt x="372537" y="0"/>
                                <a:pt x="376550" y="4191"/>
                                <a:pt x="375153" y="8585"/>
                              </a:cubicBezTo>
                              <a:lnTo>
                                <a:pt x="360916" y="53048"/>
                              </a:lnTo>
                              <a:cubicBezTo>
                                <a:pt x="360916" y="53048"/>
                                <a:pt x="202094" y="88791"/>
                                <a:pt x="6402" y="81766"/>
                              </a:cubicBezTo>
                              <a:lnTo>
                                <a:pt x="1144" y="81407"/>
                              </a:lnTo>
                              <a:lnTo>
                                <a:pt x="0" y="69383"/>
                              </a:lnTo>
                              <a:lnTo>
                                <a:pt x="668" y="69321"/>
                              </a:lnTo>
                              <a:cubicBezTo>
                                <a:pt x="83894" y="60698"/>
                                <a:pt x="222218" y="41626"/>
                                <a:pt x="368117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919942" name="Shape 332"/>
                      <wps:cNvSpPr/>
                      <wps:spPr>
                        <a:xfrm>
                          <a:off x="25284" y="243113"/>
                          <a:ext cx="387063" cy="169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63" h="169450">
                              <a:moveTo>
                                <a:pt x="378351" y="1016"/>
                              </a:moveTo>
                              <a:cubicBezTo>
                                <a:pt x="383050" y="0"/>
                                <a:pt x="387063" y="4509"/>
                                <a:pt x="385628" y="9106"/>
                              </a:cubicBezTo>
                              <a:lnTo>
                                <a:pt x="344594" y="139802"/>
                              </a:lnTo>
                              <a:lnTo>
                                <a:pt x="328187" y="153297"/>
                              </a:lnTo>
                              <a:lnTo>
                                <a:pt x="297705" y="169450"/>
                              </a:lnTo>
                              <a:lnTo>
                                <a:pt x="330332" y="54420"/>
                              </a:lnTo>
                              <a:cubicBezTo>
                                <a:pt x="330332" y="54420"/>
                                <a:pt x="168598" y="53927"/>
                                <a:pt x="34484" y="34590"/>
                              </a:cubicBezTo>
                              <a:lnTo>
                                <a:pt x="4010" y="29188"/>
                              </a:lnTo>
                              <a:lnTo>
                                <a:pt x="0" y="15562"/>
                              </a:lnTo>
                              <a:lnTo>
                                <a:pt x="13728" y="16576"/>
                              </a:lnTo>
                              <a:cubicBezTo>
                                <a:pt x="110924" y="22676"/>
                                <a:pt x="262281" y="26106"/>
                                <a:pt x="378351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87916" name="Shape 333"/>
                      <wps:cNvSpPr/>
                      <wps:spPr>
                        <a:xfrm>
                          <a:off x="521899" y="49222"/>
                          <a:ext cx="195809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09" h="174930">
                              <a:moveTo>
                                <a:pt x="0" y="0"/>
                              </a:moveTo>
                              <a:lnTo>
                                <a:pt x="33249" y="0"/>
                              </a:lnTo>
                              <a:lnTo>
                                <a:pt x="98285" y="108712"/>
                              </a:lnTo>
                              <a:lnTo>
                                <a:pt x="162319" y="0"/>
                              </a:lnTo>
                              <a:lnTo>
                                <a:pt x="195313" y="0"/>
                              </a:lnTo>
                              <a:lnTo>
                                <a:pt x="195809" y="174930"/>
                              </a:lnTo>
                              <a:lnTo>
                                <a:pt x="158090" y="174930"/>
                              </a:lnTo>
                              <a:lnTo>
                                <a:pt x="157836" y="69964"/>
                              </a:lnTo>
                              <a:lnTo>
                                <a:pt x="106718" y="156439"/>
                              </a:lnTo>
                              <a:lnTo>
                                <a:pt x="88595" y="156439"/>
                              </a:lnTo>
                              <a:lnTo>
                                <a:pt x="37719" y="72225"/>
                              </a:lnTo>
                              <a:lnTo>
                                <a:pt x="37719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281878" name="Shape 334"/>
                      <wps:cNvSpPr/>
                      <wps:spPr>
                        <a:xfrm>
                          <a:off x="757917" y="49215"/>
                          <a:ext cx="13450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06" h="174942">
                              <a:moveTo>
                                <a:pt x="0" y="0"/>
                              </a:moveTo>
                              <a:lnTo>
                                <a:pt x="131280" y="0"/>
                              </a:lnTo>
                              <a:lnTo>
                                <a:pt x="131280" y="32487"/>
                              </a:lnTo>
                              <a:lnTo>
                                <a:pt x="39954" y="32487"/>
                              </a:lnTo>
                              <a:lnTo>
                                <a:pt x="39954" y="70485"/>
                              </a:lnTo>
                              <a:lnTo>
                                <a:pt x="120612" y="70485"/>
                              </a:lnTo>
                              <a:lnTo>
                                <a:pt x="120612" y="101968"/>
                              </a:lnTo>
                              <a:lnTo>
                                <a:pt x="39954" y="101968"/>
                              </a:lnTo>
                              <a:lnTo>
                                <a:pt x="39954" y="142456"/>
                              </a:lnTo>
                              <a:lnTo>
                                <a:pt x="134506" y="142456"/>
                              </a:lnTo>
                              <a:lnTo>
                                <a:pt x="134506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5694627" name="Shape 335"/>
                      <wps:cNvSpPr/>
                      <wps:spPr>
                        <a:xfrm>
                          <a:off x="898882" y="49220"/>
                          <a:ext cx="119126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6" h="177927">
                              <a:moveTo>
                                <a:pt x="18110" y="0"/>
                              </a:moveTo>
                              <a:lnTo>
                                <a:pt x="119126" y="0"/>
                              </a:lnTo>
                              <a:lnTo>
                                <a:pt x="119126" y="113449"/>
                              </a:lnTo>
                              <a:cubicBezTo>
                                <a:pt x="119126" y="134950"/>
                                <a:pt x="113830" y="151066"/>
                                <a:pt x="103238" y="161811"/>
                              </a:cubicBezTo>
                              <a:cubicBezTo>
                                <a:pt x="92659" y="172568"/>
                                <a:pt x="77102" y="177927"/>
                                <a:pt x="56579" y="177927"/>
                              </a:cubicBezTo>
                              <a:cubicBezTo>
                                <a:pt x="44831" y="177927"/>
                                <a:pt x="34036" y="175730"/>
                                <a:pt x="24193" y="171310"/>
                              </a:cubicBezTo>
                              <a:cubicBezTo>
                                <a:pt x="14351" y="166891"/>
                                <a:pt x="6286" y="160604"/>
                                <a:pt x="0" y="152451"/>
                              </a:cubicBezTo>
                              <a:lnTo>
                                <a:pt x="22339" y="125451"/>
                              </a:lnTo>
                              <a:cubicBezTo>
                                <a:pt x="31763" y="138278"/>
                                <a:pt x="42519" y="144691"/>
                                <a:pt x="54597" y="144691"/>
                              </a:cubicBezTo>
                              <a:cubicBezTo>
                                <a:pt x="70980" y="144691"/>
                                <a:pt x="79172" y="135039"/>
                                <a:pt x="79172" y="115710"/>
                              </a:cubicBezTo>
                              <a:lnTo>
                                <a:pt x="79172" y="32487"/>
                              </a:lnTo>
                              <a:lnTo>
                                <a:pt x="18110" y="32487"/>
                              </a:lnTo>
                              <a:lnTo>
                                <a:pt x="18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04545" name="Shape 336"/>
                      <wps:cNvSpPr/>
                      <wps:spPr>
                        <a:xfrm>
                          <a:off x="1045801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95047" y="0"/>
                              </a:moveTo>
                              <a:lnTo>
                                <a:pt x="95047" y="34481"/>
                              </a:lnTo>
                              <a:cubicBezTo>
                                <a:pt x="84785" y="34481"/>
                                <a:pt x="75514" y="36855"/>
                                <a:pt x="67246" y="41605"/>
                              </a:cubicBezTo>
                              <a:cubicBezTo>
                                <a:pt x="58979" y="46355"/>
                                <a:pt x="52489" y="52972"/>
                                <a:pt x="47765" y="61481"/>
                              </a:cubicBezTo>
                              <a:cubicBezTo>
                                <a:pt x="43053" y="69964"/>
                                <a:pt x="40691" y="79629"/>
                                <a:pt x="40691" y="90462"/>
                              </a:cubicBezTo>
                              <a:cubicBezTo>
                                <a:pt x="40691" y="101295"/>
                                <a:pt x="43053" y="110960"/>
                                <a:pt x="47765" y="119456"/>
                              </a:cubicBezTo>
                              <a:cubicBezTo>
                                <a:pt x="52489" y="127953"/>
                                <a:pt x="58979" y="134569"/>
                                <a:pt x="67246" y="139319"/>
                              </a:cubicBezTo>
                              <a:cubicBezTo>
                                <a:pt x="75514" y="144069"/>
                                <a:pt x="84785" y="146444"/>
                                <a:pt x="95047" y="146444"/>
                              </a:cubicBezTo>
                              <a:lnTo>
                                <a:pt x="95047" y="180924"/>
                              </a:lnTo>
                              <a:cubicBezTo>
                                <a:pt x="77013" y="180924"/>
                                <a:pt x="60757" y="177013"/>
                                <a:pt x="46279" y="169189"/>
                              </a:cubicBezTo>
                              <a:cubicBezTo>
                                <a:pt x="31801" y="161354"/>
                                <a:pt x="20460" y="150559"/>
                                <a:pt x="12281" y="136817"/>
                              </a:cubicBezTo>
                              <a:cubicBezTo>
                                <a:pt x="4089" y="123076"/>
                                <a:pt x="0" y="107620"/>
                                <a:pt x="0" y="90462"/>
                              </a:cubicBezTo>
                              <a:cubicBezTo>
                                <a:pt x="0" y="73304"/>
                                <a:pt x="4089" y="57849"/>
                                <a:pt x="12281" y="44107"/>
                              </a:cubicBezTo>
                              <a:cubicBezTo>
                                <a:pt x="20460" y="30353"/>
                                <a:pt x="31801" y="19571"/>
                                <a:pt x="46279" y="11748"/>
                              </a:cubicBezTo>
                              <a:cubicBezTo>
                                <a:pt x="60757" y="3912"/>
                                <a:pt x="77013" y="0"/>
                                <a:pt x="95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919440" name="Shape 337"/>
                      <wps:cNvSpPr/>
                      <wps:spPr>
                        <a:xfrm>
                          <a:off x="1140848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0" y="0"/>
                              </a:moveTo>
                              <a:cubicBezTo>
                                <a:pt x="18034" y="0"/>
                                <a:pt x="34252" y="3912"/>
                                <a:pt x="48641" y="11748"/>
                              </a:cubicBezTo>
                              <a:cubicBezTo>
                                <a:pt x="63030" y="19571"/>
                                <a:pt x="74371" y="30353"/>
                                <a:pt x="82639" y="44107"/>
                              </a:cubicBezTo>
                              <a:cubicBezTo>
                                <a:pt x="90919" y="57849"/>
                                <a:pt x="95047" y="73304"/>
                                <a:pt x="95047" y="90462"/>
                              </a:cubicBezTo>
                              <a:cubicBezTo>
                                <a:pt x="95047" y="107620"/>
                                <a:pt x="90919" y="123076"/>
                                <a:pt x="82639" y="136817"/>
                              </a:cubicBezTo>
                              <a:cubicBezTo>
                                <a:pt x="74371" y="150559"/>
                                <a:pt x="63030" y="161354"/>
                                <a:pt x="48641" y="169189"/>
                              </a:cubicBezTo>
                              <a:cubicBezTo>
                                <a:pt x="34252" y="177013"/>
                                <a:pt x="18034" y="180924"/>
                                <a:pt x="0" y="180924"/>
                              </a:cubicBezTo>
                              <a:lnTo>
                                <a:pt x="0" y="146444"/>
                              </a:lnTo>
                              <a:cubicBezTo>
                                <a:pt x="10262" y="146444"/>
                                <a:pt x="19520" y="144069"/>
                                <a:pt x="27800" y="139319"/>
                              </a:cubicBezTo>
                              <a:cubicBezTo>
                                <a:pt x="36068" y="134569"/>
                                <a:pt x="42558" y="127953"/>
                                <a:pt x="47282" y="119456"/>
                              </a:cubicBezTo>
                              <a:cubicBezTo>
                                <a:pt x="51994" y="110960"/>
                                <a:pt x="54356" y="101295"/>
                                <a:pt x="54356" y="90462"/>
                              </a:cubicBezTo>
                              <a:cubicBezTo>
                                <a:pt x="54356" y="79629"/>
                                <a:pt x="51994" y="69964"/>
                                <a:pt x="47282" y="61481"/>
                              </a:cubicBezTo>
                              <a:cubicBezTo>
                                <a:pt x="42558" y="52972"/>
                                <a:pt x="36068" y="46355"/>
                                <a:pt x="27800" y="41605"/>
                              </a:cubicBezTo>
                              <a:cubicBezTo>
                                <a:pt x="19520" y="36855"/>
                                <a:pt x="10262" y="34481"/>
                                <a:pt x="0" y="344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306588" name="Shape 338"/>
                      <wps:cNvSpPr/>
                      <wps:spPr>
                        <a:xfrm>
                          <a:off x="1265188" y="49220"/>
                          <a:ext cx="75070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70" h="174930">
                              <a:moveTo>
                                <a:pt x="0" y="0"/>
                              </a:moveTo>
                              <a:lnTo>
                                <a:pt x="75070" y="0"/>
                              </a:lnTo>
                              <a:lnTo>
                                <a:pt x="75070" y="33585"/>
                              </a:lnTo>
                              <a:lnTo>
                                <a:pt x="72961" y="32982"/>
                              </a:lnTo>
                              <a:lnTo>
                                <a:pt x="40196" y="32982"/>
                              </a:lnTo>
                              <a:lnTo>
                                <a:pt x="40196" y="93967"/>
                              </a:lnTo>
                              <a:lnTo>
                                <a:pt x="72961" y="93967"/>
                              </a:lnTo>
                              <a:lnTo>
                                <a:pt x="75070" y="93355"/>
                              </a:lnTo>
                              <a:lnTo>
                                <a:pt x="75070" y="126200"/>
                              </a:lnTo>
                              <a:lnTo>
                                <a:pt x="40196" y="126200"/>
                              </a:lnTo>
                              <a:lnTo>
                                <a:pt x="40196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771590" name="Shape 339"/>
                      <wps:cNvSpPr/>
                      <wps:spPr>
                        <a:xfrm>
                          <a:off x="1340258" y="49220"/>
                          <a:ext cx="78803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03" h="17493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5507" y="0"/>
                                <a:pt x="28880" y="2578"/>
                                <a:pt x="40208" y="7747"/>
                              </a:cubicBezTo>
                              <a:cubicBezTo>
                                <a:pt x="51536" y="12916"/>
                                <a:pt x="60261" y="20231"/>
                                <a:pt x="66396" y="29743"/>
                              </a:cubicBezTo>
                              <a:cubicBezTo>
                                <a:pt x="72517" y="39230"/>
                                <a:pt x="75565" y="50483"/>
                                <a:pt x="75565" y="63475"/>
                              </a:cubicBezTo>
                              <a:cubicBezTo>
                                <a:pt x="75565" y="76467"/>
                                <a:pt x="72466" y="87681"/>
                                <a:pt x="66268" y="97092"/>
                              </a:cubicBezTo>
                              <a:cubicBezTo>
                                <a:pt x="60058" y="106502"/>
                                <a:pt x="51244" y="113703"/>
                                <a:pt x="39840" y="118707"/>
                              </a:cubicBezTo>
                              <a:lnTo>
                                <a:pt x="78803" y="174930"/>
                              </a:lnTo>
                              <a:lnTo>
                                <a:pt x="35611" y="174930"/>
                              </a:lnTo>
                              <a:lnTo>
                                <a:pt x="2108" y="126200"/>
                              </a:lnTo>
                              <a:lnTo>
                                <a:pt x="0" y="126200"/>
                              </a:lnTo>
                              <a:lnTo>
                                <a:pt x="0" y="93355"/>
                              </a:lnTo>
                              <a:lnTo>
                                <a:pt x="25438" y="85966"/>
                              </a:lnTo>
                              <a:cubicBezTo>
                                <a:pt x="31724" y="80632"/>
                                <a:pt x="34874" y="73139"/>
                                <a:pt x="34874" y="63475"/>
                              </a:cubicBezTo>
                              <a:cubicBezTo>
                                <a:pt x="34874" y="53645"/>
                                <a:pt x="31724" y="46101"/>
                                <a:pt x="25438" y="40856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451565" name="Shape 340"/>
                      <wps:cNvSpPr/>
                      <wps:spPr>
                        <a:xfrm>
                          <a:off x="1612132" y="49214"/>
                          <a:ext cx="8711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16" h="174942">
                              <a:moveTo>
                                <a:pt x="0" y="0"/>
                              </a:moveTo>
                              <a:lnTo>
                                <a:pt x="78930" y="0"/>
                              </a:lnTo>
                              <a:lnTo>
                                <a:pt x="87116" y="835"/>
                              </a:lnTo>
                              <a:lnTo>
                                <a:pt x="87116" y="34825"/>
                              </a:lnTo>
                              <a:lnTo>
                                <a:pt x="76937" y="33236"/>
                              </a:lnTo>
                              <a:lnTo>
                                <a:pt x="40208" y="33236"/>
                              </a:lnTo>
                              <a:lnTo>
                                <a:pt x="40208" y="141707"/>
                              </a:lnTo>
                              <a:lnTo>
                                <a:pt x="76937" y="141707"/>
                              </a:lnTo>
                              <a:lnTo>
                                <a:pt x="87116" y="140118"/>
                              </a:lnTo>
                              <a:lnTo>
                                <a:pt x="87116" y="174108"/>
                              </a:lnTo>
                              <a:lnTo>
                                <a:pt x="78930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0858782" name="Shape 341"/>
                      <wps:cNvSpPr/>
                      <wps:spPr>
                        <a:xfrm>
                          <a:off x="1699248" y="50048"/>
                          <a:ext cx="87598" cy="173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98" h="173273">
                              <a:moveTo>
                                <a:pt x="0" y="0"/>
                              </a:moveTo>
                              <a:lnTo>
                                <a:pt x="18458" y="1883"/>
                              </a:lnTo>
                              <a:cubicBezTo>
                                <a:pt x="26791" y="3696"/>
                                <a:pt x="34576" y="6417"/>
                                <a:pt x="41815" y="10049"/>
                              </a:cubicBezTo>
                              <a:cubicBezTo>
                                <a:pt x="56293" y="17288"/>
                                <a:pt x="67545" y="27499"/>
                                <a:pt x="75559" y="40656"/>
                              </a:cubicBezTo>
                              <a:cubicBezTo>
                                <a:pt x="83585" y="53813"/>
                                <a:pt x="87598" y="69142"/>
                                <a:pt x="87598" y="86630"/>
                              </a:cubicBezTo>
                              <a:cubicBezTo>
                                <a:pt x="87598" y="104131"/>
                                <a:pt x="83585" y="119459"/>
                                <a:pt x="75559" y="132617"/>
                              </a:cubicBezTo>
                              <a:cubicBezTo>
                                <a:pt x="67545" y="145787"/>
                                <a:pt x="56293" y="155985"/>
                                <a:pt x="41815" y="163236"/>
                              </a:cubicBezTo>
                              <a:cubicBezTo>
                                <a:pt x="34576" y="166862"/>
                                <a:pt x="26791" y="169580"/>
                                <a:pt x="18458" y="171391"/>
                              </a:cubicBezTo>
                              <a:lnTo>
                                <a:pt x="0" y="173273"/>
                              </a:lnTo>
                              <a:lnTo>
                                <a:pt x="0" y="139283"/>
                              </a:lnTo>
                              <a:lnTo>
                                <a:pt x="13243" y="137216"/>
                              </a:lnTo>
                              <a:cubicBezTo>
                                <a:pt x="20171" y="134779"/>
                                <a:pt x="26219" y="131124"/>
                                <a:pt x="31388" y="126254"/>
                              </a:cubicBezTo>
                              <a:cubicBezTo>
                                <a:pt x="41726" y="116500"/>
                                <a:pt x="46907" y="103305"/>
                                <a:pt x="46907" y="86630"/>
                              </a:cubicBezTo>
                              <a:cubicBezTo>
                                <a:pt x="46907" y="69980"/>
                                <a:pt x="41726" y="56772"/>
                                <a:pt x="31388" y="47031"/>
                              </a:cubicBezTo>
                              <a:cubicBezTo>
                                <a:pt x="26219" y="42155"/>
                                <a:pt x="20171" y="38497"/>
                                <a:pt x="13243" y="36059"/>
                              </a:cubicBezTo>
                              <a:lnTo>
                                <a:pt x="0" y="3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0358341" name="Shape 342"/>
                      <wps:cNvSpPr/>
                      <wps:spPr>
                        <a:xfrm>
                          <a:off x="1814640" y="49223"/>
                          <a:ext cx="157353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" h="177927">
                              <a:moveTo>
                                <a:pt x="0" y="0"/>
                              </a:moveTo>
                              <a:lnTo>
                                <a:pt x="40208" y="0"/>
                              </a:lnTo>
                              <a:lnTo>
                                <a:pt x="40208" y="96457"/>
                              </a:lnTo>
                              <a:cubicBezTo>
                                <a:pt x="40208" y="127787"/>
                                <a:pt x="53111" y="143434"/>
                                <a:pt x="78931" y="143434"/>
                              </a:cubicBezTo>
                              <a:cubicBezTo>
                                <a:pt x="91491" y="143434"/>
                                <a:pt x="101092" y="139662"/>
                                <a:pt x="107722" y="132067"/>
                              </a:cubicBezTo>
                              <a:cubicBezTo>
                                <a:pt x="114325" y="124498"/>
                                <a:pt x="117640" y="112624"/>
                                <a:pt x="117640" y="96457"/>
                              </a:cubicBezTo>
                              <a:lnTo>
                                <a:pt x="117640" y="0"/>
                              </a:lnTo>
                              <a:lnTo>
                                <a:pt x="157353" y="0"/>
                              </a:lnTo>
                              <a:lnTo>
                                <a:pt x="157353" y="97955"/>
                              </a:lnTo>
                              <a:cubicBezTo>
                                <a:pt x="157353" y="123622"/>
                                <a:pt x="150432" y="143370"/>
                                <a:pt x="136627" y="157188"/>
                              </a:cubicBezTo>
                              <a:cubicBezTo>
                                <a:pt x="122809" y="171018"/>
                                <a:pt x="103492" y="177927"/>
                                <a:pt x="78677" y="177927"/>
                              </a:cubicBezTo>
                              <a:cubicBezTo>
                                <a:pt x="53861" y="177927"/>
                                <a:pt x="34531" y="171018"/>
                                <a:pt x="20726" y="157188"/>
                              </a:cubicBezTo>
                              <a:cubicBezTo>
                                <a:pt x="6909" y="143370"/>
                                <a:pt x="0" y="123622"/>
                                <a:pt x="0" y="979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92754" name="Shape 343"/>
                      <wps:cNvSpPr/>
                      <wps:spPr>
                        <a:xfrm>
                          <a:off x="1443725" y="111113"/>
                          <a:ext cx="137287" cy="5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87" h="57849">
                              <a:moveTo>
                                <a:pt x="130353" y="1016"/>
                              </a:moveTo>
                              <a:cubicBezTo>
                                <a:pt x="134036" y="0"/>
                                <a:pt x="137287" y="3721"/>
                                <a:pt x="135992" y="7328"/>
                              </a:cubicBezTo>
                              <a:lnTo>
                                <a:pt x="123952" y="41046"/>
                              </a:lnTo>
                              <a:cubicBezTo>
                                <a:pt x="123952" y="41046"/>
                                <a:pt x="74879" y="53086"/>
                                <a:pt x="0" y="57849"/>
                              </a:cubicBezTo>
                              <a:lnTo>
                                <a:pt x="25" y="26949"/>
                              </a:lnTo>
                              <a:cubicBezTo>
                                <a:pt x="41250" y="20333"/>
                                <a:pt x="84214" y="13818"/>
                                <a:pt x="130353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414128" name="Shape 344"/>
                      <wps:cNvSpPr/>
                      <wps:spPr>
                        <a:xfrm>
                          <a:off x="1443720" y="178851"/>
                          <a:ext cx="148501" cy="4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01" h="45301">
                              <a:moveTo>
                                <a:pt x="141262" y="838"/>
                              </a:moveTo>
                              <a:cubicBezTo>
                                <a:pt x="145161" y="0"/>
                                <a:pt x="148501" y="3747"/>
                                <a:pt x="147295" y="7582"/>
                              </a:cubicBezTo>
                              <a:lnTo>
                                <a:pt x="135458" y="45301"/>
                              </a:lnTo>
                              <a:lnTo>
                                <a:pt x="101295" y="45276"/>
                              </a:lnTo>
                              <a:cubicBezTo>
                                <a:pt x="101295" y="45276"/>
                                <a:pt x="57925" y="45149"/>
                                <a:pt x="0" y="42088"/>
                              </a:cubicBezTo>
                              <a:lnTo>
                                <a:pt x="0" y="16548"/>
                              </a:lnTo>
                              <a:cubicBezTo>
                                <a:pt x="48349" y="14783"/>
                                <a:pt x="98006" y="10185"/>
                                <a:pt x="141262" y="8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3412438" name="Shape 345"/>
                      <wps:cNvSpPr/>
                      <wps:spPr>
                        <a:xfrm>
                          <a:off x="1443725" y="45384"/>
                          <a:ext cx="126441" cy="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41" h="60871">
                              <a:moveTo>
                                <a:pt x="119418" y="1016"/>
                              </a:moveTo>
                              <a:cubicBezTo>
                                <a:pt x="123101" y="0"/>
                                <a:pt x="126441" y="3467"/>
                                <a:pt x="125273" y="7137"/>
                              </a:cubicBezTo>
                              <a:lnTo>
                                <a:pt x="115456" y="38265"/>
                              </a:lnTo>
                              <a:cubicBezTo>
                                <a:pt x="115456" y="38265"/>
                                <a:pt x="71679" y="52997"/>
                                <a:pt x="0" y="60871"/>
                              </a:cubicBezTo>
                              <a:lnTo>
                                <a:pt x="0" y="29375"/>
                              </a:lnTo>
                              <a:cubicBezTo>
                                <a:pt x="39535" y="21526"/>
                                <a:pt x="76568" y="12878"/>
                                <a:pt x="11941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3592698" name="Shape 346"/>
                      <wps:cNvSpPr/>
                      <wps:spPr>
                        <a:xfrm>
                          <a:off x="518508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1689803" name="Shape 347"/>
                      <wps:cNvSpPr/>
                      <wps:spPr>
                        <a:xfrm>
                          <a:off x="561374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39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4795074" name="Shape 348"/>
                      <wps:cNvSpPr/>
                      <wps:spPr>
                        <a:xfrm>
                          <a:off x="581193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41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6978316" name="Shape 349"/>
                      <wps:cNvSpPr/>
                      <wps:spPr>
                        <a:xfrm>
                          <a:off x="613236" y="297233"/>
                          <a:ext cx="408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1" h="36474">
                              <a:moveTo>
                                <a:pt x="0" y="0"/>
                              </a:moveTo>
                              <a:lnTo>
                                <a:pt x="6947" y="0"/>
                              </a:lnTo>
                              <a:lnTo>
                                <a:pt x="20498" y="22670"/>
                              </a:lnTo>
                              <a:lnTo>
                                <a:pt x="33846" y="0"/>
                              </a:lnTo>
                              <a:lnTo>
                                <a:pt x="40729" y="0"/>
                              </a:lnTo>
                              <a:lnTo>
                                <a:pt x="40831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63" y="32626"/>
                              </a:lnTo>
                              <a:lnTo>
                                <a:pt x="18479" y="32626"/>
                              </a:lnTo>
                              <a:lnTo>
                                <a:pt x="7874" y="15062"/>
                              </a:lnTo>
                              <a:lnTo>
                                <a:pt x="7874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7816" name="Shape 2773"/>
                      <wps:cNvSpPr/>
                      <wps:spPr>
                        <a:xfrm>
                          <a:off x="668541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26177" name="Shape 351"/>
                      <wps:cNvSpPr/>
                      <wps:spPr>
                        <a:xfrm>
                          <a:off x="688936" y="296612"/>
                          <a:ext cx="301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2" h="37719">
                              <a:moveTo>
                                <a:pt x="15977" y="0"/>
                              </a:moveTo>
                              <a:cubicBezTo>
                                <a:pt x="18301" y="0"/>
                                <a:pt x="20549" y="279"/>
                                <a:pt x="22771" y="825"/>
                              </a:cubicBezTo>
                              <a:cubicBezTo>
                                <a:pt x="24968" y="1384"/>
                                <a:pt x="26899" y="2184"/>
                                <a:pt x="28562" y="3226"/>
                              </a:cubicBezTo>
                              <a:lnTo>
                                <a:pt x="25972" y="9639"/>
                              </a:lnTo>
                              <a:cubicBezTo>
                                <a:pt x="22619" y="7722"/>
                                <a:pt x="19279" y="6769"/>
                                <a:pt x="15939" y="6769"/>
                              </a:cubicBezTo>
                              <a:cubicBezTo>
                                <a:pt x="13589" y="6769"/>
                                <a:pt x="11849" y="7163"/>
                                <a:pt x="10732" y="7925"/>
                              </a:cubicBezTo>
                              <a:cubicBezTo>
                                <a:pt x="9614" y="8687"/>
                                <a:pt x="9055" y="9690"/>
                                <a:pt x="9055" y="10935"/>
                              </a:cubicBezTo>
                              <a:cubicBezTo>
                                <a:pt x="9055" y="12192"/>
                                <a:pt x="9690" y="13119"/>
                                <a:pt x="10986" y="13729"/>
                              </a:cubicBezTo>
                              <a:cubicBezTo>
                                <a:pt x="12281" y="14338"/>
                                <a:pt x="14262" y="14935"/>
                                <a:pt x="16916" y="15532"/>
                              </a:cubicBezTo>
                              <a:cubicBezTo>
                                <a:pt x="19672" y="16180"/>
                                <a:pt x="21933" y="16840"/>
                                <a:pt x="23698" y="17501"/>
                              </a:cubicBezTo>
                              <a:cubicBezTo>
                                <a:pt x="25451" y="18161"/>
                                <a:pt x="26962" y="19202"/>
                                <a:pt x="28219" y="20638"/>
                              </a:cubicBezTo>
                              <a:cubicBezTo>
                                <a:pt x="29477" y="22060"/>
                                <a:pt x="30112" y="23990"/>
                                <a:pt x="30112" y="26416"/>
                              </a:cubicBezTo>
                              <a:cubicBezTo>
                                <a:pt x="30112" y="28499"/>
                                <a:pt x="29528" y="30404"/>
                                <a:pt x="28385" y="32118"/>
                              </a:cubicBezTo>
                              <a:cubicBezTo>
                                <a:pt x="27216" y="33846"/>
                                <a:pt x="25489" y="35204"/>
                                <a:pt x="23178" y="36220"/>
                              </a:cubicBezTo>
                              <a:cubicBezTo>
                                <a:pt x="20866" y="37224"/>
                                <a:pt x="18059" y="37719"/>
                                <a:pt x="14745" y="37719"/>
                              </a:cubicBezTo>
                              <a:cubicBezTo>
                                <a:pt x="11875" y="37719"/>
                                <a:pt x="9106" y="37338"/>
                                <a:pt x="6439" y="36551"/>
                              </a:cubicBezTo>
                              <a:cubicBezTo>
                                <a:pt x="3759" y="35763"/>
                                <a:pt x="1613" y="34747"/>
                                <a:pt x="0" y="33503"/>
                              </a:cubicBezTo>
                              <a:lnTo>
                                <a:pt x="2845" y="27140"/>
                              </a:lnTo>
                              <a:cubicBezTo>
                                <a:pt x="4394" y="28296"/>
                                <a:pt x="6236" y="29210"/>
                                <a:pt x="8369" y="29908"/>
                              </a:cubicBezTo>
                              <a:cubicBezTo>
                                <a:pt x="10516" y="30607"/>
                                <a:pt x="12649" y="30950"/>
                                <a:pt x="14796" y="30950"/>
                              </a:cubicBezTo>
                              <a:cubicBezTo>
                                <a:pt x="17170" y="30950"/>
                                <a:pt x="18936" y="30594"/>
                                <a:pt x="20066" y="29883"/>
                              </a:cubicBezTo>
                              <a:cubicBezTo>
                                <a:pt x="21209" y="29172"/>
                                <a:pt x="21781" y="28219"/>
                                <a:pt x="21781" y="27038"/>
                              </a:cubicBezTo>
                              <a:cubicBezTo>
                                <a:pt x="21781" y="26175"/>
                                <a:pt x="21450" y="25451"/>
                                <a:pt x="20765" y="24879"/>
                              </a:cubicBezTo>
                              <a:cubicBezTo>
                                <a:pt x="20104" y="24308"/>
                                <a:pt x="19241" y="23851"/>
                                <a:pt x="18186" y="23495"/>
                              </a:cubicBezTo>
                              <a:cubicBezTo>
                                <a:pt x="17132" y="23152"/>
                                <a:pt x="15710" y="22771"/>
                                <a:pt x="13907" y="22352"/>
                              </a:cubicBezTo>
                              <a:cubicBezTo>
                                <a:pt x="11151" y="21692"/>
                                <a:pt x="8890" y="21031"/>
                                <a:pt x="7137" y="20371"/>
                              </a:cubicBezTo>
                              <a:cubicBezTo>
                                <a:pt x="5385" y="19710"/>
                                <a:pt x="3861" y="18656"/>
                                <a:pt x="2604" y="17196"/>
                              </a:cubicBezTo>
                              <a:cubicBezTo>
                                <a:pt x="1346" y="15735"/>
                                <a:pt x="724" y="13792"/>
                                <a:pt x="724" y="11354"/>
                              </a:cubicBezTo>
                              <a:cubicBezTo>
                                <a:pt x="724" y="9246"/>
                                <a:pt x="1283" y="7315"/>
                                <a:pt x="2426" y="5601"/>
                              </a:cubicBezTo>
                              <a:cubicBezTo>
                                <a:pt x="3569" y="3886"/>
                                <a:pt x="5283" y="2515"/>
                                <a:pt x="7569" y="1511"/>
                              </a:cubicBezTo>
                              <a:cubicBezTo>
                                <a:pt x="9868" y="508"/>
                                <a:pt x="12675" y="0"/>
                                <a:pt x="15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309770" name="Shape 2774"/>
                      <wps:cNvSpPr/>
                      <wps:spPr>
                        <a:xfrm>
                          <a:off x="73105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751113" name="Shape 353"/>
                      <wps:cNvSpPr/>
                      <wps:spPr>
                        <a:xfrm>
                          <a:off x="751714" y="296615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21" y="8674"/>
                              </a:cubicBezTo>
                              <a:cubicBezTo>
                                <a:pt x="12306" y="9665"/>
                                <a:pt x="10947" y="11049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53" y="37719"/>
                                <a:pt x="12675" y="36906"/>
                                <a:pt x="9652" y="35268"/>
                              </a:cubicBezTo>
                              <a:cubicBezTo>
                                <a:pt x="6629" y="33642"/>
                                <a:pt x="4280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80" y="6325"/>
                                <a:pt x="6629" y="4077"/>
                                <a:pt x="9652" y="2438"/>
                              </a:cubicBezTo>
                              <a:cubicBezTo>
                                <a:pt x="12675" y="813"/>
                                <a:pt x="16053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3364559" name="Shape 354"/>
                      <wps:cNvSpPr/>
                      <wps:spPr>
                        <a:xfrm>
                          <a:off x="766827" y="289203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115905" name="Shape 355"/>
                      <wps:cNvSpPr/>
                      <wps:spPr>
                        <a:xfrm>
                          <a:off x="771539" y="296615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64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320522" name="Shape 356"/>
                      <wps:cNvSpPr/>
                      <wps:spPr>
                        <a:xfrm>
                          <a:off x="771539" y="286760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5130053" name="Shape 357"/>
                      <wps:cNvSpPr/>
                      <wps:spPr>
                        <a:xfrm>
                          <a:off x="803581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4787901" name="Shape 358"/>
                      <wps:cNvSpPr/>
                      <wps:spPr>
                        <a:xfrm>
                          <a:off x="872457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255582" name="Shape 359"/>
                      <wps:cNvSpPr/>
                      <wps:spPr>
                        <a:xfrm>
                          <a:off x="915608" y="297232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2485437" name="Shape 360"/>
                      <wps:cNvSpPr/>
                      <wps:spPr>
                        <a:xfrm>
                          <a:off x="935833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6" y="828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9962636" name="Shape 361"/>
                      <wps:cNvSpPr/>
                      <wps:spPr>
                        <a:xfrm>
                          <a:off x="962115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09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8825227" name="Shape 2775"/>
                      <wps:cNvSpPr/>
                      <wps:spPr>
                        <a:xfrm>
                          <a:off x="100791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1054662" name="Shape 363"/>
                      <wps:cNvSpPr/>
                      <wps:spPr>
                        <a:xfrm>
                          <a:off x="1028570" y="29661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lnTo>
                                <a:pt x="14021" y="8674"/>
                              </a:ln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lnTo>
                                <a:pt x="19825" y="30531"/>
                              </a:lnTo>
                              <a:lnTo>
                                <a:pt x="19825" y="37719"/>
                              </a:lnTo>
                              <a:lnTo>
                                <a:pt x="9652" y="35268"/>
                              </a:ln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lnTo>
                                <a:pt x="19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8039312" name="Shape 364"/>
                      <wps:cNvSpPr/>
                      <wps:spPr>
                        <a:xfrm>
                          <a:off x="1048395" y="29661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8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61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61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8" y="36906"/>
                                <a:pt x="3759" y="37719"/>
                                <a:pt x="0" y="37719"/>
                              </a:cubicBezTo>
                              <a:lnTo>
                                <a:pt x="0" y="37719"/>
                              </a:lnTo>
                              <a:lnTo>
                                <a:pt x="0" y="30531"/>
                              </a:ln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6"/>
                                <a:pt x="5791" y="29045"/>
                              </a:cubicBezTo>
                              <a:cubicBezTo>
                                <a:pt x="7519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9" y="21120"/>
                                <a:pt x="11329" y="18860"/>
                              </a:cubicBezTo>
                              <a:cubicBezTo>
                                <a:pt x="11329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9" y="9665"/>
                                <a:pt x="5791" y="8674"/>
                              </a:cubicBezTo>
                              <a:cubicBezTo>
                                <a:pt x="4064" y="7684"/>
                                <a:pt x="2134" y="7188"/>
                                <a:pt x="0" y="7188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2265788" name="Shape 365"/>
                      <wps:cNvSpPr/>
                      <wps:spPr>
                        <a:xfrm>
                          <a:off x="1080439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1525522" name="Shape 366"/>
                      <wps:cNvSpPr/>
                      <wps:spPr>
                        <a:xfrm>
                          <a:off x="1123588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975923" name="Shape 367"/>
                      <wps:cNvSpPr/>
                      <wps:spPr>
                        <a:xfrm>
                          <a:off x="1143819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55907" name="Shape 368"/>
                      <wps:cNvSpPr/>
                      <wps:spPr>
                        <a:xfrm>
                          <a:off x="1174105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1148264" name="Shape 369"/>
                      <wps:cNvSpPr/>
                      <wps:spPr>
                        <a:xfrm>
                          <a:off x="1232426" y="297228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09"/>
                              </a:lnTo>
                              <a:lnTo>
                                <a:pt x="15215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45"/>
                              </a:lnTo>
                              <a:lnTo>
                                <a:pt x="15215" y="19545"/>
                              </a:lnTo>
                              <a:lnTo>
                                <a:pt x="15653" y="19420"/>
                              </a:lnTo>
                              <a:lnTo>
                                <a:pt x="15653" y="26416"/>
                              </a:lnTo>
                              <a:lnTo>
                                <a:pt x="8382" y="26416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235727" name="Shape 370"/>
                      <wps:cNvSpPr/>
                      <wps:spPr>
                        <a:xfrm>
                          <a:off x="1248079" y="297228"/>
                          <a:ext cx="15754" cy="26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54" h="2641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3" y="546"/>
                                <a:pt x="8388" y="1626"/>
                              </a:cubicBezTo>
                              <a:cubicBezTo>
                                <a:pt x="10738" y="2705"/>
                                <a:pt x="12567" y="4229"/>
                                <a:pt x="13837" y="6210"/>
                              </a:cubicBezTo>
                              <a:cubicBezTo>
                                <a:pt x="15107" y="8192"/>
                                <a:pt x="15754" y="10528"/>
                                <a:pt x="15754" y="13246"/>
                              </a:cubicBezTo>
                              <a:cubicBezTo>
                                <a:pt x="15754" y="15913"/>
                                <a:pt x="15107" y="18250"/>
                                <a:pt x="13837" y="20257"/>
                              </a:cubicBezTo>
                              <a:cubicBezTo>
                                <a:pt x="12567" y="22250"/>
                                <a:pt x="10738" y="23774"/>
                                <a:pt x="8388" y="24829"/>
                              </a:cubicBezTo>
                              <a:cubicBezTo>
                                <a:pt x="6013" y="25895"/>
                                <a:pt x="3232" y="26416"/>
                                <a:pt x="19" y="26416"/>
                              </a:cubicBezTo>
                              <a:lnTo>
                                <a:pt x="0" y="26416"/>
                              </a:lnTo>
                              <a:lnTo>
                                <a:pt x="0" y="19420"/>
                              </a:lnTo>
                              <a:lnTo>
                                <a:pt x="5302" y="17907"/>
                              </a:lnTo>
                              <a:cubicBezTo>
                                <a:pt x="6610" y="16815"/>
                                <a:pt x="7271" y="15265"/>
                                <a:pt x="7271" y="13246"/>
                              </a:cubicBezTo>
                              <a:cubicBezTo>
                                <a:pt x="7271" y="11189"/>
                                <a:pt x="6610" y="9627"/>
                                <a:pt x="5302" y="8522"/>
                              </a:cubicBezTo>
                              <a:lnTo>
                                <a:pt x="0" y="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07215" name="Shape 371"/>
                      <wps:cNvSpPr/>
                      <wps:spPr>
                        <a:xfrm>
                          <a:off x="1268659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674224" name="Shape 372"/>
                      <wps:cNvSpPr/>
                      <wps:spPr>
                        <a:xfrm>
                          <a:off x="1288890" y="297232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38018" name="Shape 373"/>
                      <wps:cNvSpPr/>
                      <wps:spPr>
                        <a:xfrm>
                          <a:off x="1319180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481066" name="Shape 374"/>
                      <wps:cNvSpPr/>
                      <wps:spPr>
                        <a:xfrm>
                          <a:off x="1334832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493344" name="Shape 375"/>
                      <wps:cNvSpPr/>
                      <wps:spPr>
                        <a:xfrm>
                          <a:off x="1359884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610704" name="Shape 376"/>
                      <wps:cNvSpPr/>
                      <wps:spPr>
                        <a:xfrm>
                          <a:off x="1380122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884527" name="Shape 377"/>
                      <wps:cNvSpPr/>
                      <wps:spPr>
                        <a:xfrm>
                          <a:off x="1431347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869885" name="Shape 378"/>
                      <wps:cNvSpPr/>
                      <wps:spPr>
                        <a:xfrm>
                          <a:off x="1465924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208037" name="Shape 379"/>
                      <wps:cNvSpPr/>
                      <wps:spPr>
                        <a:xfrm>
                          <a:off x="1486155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700534" name="Shape 380"/>
                      <wps:cNvSpPr/>
                      <wps:spPr>
                        <a:xfrm>
                          <a:off x="1537378" y="297233"/>
                          <a:ext cx="4083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0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0498" y="22670"/>
                              </a:lnTo>
                              <a:lnTo>
                                <a:pt x="33845" y="0"/>
                              </a:lnTo>
                              <a:lnTo>
                                <a:pt x="40729" y="0"/>
                              </a:lnTo>
                              <a:lnTo>
                                <a:pt x="40830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50" y="32626"/>
                              </a:lnTo>
                              <a:lnTo>
                                <a:pt x="18478" y="32626"/>
                              </a:lnTo>
                              <a:lnTo>
                                <a:pt x="7861" y="15062"/>
                              </a:lnTo>
                              <a:lnTo>
                                <a:pt x="7861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5056066" name="Shape 381"/>
                      <wps:cNvSpPr/>
                      <wps:spPr>
                        <a:xfrm>
                          <a:off x="1592689" y="297231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010650" name="Shape 382"/>
                      <wps:cNvSpPr/>
                      <wps:spPr>
                        <a:xfrm>
                          <a:off x="1629550" y="297234"/>
                          <a:ext cx="24841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1" h="37097">
                              <a:moveTo>
                                <a:pt x="3772" y="0"/>
                              </a:moveTo>
                              <a:lnTo>
                                <a:pt x="24841" y="0"/>
                              </a:lnTo>
                              <a:lnTo>
                                <a:pt x="24841" y="23660"/>
                              </a:lnTo>
                              <a:cubicBezTo>
                                <a:pt x="24841" y="28143"/>
                                <a:pt x="23736" y="31496"/>
                                <a:pt x="21527" y="33744"/>
                              </a:cubicBezTo>
                              <a:cubicBezTo>
                                <a:pt x="19317" y="35979"/>
                                <a:pt x="16078" y="37097"/>
                                <a:pt x="11798" y="37097"/>
                              </a:cubicBezTo>
                              <a:cubicBezTo>
                                <a:pt x="9347" y="37097"/>
                                <a:pt x="7099" y="36640"/>
                                <a:pt x="5042" y="35725"/>
                              </a:cubicBezTo>
                              <a:cubicBezTo>
                                <a:pt x="2985" y="34798"/>
                                <a:pt x="1308" y="33490"/>
                                <a:pt x="0" y="31788"/>
                              </a:cubicBezTo>
                              <a:lnTo>
                                <a:pt x="4661" y="26162"/>
                              </a:lnTo>
                              <a:cubicBezTo>
                                <a:pt x="6617" y="28842"/>
                                <a:pt x="8865" y="30175"/>
                                <a:pt x="11379" y="30175"/>
                              </a:cubicBezTo>
                              <a:cubicBezTo>
                                <a:pt x="14796" y="30175"/>
                                <a:pt x="16497" y="28156"/>
                                <a:pt x="16497" y="24130"/>
                              </a:cubicBezTo>
                              <a:lnTo>
                                <a:pt x="16497" y="6782"/>
                              </a:lnTo>
                              <a:lnTo>
                                <a:pt x="3772" y="6782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699755" name="Shape 383"/>
                      <wps:cNvSpPr/>
                      <wps:spPr>
                        <a:xfrm>
                          <a:off x="1666342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19812" y="0"/>
                              </a:moveTo>
                              <a:lnTo>
                                <a:pt x="19818" y="2"/>
                              </a:lnTo>
                              <a:lnTo>
                                <a:pt x="19818" y="7190"/>
                              </a:lnTo>
                              <a:lnTo>
                                <a:pt x="19812" y="7188"/>
                              </a:lnTo>
                              <a:cubicBezTo>
                                <a:pt x="17678" y="7188"/>
                                <a:pt x="15748" y="7684"/>
                                <a:pt x="14021" y="8674"/>
                              </a:cubicBezTo>
                              <a:cubicBezTo>
                                <a:pt x="12294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294" y="28054"/>
                                <a:pt x="14021" y="29045"/>
                              </a:cubicBezTo>
                              <a:cubicBezTo>
                                <a:pt x="15748" y="30036"/>
                                <a:pt x="17678" y="30531"/>
                                <a:pt x="19812" y="30531"/>
                              </a:cubicBezTo>
                              <a:lnTo>
                                <a:pt x="19818" y="30529"/>
                              </a:lnTo>
                              <a:lnTo>
                                <a:pt x="19818" y="37717"/>
                              </a:lnTo>
                              <a:lnTo>
                                <a:pt x="19812" y="37719"/>
                              </a:lnTo>
                              <a:cubicBezTo>
                                <a:pt x="16065" y="37719"/>
                                <a:pt x="12662" y="36906"/>
                                <a:pt x="9652" y="35268"/>
                              </a:cubicBez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51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51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cubicBezTo>
                                <a:pt x="12662" y="813"/>
                                <a:pt x="16065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447012" name="Shape 384"/>
                      <wps:cNvSpPr/>
                      <wps:spPr>
                        <a:xfrm>
                          <a:off x="1686160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0" y="0"/>
                              </a:moveTo>
                              <a:lnTo>
                                <a:pt x="10141" y="2437"/>
                              </a:lnTo>
                              <a:cubicBezTo>
                                <a:pt x="13151" y="4075"/>
                                <a:pt x="15513" y="6323"/>
                                <a:pt x="17227" y="9193"/>
                              </a:cubicBezTo>
                              <a:cubicBezTo>
                                <a:pt x="18955" y="12064"/>
                                <a:pt x="19818" y="15277"/>
                                <a:pt x="19818" y="18858"/>
                              </a:cubicBezTo>
                              <a:cubicBezTo>
                                <a:pt x="19818" y="22439"/>
                                <a:pt x="18955" y="25653"/>
                                <a:pt x="17227" y="28523"/>
                              </a:cubicBezTo>
                              <a:cubicBezTo>
                                <a:pt x="15513" y="31393"/>
                                <a:pt x="13151" y="33641"/>
                                <a:pt x="10141" y="35266"/>
                              </a:cubicBezTo>
                              <a:lnTo>
                                <a:pt x="0" y="37716"/>
                              </a:lnTo>
                              <a:lnTo>
                                <a:pt x="0" y="30528"/>
                              </a:lnTo>
                              <a:lnTo>
                                <a:pt x="5798" y="29043"/>
                              </a:lnTo>
                              <a:cubicBezTo>
                                <a:pt x="7525" y="28053"/>
                                <a:pt x="8871" y="26669"/>
                                <a:pt x="9862" y="24903"/>
                              </a:cubicBezTo>
                              <a:cubicBezTo>
                                <a:pt x="10839" y="23125"/>
                                <a:pt x="11335" y="21119"/>
                                <a:pt x="11335" y="18858"/>
                              </a:cubicBezTo>
                              <a:cubicBezTo>
                                <a:pt x="11335" y="16597"/>
                                <a:pt x="10839" y="14578"/>
                                <a:pt x="9862" y="12813"/>
                              </a:cubicBezTo>
                              <a:cubicBezTo>
                                <a:pt x="8871" y="11047"/>
                                <a:pt x="7525" y="9663"/>
                                <a:pt x="5798" y="8673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715775" name="Shape 385"/>
                      <wps:cNvSpPr/>
                      <wps:spPr>
                        <a:xfrm>
                          <a:off x="1718212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110970" name="Shape 386"/>
                      <wps:cNvSpPr/>
                      <wps:spPr>
                        <a:xfrm>
                          <a:off x="1733865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59052" name="Shape 387"/>
                      <wps:cNvSpPr/>
                      <wps:spPr>
                        <a:xfrm>
                          <a:off x="1758917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422138" name="Shape 388"/>
                      <wps:cNvSpPr/>
                      <wps:spPr>
                        <a:xfrm>
                          <a:off x="1779155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878112" name="Shape 389"/>
                      <wps:cNvSpPr/>
                      <wps:spPr>
                        <a:xfrm>
                          <a:off x="518508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232161" name="Shape 390"/>
                      <wps:cNvSpPr/>
                      <wps:spPr>
                        <a:xfrm>
                          <a:off x="561374" y="35675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27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698301" name="Shape 391"/>
                      <wps:cNvSpPr/>
                      <wps:spPr>
                        <a:xfrm>
                          <a:off x="581193" y="35675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28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075023" name="Shape 392"/>
                      <wps:cNvSpPr/>
                      <wps:spPr>
                        <a:xfrm>
                          <a:off x="613242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568179" name="Shape 393"/>
                      <wps:cNvSpPr/>
                      <wps:spPr>
                        <a:xfrm>
                          <a:off x="656717" y="357366"/>
                          <a:ext cx="31572" cy="36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" h="36487">
                              <a:moveTo>
                                <a:pt x="0" y="0"/>
                              </a:moveTo>
                              <a:lnTo>
                                <a:pt x="31572" y="0"/>
                              </a:lnTo>
                              <a:lnTo>
                                <a:pt x="31572" y="6883"/>
                              </a:lnTo>
                              <a:lnTo>
                                <a:pt x="19977" y="6883"/>
                              </a:lnTo>
                              <a:lnTo>
                                <a:pt x="19977" y="36487"/>
                              </a:lnTo>
                              <a:lnTo>
                                <a:pt x="11595" y="36487"/>
                              </a:lnTo>
                              <a:lnTo>
                                <a:pt x="11595" y="6883"/>
                              </a:lnTo>
                              <a:lnTo>
                                <a:pt x="0" y="6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9578257" name="Shape 2776"/>
                      <wps:cNvSpPr/>
                      <wps:spPr>
                        <a:xfrm>
                          <a:off x="698538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262803" name="Shape 395"/>
                      <wps:cNvSpPr/>
                      <wps:spPr>
                        <a:xfrm>
                          <a:off x="72138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340864" name="Shape 396"/>
                      <wps:cNvSpPr/>
                      <wps:spPr>
                        <a:xfrm>
                          <a:off x="768806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4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942319" name="Shape 397"/>
                      <wps:cNvSpPr/>
                      <wps:spPr>
                        <a:xfrm>
                          <a:off x="809419" y="357371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20218" y="8280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86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5943438" name="Shape 398"/>
                      <wps:cNvSpPr/>
                      <wps:spPr>
                        <a:xfrm>
                          <a:off x="82964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655581" name="Shape 399"/>
                      <wps:cNvSpPr/>
                      <wps:spPr>
                        <a:xfrm>
                          <a:off x="880872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59" y="0"/>
                              </a:lnTo>
                              <a:lnTo>
                                <a:pt x="18161" y="371"/>
                              </a:lnTo>
                              <a:lnTo>
                                <a:pt x="18161" y="7680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8"/>
                              </a:lnTo>
                              <a:lnTo>
                                <a:pt x="18161" y="36105"/>
                              </a:lnTo>
                              <a:lnTo>
                                <a:pt x="16459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4909276" name="Shape 400"/>
                      <wps:cNvSpPr/>
                      <wps:spPr>
                        <a:xfrm>
                          <a:off x="899033" y="357739"/>
                          <a:ext cx="18263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4">
                              <a:moveTo>
                                <a:pt x="0" y="0"/>
                              </a:moveTo>
                              <a:lnTo>
                                <a:pt x="8725" y="1902"/>
                              </a:lnTo>
                              <a:cubicBezTo>
                                <a:pt x="11735" y="3414"/>
                                <a:pt x="14084" y="5547"/>
                                <a:pt x="15761" y="8278"/>
                              </a:cubicBezTo>
                              <a:cubicBezTo>
                                <a:pt x="17437" y="11034"/>
                                <a:pt x="18263" y="14221"/>
                                <a:pt x="18263" y="17866"/>
                              </a:cubicBezTo>
                              <a:cubicBezTo>
                                <a:pt x="18263" y="21524"/>
                                <a:pt x="17437" y="24712"/>
                                <a:pt x="15761" y="27455"/>
                              </a:cubicBezTo>
                              <a:cubicBezTo>
                                <a:pt x="14084" y="30211"/>
                                <a:pt x="11735" y="32332"/>
                                <a:pt x="8725" y="33843"/>
                              </a:cubicBezTo>
                              <a:lnTo>
                                <a:pt x="0" y="35734"/>
                              </a:lnTo>
                              <a:lnTo>
                                <a:pt x="0" y="28437"/>
                              </a:lnTo>
                              <a:lnTo>
                                <a:pt x="6553" y="26134"/>
                              </a:lnTo>
                              <a:cubicBezTo>
                                <a:pt x="8712" y="24102"/>
                                <a:pt x="9779" y="21346"/>
                                <a:pt x="9779" y="17866"/>
                              </a:cubicBezTo>
                              <a:cubicBezTo>
                                <a:pt x="9779" y="14399"/>
                                <a:pt x="8712" y="11643"/>
                                <a:pt x="6553" y="9611"/>
                              </a:cubicBezTo>
                              <a:lnTo>
                                <a:pt x="0" y="7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948629" name="Shape 401"/>
                      <wps:cNvSpPr/>
                      <wps:spPr>
                        <a:xfrm>
                          <a:off x="929531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665443" name="Shape 402"/>
                      <wps:cNvSpPr/>
                      <wps:spPr>
                        <a:xfrm>
                          <a:off x="991312" y="357372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978470" name="Shape 403"/>
                      <wps:cNvSpPr/>
                      <wps:spPr>
                        <a:xfrm>
                          <a:off x="1025890" y="357371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5359363" name="Shape 404"/>
                      <wps:cNvSpPr/>
                      <wps:spPr>
                        <a:xfrm>
                          <a:off x="1046121" y="357371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659598" name="Shape 405"/>
                      <wps:cNvSpPr/>
                      <wps:spPr>
                        <a:xfrm>
                          <a:off x="1097353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18" y="6782"/>
                              </a:lnTo>
                              <a:lnTo>
                                <a:pt x="8318" y="14694"/>
                              </a:lnTo>
                              <a:lnTo>
                                <a:pt x="25133" y="14694"/>
                              </a:lnTo>
                              <a:lnTo>
                                <a:pt x="25133" y="21260"/>
                              </a:lnTo>
                              <a:lnTo>
                                <a:pt x="8318" y="21260"/>
                              </a:lnTo>
                              <a:lnTo>
                                <a:pt x="8318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822793" name="Shape 406"/>
                      <wps:cNvSpPr/>
                      <wps:spPr>
                        <a:xfrm>
                          <a:off x="1138258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46" y="0"/>
                              </a:lnTo>
                              <a:lnTo>
                                <a:pt x="18161" y="373"/>
                              </a:lnTo>
                              <a:lnTo>
                                <a:pt x="18161" y="7681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7"/>
                              </a:lnTo>
                              <a:lnTo>
                                <a:pt x="18161" y="36103"/>
                              </a:lnTo>
                              <a:lnTo>
                                <a:pt x="16446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264515" name="Shape 407"/>
                      <wps:cNvSpPr/>
                      <wps:spPr>
                        <a:xfrm>
                          <a:off x="1156419" y="357741"/>
                          <a:ext cx="18263" cy="35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0">
                              <a:moveTo>
                                <a:pt x="0" y="0"/>
                              </a:moveTo>
                              <a:lnTo>
                                <a:pt x="8725" y="1900"/>
                              </a:lnTo>
                              <a:cubicBezTo>
                                <a:pt x="11735" y="3411"/>
                                <a:pt x="14084" y="5545"/>
                                <a:pt x="15761" y="8275"/>
                              </a:cubicBezTo>
                              <a:cubicBezTo>
                                <a:pt x="17437" y="11031"/>
                                <a:pt x="18263" y="14219"/>
                                <a:pt x="18263" y="17864"/>
                              </a:cubicBezTo>
                              <a:cubicBezTo>
                                <a:pt x="18263" y="21522"/>
                                <a:pt x="17437" y="24709"/>
                                <a:pt x="15761" y="27452"/>
                              </a:cubicBezTo>
                              <a:cubicBezTo>
                                <a:pt x="14084" y="30208"/>
                                <a:pt x="11735" y="32329"/>
                                <a:pt x="8725" y="33840"/>
                              </a:cubicBezTo>
                              <a:lnTo>
                                <a:pt x="0" y="35730"/>
                              </a:lnTo>
                              <a:lnTo>
                                <a:pt x="0" y="28433"/>
                              </a:lnTo>
                              <a:lnTo>
                                <a:pt x="6541" y="26132"/>
                              </a:lnTo>
                              <a:cubicBezTo>
                                <a:pt x="8700" y="24100"/>
                                <a:pt x="9779" y="21344"/>
                                <a:pt x="9779" y="17864"/>
                              </a:cubicBezTo>
                              <a:cubicBezTo>
                                <a:pt x="9779" y="14397"/>
                                <a:pt x="8700" y="11641"/>
                                <a:pt x="6541" y="9609"/>
                              </a:cubicBezTo>
                              <a:lnTo>
                                <a:pt x="0" y="7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445236" name="Shape 408"/>
                      <wps:cNvSpPr/>
                      <wps:spPr>
                        <a:xfrm>
                          <a:off x="1186400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3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943002" name="Shape 409"/>
                      <wps:cNvSpPr/>
                      <wps:spPr>
                        <a:xfrm>
                          <a:off x="1231017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46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70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46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56" y="36055"/>
                              </a:cubicBezTo>
                              <a:cubicBezTo>
                                <a:pt x="25603" y="37160"/>
                                <a:pt x="22758" y="37719"/>
                                <a:pt x="19621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80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80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09068" name="Shape 410"/>
                      <wps:cNvSpPr/>
                      <wps:spPr>
                        <a:xfrm>
                          <a:off x="1272957" y="357371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375299" name="Shape 411"/>
                      <wps:cNvSpPr/>
                      <wps:spPr>
                        <a:xfrm>
                          <a:off x="129319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095386" name="Shape 412"/>
                      <wps:cNvSpPr/>
                      <wps:spPr>
                        <a:xfrm>
                          <a:off x="1319483" y="356756"/>
                          <a:ext cx="34557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7" h="37719">
                              <a:moveTo>
                                <a:pt x="19647" y="0"/>
                              </a:moveTo>
                              <a:cubicBezTo>
                                <a:pt x="22796" y="0"/>
                                <a:pt x="25629" y="546"/>
                                <a:pt x="28169" y="1664"/>
                              </a:cubicBezTo>
                              <a:cubicBezTo>
                                <a:pt x="30709" y="2769"/>
                                <a:pt x="32830" y="4369"/>
                                <a:pt x="34557" y="6452"/>
                              </a:cubicBezTo>
                              <a:lnTo>
                                <a:pt x="29172" y="11455"/>
                              </a:lnTo>
                              <a:cubicBezTo>
                                <a:pt x="26734" y="8611"/>
                                <a:pt x="23686" y="7188"/>
                                <a:pt x="20066" y="7188"/>
                              </a:cubicBezTo>
                              <a:cubicBezTo>
                                <a:pt x="17831" y="7188"/>
                                <a:pt x="15824" y="7683"/>
                                <a:pt x="14072" y="8674"/>
                              </a:cubicBezTo>
                              <a:cubicBezTo>
                                <a:pt x="12306" y="9652"/>
                                <a:pt x="10935" y="11036"/>
                                <a:pt x="9957" y="12802"/>
                              </a:cubicBezTo>
                              <a:cubicBezTo>
                                <a:pt x="8966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66" y="23127"/>
                                <a:pt x="9957" y="24905"/>
                              </a:cubicBezTo>
                              <a:cubicBezTo>
                                <a:pt x="10935" y="26670"/>
                                <a:pt x="12306" y="28054"/>
                                <a:pt x="14072" y="29045"/>
                              </a:cubicBezTo>
                              <a:cubicBezTo>
                                <a:pt x="15824" y="30035"/>
                                <a:pt x="17831" y="30531"/>
                                <a:pt x="20066" y="30531"/>
                              </a:cubicBezTo>
                              <a:cubicBezTo>
                                <a:pt x="23686" y="30531"/>
                                <a:pt x="26734" y="29083"/>
                                <a:pt x="29172" y="26200"/>
                              </a:cubicBezTo>
                              <a:lnTo>
                                <a:pt x="34557" y="31204"/>
                              </a:lnTo>
                              <a:cubicBezTo>
                                <a:pt x="32830" y="33325"/>
                                <a:pt x="30696" y="34938"/>
                                <a:pt x="28143" y="36055"/>
                              </a:cubicBezTo>
                              <a:cubicBezTo>
                                <a:pt x="25590" y="37160"/>
                                <a:pt x="22746" y="37719"/>
                                <a:pt x="19609" y="37719"/>
                              </a:cubicBezTo>
                              <a:cubicBezTo>
                                <a:pt x="15913" y="37719"/>
                                <a:pt x="12573" y="36906"/>
                                <a:pt x="9589" y="35293"/>
                              </a:cubicBezTo>
                              <a:cubicBezTo>
                                <a:pt x="6604" y="33680"/>
                                <a:pt x="4267" y="31432"/>
                                <a:pt x="2553" y="28575"/>
                              </a:cubicBezTo>
                              <a:cubicBezTo>
                                <a:pt x="851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51" y="12001"/>
                                <a:pt x="2553" y="9131"/>
                              </a:cubicBezTo>
                              <a:cubicBezTo>
                                <a:pt x="4267" y="6274"/>
                                <a:pt x="6604" y="4039"/>
                                <a:pt x="9589" y="2413"/>
                              </a:cubicBezTo>
                              <a:cubicBezTo>
                                <a:pt x="12573" y="800"/>
                                <a:pt x="15939" y="0"/>
                                <a:pt x="196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654446" name="Shape 2777"/>
                      <wps:cNvSpPr/>
                      <wps:spPr>
                        <a:xfrm>
                          <a:off x="1365263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902851" name="Shape 414"/>
                      <wps:cNvSpPr/>
                      <wps:spPr>
                        <a:xfrm>
                          <a:off x="1385927" y="35675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34" y="8674"/>
                              </a:cubicBez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34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65" y="37719"/>
                                <a:pt x="12675" y="36906"/>
                                <a:pt x="9665" y="35268"/>
                              </a:cubicBezTo>
                              <a:cubicBezTo>
                                <a:pt x="6642" y="33642"/>
                                <a:pt x="4280" y="31394"/>
                                <a:pt x="2566" y="28524"/>
                              </a:cubicBezTo>
                              <a:cubicBezTo>
                                <a:pt x="864" y="25654"/>
                                <a:pt x="0" y="22428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6" y="9195"/>
                              </a:cubicBezTo>
                              <a:cubicBezTo>
                                <a:pt x="4280" y="6325"/>
                                <a:pt x="6642" y="4077"/>
                                <a:pt x="9665" y="2438"/>
                              </a:cubicBezTo>
                              <a:cubicBezTo>
                                <a:pt x="12675" y="813"/>
                                <a:pt x="16065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1286301" name="Shape 415"/>
                      <wps:cNvSpPr/>
                      <wps:spPr>
                        <a:xfrm>
                          <a:off x="1401040" y="349341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4898298" name="Shape 416"/>
                      <wps:cNvSpPr/>
                      <wps:spPr>
                        <a:xfrm>
                          <a:off x="1405752" y="35675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47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28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47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77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46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46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77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939367" name="Shape 417"/>
                      <wps:cNvSpPr/>
                      <wps:spPr>
                        <a:xfrm>
                          <a:off x="1405752" y="346898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196230" name="Shape 418"/>
                      <wps:cNvSpPr/>
                      <wps:spPr>
                        <a:xfrm>
                          <a:off x="143779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72ED3FC" id="Group 2740" o:spid="_x0000_s1026" style="position:absolute;margin-left:0;margin-top:4.15pt;width:106.35pt;height:24.4pt;z-index:251669504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">
                <v:imagedata r:id="rId3" o:title=""/>
              </v:shape>
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" path="m327300,1156v2515,-1156,5271,1041,4699,3772l321204,56617v,,-128971,53391,-317787,75085l,131990,1266,118685,40037,107869c114394,86084,216461,51670,327300,1156xe" fillcolor="#fffefd" stroked="f" strokeweight="0">
                <v:stroke miterlimit="83231f" joinstyle="miter"/>
                <v:path arrowok="t" textboxrect="0,0,332571,131990"/>
              </v:shape>
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" path="m368117,1232v4420,-1232,8433,2959,7036,7353l360916,53048v,,-158822,35743,-354514,28718l1144,81407,,69383r668,-62c83894,60698,222218,41626,368117,1232xe" fillcolor="#fffefd" stroked="f" strokeweight="0">
                <v:stroke miterlimit="83231f" joinstyle="miter"/>
                <v:path arrowok="t" textboxrect="0,0,376550,88791"/>
              </v:shape>
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" path="m378351,1016v4699,-1016,8712,3493,7277,8090l344594,139802r-16407,13495l297705,169450,330332,54420v,,-161734,-493,-295848,-19830l4010,29188,,15562r13728,1014c110924,22676,262281,26106,378351,1016xe" fillcolor="#fffefd" stroked="f" strokeweight="0">
                <v:stroke miterlimit="83231f" joinstyle="miter"/>
                <v:path arrowok="t" textboxrect="0,0,387063,169450"/>
              </v:shape>
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" path="m,l33249,,98285,108712,162319,r32994,l195809,174930r-37719,l157836,69964r-51118,86475l88595,156439,37719,72225r,102705l,174930,,xe" fillcolor="#6c635d" stroked="f" strokeweight="0">
                <v:stroke miterlimit="83231f" joinstyle="miter"/>
                <v:path arrowok="t" textboxrect="0,0,195809,174930"/>
              </v:shape>
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" path="m,l131280,r,32487l39954,32487r,37998l120612,70485r,31483l39954,101968r,40488l134506,142456r,32486l,174942,,xe" fillcolor="#6c635d" stroked="f" strokeweight="0">
                <v:stroke miterlimit="83231f" joinstyle="miter"/>
                <v:path arrowok="t" textboxrect="0,0,134506,174942"/>
              </v:shape>
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<v:stroke miterlimit="83231f" joinstyle="miter"/>
                <v:path arrowok="t" textboxrect="0,0,119126,177927"/>
              </v:shape>
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<v:stroke miterlimit="83231f" joinstyle="miter"/>
                <v:path arrowok="t" textboxrect="0,0,95047,180924"/>
              </v:shape>
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<v:stroke miterlimit="83231f" joinstyle="miter"/>
                <v:path arrowok="t" textboxrect="0,0,95047,180924"/>
              </v:shape>
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" path="m,l75070,r,33585l72961,32982r-32765,l40196,93967r32765,l75070,93355r,32845l40196,126200r,48730l,174930,,xe" fillcolor="#6c635d" stroked="f" strokeweight="0">
                <v:stroke miterlimit="83231f" joinstyle="miter"/>
                <v:path arrowok="t" textboxrect="0,0,75070,174930"/>
              </v:shape>
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<v:stroke miterlimit="83231f" joinstyle="miter"/>
                <v:path arrowok="t" textboxrect="0,0,78803,174930"/>
              </v:shape>
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" path="m,l78930,r8186,835l87116,34825,76937,33236r-36729,l40208,141707r36729,l87116,140118r,33990l78930,174942,,174942,,xe" fillcolor="#6c635d" stroked="f" strokeweight="0">
                <v:stroke miterlimit="83231f" joinstyle="miter"/>
                <v:path arrowok="t" textboxrect="0,0,87116,174942"/>
              </v:shape>
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<v:stroke miterlimit="83231f" joinstyle="miter"/>
                <v:path arrowok="t" textboxrect="0,0,87598,173273"/>
              </v:shape>
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<v:stroke miterlimit="83231f" joinstyle="miter"/>
                <v:path arrowok="t" textboxrect="0,0,157353,177927"/>
              </v:shape>
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" path="m130353,1016v3683,-1016,6934,2705,5639,6312l123952,41046v,,-49073,12040,-123952,16803l25,26949c41250,20333,84214,13818,130353,1016xe" fillcolor="#395546" stroked="f" strokeweight="0">
                <v:stroke miterlimit="83231f" joinstyle="miter"/>
                <v:path arrowok="t" textboxrect="0,0,137287,57849"/>
              </v:shape>
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" path="m141262,838v3899,-838,7239,2909,6033,6744l135458,45301r-34163,-25c101295,45276,57925,45149,,42088l,16548c48349,14783,98006,10185,141262,838xe" fillcolor="#395546" stroked="f" strokeweight="0">
                <v:stroke miterlimit="83231f" joinstyle="miter"/>
                <v:path arrowok="t" textboxrect="0,0,148501,45301"/>
              </v:shape>
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" path="m119418,1016v3683,-1016,7023,2451,5855,6121l115456,38265v,,-43777,14732,-115456,22606l,29375c39535,21526,76568,12878,119418,1016xe" fillcolor="#395546" stroked="f" strokeweight="0">
                <v:stroke miterlimit="83231f" joinstyle="miter"/>
                <v:path arrowok="t" textboxrect="0,0,126441,60871"/>
              </v:shape>
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" path="m,l6947,,20498,22670,33846,r6883,l40831,36474r-7862,l32918,14592,22263,32626r-3784,l7874,15062r,21412l,36474,,xe" fillcolor="#aca29d" stroked="f" strokeweight="0">
                <v:stroke miterlimit="83231f" joinstyle="miter"/>
                <v:path arrowok="t" textboxrect="0,0,40831,36474"/>
              </v:shape>
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<v:stroke miterlimit="83231f" joinstyle="miter"/>
                <v:path arrowok="t" textboxrect="0,0,30112,37719"/>
              </v:shape>
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<v:stroke miterlimit="83231f" joinstyle="miter"/>
                <v:path arrowok="t" textboxrect="0,0,19825,37719"/>
              </v:shape>
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<v:stroke miterlimit="83231f" joinstyle="miter"/>
                <v:path arrowok="t" textboxrect="0,0,19812,37719"/>
              </v:shape>
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" path="m16142,r4083,l20225,8296,14478,22250r5747,l20225,28664r-8427,l8585,36474,,36474,16142,xe" fillcolor="#aca29d" stroked="f" strokeweight="0">
                <v:stroke miterlimit="83231f" joinstyle="miter"/>
                <v:path arrowok="t" textboxrect="0,0,20225,36474"/>
              </v:shape>
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" path="m,l4197,,20390,36474r-8801,l8388,28664,,28664,,22250r5747,l6,8280,,8296,,xe" fillcolor="#aca29d" stroked="f" strokeweight="0">
                <v:stroke miterlimit="83231f" joinstyle="miter"/>
                <v:path arrowok="t" textboxrect="0,0,20390,36474"/>
              </v:shape>
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<v:stroke miterlimit="83231f" joinstyle="miter"/>
                <v:path arrowok="t" textboxrect="0,0,19825,37719"/>
              </v:shape>
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<v:stroke miterlimit="83231f" joinstyle="miter"/>
                <v:path arrowok="t" textboxrect="0,0,19812,37719"/>
              </v:shape>
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" path="m,l15653,r,7009l15215,6883r-6833,l8382,19545r6833,l15653,19420r,6996l8382,26416r,10058l,36474,,xe" fillcolor="#aca29d" stroked="f" strokeweight="0">
                <v:stroke miterlimit="83231f" joinstyle="miter"/>
                <v:path arrowok="t" textboxrect="0,0,15653,36474"/>
              </v:shape>
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<v:stroke miterlimit="83231f" joinstyle="miter"/>
                <v:path arrowok="t" textboxrect="0,0,15754,26416"/>
              </v:shape>
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" path="m,l6934,,20498,22670,33845,r6884,l40830,36474r-7861,l32918,14592,22250,32626r-3772,l7861,15062r,21412l,36474,,xe" fillcolor="#aca29d" stroked="f" strokeweight="0">
                <v:stroke miterlimit="83231f" joinstyle="miter"/>
                <v:path arrowok="t" textboxrect="0,0,40830,36474"/>
              </v:shape>
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<v:stroke miterlimit="83231f" joinstyle="miter"/>
                <v:path arrowok="t" textboxrect="0,0,24841,37097"/>
              </v:shape>
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<v:stroke miterlimit="83231f" joinstyle="miter"/>
                <v:path arrowok="t" textboxrect="0,0,19818,37719"/>
              </v:shape>
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<v:stroke miterlimit="83231f" joinstyle="miter"/>
                <v:path arrowok="t" textboxrect="0,0,19818,37716"/>
              </v:shape>
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" path="m,l31572,r,6883l19977,6883r,29604l11595,36487r,-29604l,6883,,xe" fillcolor="#aca29d" stroked="f" strokeweight="0">
                <v:stroke miterlimit="83231f" joinstyle="miter"/>
                <v:path arrowok="t" textboxrect="0,0,31572,36487"/>
              </v:shape>
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" path="m16142,r4083,l20225,8296r-7,-16l14478,22250r5747,l20225,28664r-8439,l8585,36474,,36474,16142,xe" fillcolor="#aca29d" stroked="f" strokeweight="0">
                <v:stroke miterlimit="83231f" joinstyle="miter"/>
                <v:path arrowok="t" textboxrect="0,0,20225,36474"/>
              </v:shape>
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" path="m,l16459,r1702,371l18161,7680,16040,6934r-7658,l8382,29553r7658,l18161,28808r,7297l16459,36474,,36474,,xe" fillcolor="#aca29d" stroked="f" strokeweight="0">
                <v:stroke miterlimit="83231f" joinstyle="miter"/>
                <v:path arrowok="t" textboxrect="0,0,18161,36474"/>
              </v:shape>
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<v:stroke miterlimit="83231f" joinstyle="miter"/>
                <v:path arrowok="t" textboxrect="0,0,18263,35734"/>
              </v:shape>
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" path="m,l27368,r,6782l8318,6782r,7912l25133,14694r,6566l8318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" path="m,l16446,r1715,373l18161,7681,16040,6934r-7658,l8382,29553r7658,l18161,28807r,7296l16446,36474,,36474,,xe" fillcolor="#aca29d" stroked="f" strokeweight="0">
                <v:stroke miterlimit="83231f" joinstyle="miter"/>
                <v:path arrowok="t" textboxrect="0,0,18161,36474"/>
              </v:shape>
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<v:stroke miterlimit="83231f" joinstyle="miter"/>
                <v:path arrowok="t" textboxrect="0,0,18263,35730"/>
              </v:shape>
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<v:stroke miterlimit="83231f" joinstyle="miter"/>
                <v:path arrowok="t" textboxrect="0,0,34557,37719"/>
              </v:shape>
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<v:stroke miterlimit="83231f" joinstyle="miter"/>
                <v:path arrowok="t" textboxrect="0,0,19825,37719"/>
              </v:shape>
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<v:stroke miterlimit="83231f" joinstyle="miter"/>
                <v:path arrowok="t" textboxrect="0,0,19812,37719"/>
              </v:shape>
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w10:anchorlock/>
            </v:group>
          </w:pict>
        </mc:Fallback>
      </mc:AlternateContent>
    </w:r>
    <w:r w:rsidR="008F332F">
      <w:rPr>
        <w:rFonts w:ascii="Montserrat" w:hAnsi="Montserrat"/>
        <w:color w:val="000000" w:themeColor="text1"/>
        <w:sz w:val="18"/>
        <w:szCs w:val="18"/>
      </w:rPr>
      <w:t>Comisión Nacional para la Mejora Continua de la Educación</w:t>
    </w:r>
  </w:p>
  <w:p w14:paraId="09C8D97B" w14:textId="4D68922A" w:rsidR="00BA1C93" w:rsidRPr="00BA1C93" w:rsidRDefault="008F332F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6"/>
        <w:szCs w:val="32"/>
      </w:rPr>
    </w:pPr>
    <w:r w:rsidRPr="008F332F">
      <w:rPr>
        <w:rFonts w:ascii="Montserrat" w:hAnsi="Montserrat"/>
        <w:color w:val="000000" w:themeColor="text1"/>
        <w:sz w:val="16"/>
        <w:szCs w:val="32"/>
      </w:rPr>
      <w:t>MEJOREDU/DGAJ/01/07/2023</w:t>
    </w:r>
  </w:p>
  <w:p w14:paraId="794BEC24" w14:textId="3022DCC4" w:rsidR="00BA1C93" w:rsidRPr="00BA1C93" w:rsidRDefault="008F332F" w:rsidP="00BA1C93">
    <w:pPr>
      <w:pStyle w:val="Encabezado"/>
      <w:ind w:left="0" w:right="0"/>
      <w:jc w:val="right"/>
      <w:rPr>
        <w:rFonts w:ascii="Montserrat" w:hAnsi="Montserrat"/>
        <w:b w:val="0"/>
        <w:bCs/>
        <w:color w:val="000000" w:themeColor="text1"/>
      </w:rPr>
    </w:pPr>
    <w:r>
      <w:rPr>
        <w:rFonts w:ascii="Montserrat" w:hAnsi="Montserrat"/>
        <w:b w:val="0"/>
        <w:bCs/>
        <w:color w:val="000000" w:themeColor="text1"/>
      </w:rPr>
      <w:t>Diseño e Implementación del Sistema de Planeación, Seguimiento y Evaluación</w:t>
    </w:r>
  </w:p>
  <w:p w14:paraId="70AF2493" w14:textId="163CC1FB" w:rsidR="00BA1C93" w:rsidRPr="003E4965" w:rsidRDefault="008F332F" w:rsidP="00BA1C93">
    <w:pPr>
      <w:pStyle w:val="Encabezado"/>
      <w:ind w:left="0" w:right="0"/>
      <w:jc w:val="right"/>
      <w:rPr>
        <w:rFonts w:ascii="Cambria" w:hAnsi="Cambria"/>
        <w:b w:val="0"/>
        <w:color w:val="000000" w:themeColor="text1"/>
      </w:rPr>
    </w:pPr>
    <w:r>
      <w:rPr>
        <w:rFonts w:ascii="Montserrat Light" w:hAnsi="Montserrat Light"/>
        <w:b w:val="0"/>
        <w:color w:val="000000" w:themeColor="text1"/>
      </w:rPr>
      <w:t>Documento de Historia de Usuario 000</w:t>
    </w:r>
    <w:r w:rsidR="002645BA" w:rsidRPr="003E4965">
      <w:rPr>
        <w:rFonts w:ascii="Montserrat Light" w:hAnsi="Montserrat Light"/>
        <w:b w:val="0"/>
        <w:color w:val="000000" w:themeColor="text1"/>
      </w:rPr>
      <w:t>1</w:t>
    </w:r>
    <w:r w:rsidR="004E4EE0">
      <w:rPr>
        <w:rFonts w:ascii="Montserrat Light" w:hAnsi="Montserrat Light"/>
        <w:b w:val="0"/>
        <w:color w:val="000000" w:themeColor="text1"/>
      </w:rPr>
      <w:t>-</w:t>
    </w:r>
    <w:r w:rsidR="003E4965" w:rsidRPr="003E4965">
      <w:rPr>
        <w:rFonts w:ascii="Montserrat Light" w:hAnsi="Montserrat Light"/>
        <w:b w:val="0"/>
        <w:color w:val="000000" w:themeColor="text1"/>
      </w:rPr>
      <w:t>Pantalla Principal Planeación Corto Plazo</w:t>
    </w:r>
  </w:p>
  <w:p w14:paraId="5FBD8873" w14:textId="77777777" w:rsidR="00A72FF7" w:rsidRDefault="00A72FF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25F"/>
    <w:multiLevelType w:val="multilevel"/>
    <w:tmpl w:val="4B101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726424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975433"/>
    <w:multiLevelType w:val="hybridMultilevel"/>
    <w:tmpl w:val="E13E9FF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3012"/>
    <w:multiLevelType w:val="multilevel"/>
    <w:tmpl w:val="E0163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217FA5"/>
    <w:multiLevelType w:val="multilevel"/>
    <w:tmpl w:val="70D28D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A92A8B"/>
    <w:multiLevelType w:val="hybridMultilevel"/>
    <w:tmpl w:val="BB0AE804"/>
    <w:lvl w:ilvl="0" w:tplc="080A000F">
      <w:start w:val="1"/>
      <w:numFmt w:val="decimal"/>
      <w:lvlText w:val="%1."/>
      <w:lvlJc w:val="left"/>
      <w:pPr>
        <w:ind w:left="876" w:hanging="360"/>
      </w:pPr>
    </w:lvl>
    <w:lvl w:ilvl="1" w:tplc="080A0019" w:tentative="1">
      <w:start w:val="1"/>
      <w:numFmt w:val="lowerLetter"/>
      <w:lvlText w:val="%2."/>
      <w:lvlJc w:val="left"/>
      <w:pPr>
        <w:ind w:left="1596" w:hanging="360"/>
      </w:pPr>
    </w:lvl>
    <w:lvl w:ilvl="2" w:tplc="080A001B" w:tentative="1">
      <w:start w:val="1"/>
      <w:numFmt w:val="lowerRoman"/>
      <w:lvlText w:val="%3."/>
      <w:lvlJc w:val="right"/>
      <w:pPr>
        <w:ind w:left="2316" w:hanging="180"/>
      </w:pPr>
    </w:lvl>
    <w:lvl w:ilvl="3" w:tplc="080A000F" w:tentative="1">
      <w:start w:val="1"/>
      <w:numFmt w:val="decimal"/>
      <w:lvlText w:val="%4."/>
      <w:lvlJc w:val="left"/>
      <w:pPr>
        <w:ind w:left="3036" w:hanging="360"/>
      </w:pPr>
    </w:lvl>
    <w:lvl w:ilvl="4" w:tplc="080A0019" w:tentative="1">
      <w:start w:val="1"/>
      <w:numFmt w:val="lowerLetter"/>
      <w:lvlText w:val="%5."/>
      <w:lvlJc w:val="left"/>
      <w:pPr>
        <w:ind w:left="3756" w:hanging="360"/>
      </w:pPr>
    </w:lvl>
    <w:lvl w:ilvl="5" w:tplc="080A001B" w:tentative="1">
      <w:start w:val="1"/>
      <w:numFmt w:val="lowerRoman"/>
      <w:lvlText w:val="%6."/>
      <w:lvlJc w:val="right"/>
      <w:pPr>
        <w:ind w:left="4476" w:hanging="180"/>
      </w:pPr>
    </w:lvl>
    <w:lvl w:ilvl="6" w:tplc="080A000F" w:tentative="1">
      <w:start w:val="1"/>
      <w:numFmt w:val="decimal"/>
      <w:lvlText w:val="%7."/>
      <w:lvlJc w:val="left"/>
      <w:pPr>
        <w:ind w:left="5196" w:hanging="360"/>
      </w:pPr>
    </w:lvl>
    <w:lvl w:ilvl="7" w:tplc="080A0019" w:tentative="1">
      <w:start w:val="1"/>
      <w:numFmt w:val="lowerLetter"/>
      <w:lvlText w:val="%8."/>
      <w:lvlJc w:val="left"/>
      <w:pPr>
        <w:ind w:left="5916" w:hanging="360"/>
      </w:pPr>
    </w:lvl>
    <w:lvl w:ilvl="8" w:tplc="08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 w15:restartNumberingAfterBreak="0">
    <w:nsid w:val="13D92150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3C5A"/>
    <w:multiLevelType w:val="multilevel"/>
    <w:tmpl w:val="0AD88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CD481D"/>
    <w:multiLevelType w:val="multilevel"/>
    <w:tmpl w:val="F87EA2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BD45B2F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4737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12F21"/>
    <w:multiLevelType w:val="multilevel"/>
    <w:tmpl w:val="F8624F4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F50072"/>
    <w:multiLevelType w:val="multilevel"/>
    <w:tmpl w:val="6422E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1E803D0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2657C8"/>
    <w:multiLevelType w:val="multilevel"/>
    <w:tmpl w:val="3C200D6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B305F5"/>
    <w:multiLevelType w:val="hybridMultilevel"/>
    <w:tmpl w:val="8F9E3828"/>
    <w:lvl w:ilvl="0" w:tplc="080A0011">
      <w:start w:val="1"/>
      <w:numFmt w:val="decimal"/>
      <w:lvlText w:val="%1)"/>
      <w:lvlJc w:val="left"/>
      <w:pPr>
        <w:ind w:left="876" w:hanging="360"/>
      </w:pPr>
    </w:lvl>
    <w:lvl w:ilvl="1" w:tplc="080A0019" w:tentative="1">
      <w:start w:val="1"/>
      <w:numFmt w:val="lowerLetter"/>
      <w:lvlText w:val="%2."/>
      <w:lvlJc w:val="left"/>
      <w:pPr>
        <w:ind w:left="1596" w:hanging="360"/>
      </w:pPr>
    </w:lvl>
    <w:lvl w:ilvl="2" w:tplc="080A001B" w:tentative="1">
      <w:start w:val="1"/>
      <w:numFmt w:val="lowerRoman"/>
      <w:lvlText w:val="%3."/>
      <w:lvlJc w:val="right"/>
      <w:pPr>
        <w:ind w:left="2316" w:hanging="180"/>
      </w:pPr>
    </w:lvl>
    <w:lvl w:ilvl="3" w:tplc="080A000F" w:tentative="1">
      <w:start w:val="1"/>
      <w:numFmt w:val="decimal"/>
      <w:lvlText w:val="%4."/>
      <w:lvlJc w:val="left"/>
      <w:pPr>
        <w:ind w:left="3036" w:hanging="360"/>
      </w:pPr>
    </w:lvl>
    <w:lvl w:ilvl="4" w:tplc="080A0019" w:tentative="1">
      <w:start w:val="1"/>
      <w:numFmt w:val="lowerLetter"/>
      <w:lvlText w:val="%5."/>
      <w:lvlJc w:val="left"/>
      <w:pPr>
        <w:ind w:left="3756" w:hanging="360"/>
      </w:pPr>
    </w:lvl>
    <w:lvl w:ilvl="5" w:tplc="080A001B" w:tentative="1">
      <w:start w:val="1"/>
      <w:numFmt w:val="lowerRoman"/>
      <w:lvlText w:val="%6."/>
      <w:lvlJc w:val="right"/>
      <w:pPr>
        <w:ind w:left="4476" w:hanging="180"/>
      </w:pPr>
    </w:lvl>
    <w:lvl w:ilvl="6" w:tplc="080A000F" w:tentative="1">
      <w:start w:val="1"/>
      <w:numFmt w:val="decimal"/>
      <w:lvlText w:val="%7."/>
      <w:lvlJc w:val="left"/>
      <w:pPr>
        <w:ind w:left="5196" w:hanging="360"/>
      </w:pPr>
    </w:lvl>
    <w:lvl w:ilvl="7" w:tplc="080A0019" w:tentative="1">
      <w:start w:val="1"/>
      <w:numFmt w:val="lowerLetter"/>
      <w:lvlText w:val="%8."/>
      <w:lvlJc w:val="left"/>
      <w:pPr>
        <w:ind w:left="5916" w:hanging="360"/>
      </w:pPr>
    </w:lvl>
    <w:lvl w:ilvl="8" w:tplc="08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6" w15:restartNumberingAfterBreak="0">
    <w:nsid w:val="361E4B08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71904E1"/>
    <w:multiLevelType w:val="multilevel"/>
    <w:tmpl w:val="BD76D6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7F44BBF"/>
    <w:multiLevelType w:val="multilevel"/>
    <w:tmpl w:val="2E3E5B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A923270"/>
    <w:multiLevelType w:val="hybridMultilevel"/>
    <w:tmpl w:val="59489564"/>
    <w:lvl w:ilvl="0" w:tplc="DB9812CE">
      <w:start w:val="1"/>
      <w:numFmt w:val="bullet"/>
      <w:lvlText w:val=""/>
      <w:lvlJc w:val="left"/>
      <w:pPr>
        <w:ind w:left="7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F757F61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E2B22"/>
    <w:multiLevelType w:val="multilevel"/>
    <w:tmpl w:val="8D4AC4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2571574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C204A5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4276C3D"/>
    <w:multiLevelType w:val="multilevel"/>
    <w:tmpl w:val="D30C2FC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32"/>
        </w:tabs>
        <w:ind w:left="73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F5904AC"/>
    <w:multiLevelType w:val="multilevel"/>
    <w:tmpl w:val="2506AC8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D422CB5"/>
    <w:multiLevelType w:val="multilevel"/>
    <w:tmpl w:val="D368C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7"/>
  </w:num>
  <w:num w:numId="5">
    <w:abstractNumId w:val="18"/>
  </w:num>
  <w:num w:numId="6">
    <w:abstractNumId w:val="26"/>
  </w:num>
  <w:num w:numId="7">
    <w:abstractNumId w:val="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25"/>
  </w:num>
  <w:num w:numId="16">
    <w:abstractNumId w:val="4"/>
  </w:num>
  <w:num w:numId="17">
    <w:abstractNumId w:val="8"/>
  </w:num>
  <w:num w:numId="18">
    <w:abstractNumId w:val="2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2"/>
  </w:num>
  <w:num w:numId="23">
    <w:abstractNumId w:val="19"/>
  </w:num>
  <w:num w:numId="24">
    <w:abstractNumId w:val="23"/>
  </w:num>
  <w:num w:numId="25">
    <w:abstractNumId w:val="16"/>
  </w:num>
  <w:num w:numId="26">
    <w:abstractNumId w:val="1"/>
  </w:num>
  <w:num w:numId="27">
    <w:abstractNumId w:val="22"/>
  </w:num>
  <w:num w:numId="28">
    <w:abstractNumId w:val="20"/>
  </w:num>
  <w:num w:numId="29">
    <w:abstractNumId w:val="10"/>
  </w:num>
  <w:num w:numId="30">
    <w:abstractNumId w:val="6"/>
  </w:num>
  <w:num w:numId="3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00"/>
    <w:rsid w:val="0001753B"/>
    <w:rsid w:val="000231FB"/>
    <w:rsid w:val="00030C2D"/>
    <w:rsid w:val="00053E95"/>
    <w:rsid w:val="00077D2B"/>
    <w:rsid w:val="00092483"/>
    <w:rsid w:val="000A3CF2"/>
    <w:rsid w:val="000B4967"/>
    <w:rsid w:val="000B7AC9"/>
    <w:rsid w:val="000F64E6"/>
    <w:rsid w:val="00136805"/>
    <w:rsid w:val="001370C6"/>
    <w:rsid w:val="00145CE9"/>
    <w:rsid w:val="00146C21"/>
    <w:rsid w:val="0015634C"/>
    <w:rsid w:val="001657E2"/>
    <w:rsid w:val="00177C44"/>
    <w:rsid w:val="001C04DA"/>
    <w:rsid w:val="001C0622"/>
    <w:rsid w:val="001E4D8A"/>
    <w:rsid w:val="001E6223"/>
    <w:rsid w:val="002216D6"/>
    <w:rsid w:val="00235E36"/>
    <w:rsid w:val="002419F0"/>
    <w:rsid w:val="002645BA"/>
    <w:rsid w:val="00273BB2"/>
    <w:rsid w:val="00287343"/>
    <w:rsid w:val="00293A87"/>
    <w:rsid w:val="00296CF5"/>
    <w:rsid w:val="002A0F37"/>
    <w:rsid w:val="002A1879"/>
    <w:rsid w:val="002C3E1F"/>
    <w:rsid w:val="002C6842"/>
    <w:rsid w:val="002D18DE"/>
    <w:rsid w:val="002F462F"/>
    <w:rsid w:val="002F6320"/>
    <w:rsid w:val="003063B7"/>
    <w:rsid w:val="00341BB7"/>
    <w:rsid w:val="00356966"/>
    <w:rsid w:val="003C6129"/>
    <w:rsid w:val="003E4965"/>
    <w:rsid w:val="00410B88"/>
    <w:rsid w:val="004334D4"/>
    <w:rsid w:val="00483C7E"/>
    <w:rsid w:val="004B3483"/>
    <w:rsid w:val="004C1E8D"/>
    <w:rsid w:val="004E4DBC"/>
    <w:rsid w:val="004E4EE0"/>
    <w:rsid w:val="004E6422"/>
    <w:rsid w:val="0050033D"/>
    <w:rsid w:val="00500D78"/>
    <w:rsid w:val="00501F5D"/>
    <w:rsid w:val="00506FD4"/>
    <w:rsid w:val="00551AD4"/>
    <w:rsid w:val="005524C1"/>
    <w:rsid w:val="00573DEC"/>
    <w:rsid w:val="005908EF"/>
    <w:rsid w:val="00593470"/>
    <w:rsid w:val="005A49FE"/>
    <w:rsid w:val="005D63AB"/>
    <w:rsid w:val="00601079"/>
    <w:rsid w:val="00602EDE"/>
    <w:rsid w:val="00611E64"/>
    <w:rsid w:val="00617AE9"/>
    <w:rsid w:val="006211BD"/>
    <w:rsid w:val="00630D81"/>
    <w:rsid w:val="006503E0"/>
    <w:rsid w:val="006B0F0E"/>
    <w:rsid w:val="00712288"/>
    <w:rsid w:val="00743BAB"/>
    <w:rsid w:val="00762C87"/>
    <w:rsid w:val="00794696"/>
    <w:rsid w:val="007E1AC1"/>
    <w:rsid w:val="00812903"/>
    <w:rsid w:val="00836A19"/>
    <w:rsid w:val="00857549"/>
    <w:rsid w:val="00857CD4"/>
    <w:rsid w:val="008612F8"/>
    <w:rsid w:val="0088383E"/>
    <w:rsid w:val="00895129"/>
    <w:rsid w:val="00897599"/>
    <w:rsid w:val="008A0595"/>
    <w:rsid w:val="008B5AF0"/>
    <w:rsid w:val="008E214C"/>
    <w:rsid w:val="008F332F"/>
    <w:rsid w:val="00905B40"/>
    <w:rsid w:val="00913BEE"/>
    <w:rsid w:val="0091469E"/>
    <w:rsid w:val="0091482B"/>
    <w:rsid w:val="0093622F"/>
    <w:rsid w:val="00955A97"/>
    <w:rsid w:val="0097394C"/>
    <w:rsid w:val="0098584C"/>
    <w:rsid w:val="009A2925"/>
    <w:rsid w:val="009C4C47"/>
    <w:rsid w:val="009D2681"/>
    <w:rsid w:val="009E3A4E"/>
    <w:rsid w:val="00A01FB0"/>
    <w:rsid w:val="00A16B4B"/>
    <w:rsid w:val="00A2348A"/>
    <w:rsid w:val="00A528D3"/>
    <w:rsid w:val="00A65B98"/>
    <w:rsid w:val="00A72FF7"/>
    <w:rsid w:val="00AB62FF"/>
    <w:rsid w:val="00AC634A"/>
    <w:rsid w:val="00B031E0"/>
    <w:rsid w:val="00B2557E"/>
    <w:rsid w:val="00B25B0E"/>
    <w:rsid w:val="00B46C5C"/>
    <w:rsid w:val="00B66B41"/>
    <w:rsid w:val="00BA1C93"/>
    <w:rsid w:val="00BA2000"/>
    <w:rsid w:val="00BA218D"/>
    <w:rsid w:val="00BA423D"/>
    <w:rsid w:val="00BB2243"/>
    <w:rsid w:val="00BE2D7F"/>
    <w:rsid w:val="00BE322A"/>
    <w:rsid w:val="00BF7C7F"/>
    <w:rsid w:val="00C239B0"/>
    <w:rsid w:val="00C4025F"/>
    <w:rsid w:val="00C46537"/>
    <w:rsid w:val="00C50882"/>
    <w:rsid w:val="00C66A5B"/>
    <w:rsid w:val="00C74654"/>
    <w:rsid w:val="00CB09F9"/>
    <w:rsid w:val="00CB4803"/>
    <w:rsid w:val="00CD7EC3"/>
    <w:rsid w:val="00D02B49"/>
    <w:rsid w:val="00D065AD"/>
    <w:rsid w:val="00D51EAA"/>
    <w:rsid w:val="00D73B9F"/>
    <w:rsid w:val="00DA5E74"/>
    <w:rsid w:val="00DD1C30"/>
    <w:rsid w:val="00DE189A"/>
    <w:rsid w:val="00DE6B81"/>
    <w:rsid w:val="00E00C4C"/>
    <w:rsid w:val="00E112D5"/>
    <w:rsid w:val="00E16D00"/>
    <w:rsid w:val="00E30538"/>
    <w:rsid w:val="00E37DBA"/>
    <w:rsid w:val="00E4310D"/>
    <w:rsid w:val="00EC555B"/>
    <w:rsid w:val="00ED3A34"/>
    <w:rsid w:val="00EF3BC6"/>
    <w:rsid w:val="00F078AD"/>
    <w:rsid w:val="00F11242"/>
    <w:rsid w:val="00F25DA8"/>
    <w:rsid w:val="00F36AF3"/>
    <w:rsid w:val="00F82A3C"/>
    <w:rsid w:val="00FB5FF4"/>
    <w:rsid w:val="00FE1E55"/>
    <w:rsid w:val="00FF3704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EB76E"/>
  <w15:docId w15:val="{BE52CCF7-1867-1D40-BE08-F94B4A1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36" w:lineRule="auto"/>
      <w:ind w:left="-306" w:right="1274"/>
    </w:pPr>
    <w:rPr>
      <w:rFonts w:ascii="Calibri" w:eastAsia="Calibri" w:hAnsi="Calibri" w:cs="Calibri"/>
      <w:b/>
      <w:color w:val="C19351"/>
      <w:sz w:val="14"/>
    </w:rPr>
  </w:style>
  <w:style w:type="paragraph" w:styleId="Ttulo1">
    <w:name w:val="heading 1"/>
    <w:basedOn w:val="Normal"/>
    <w:next w:val="Normal"/>
    <w:link w:val="Ttulo1Car"/>
    <w:qFormat/>
    <w:rsid w:val="00ED3A34"/>
    <w:pPr>
      <w:keepNext/>
      <w:numPr>
        <w:numId w:val="1"/>
      </w:numPr>
      <w:spacing w:before="240" w:after="240" w:line="240" w:lineRule="auto"/>
      <w:ind w:right="0"/>
      <w:outlineLvl w:val="0"/>
    </w:pPr>
    <w:rPr>
      <w:rFonts w:eastAsia="Times New Roman"/>
      <w:bCs/>
      <w:iCs/>
      <w:color w:val="auto"/>
      <w:sz w:val="32"/>
      <w:szCs w:val="20"/>
      <w:lang w:eastAsia="en-US"/>
    </w:rPr>
  </w:style>
  <w:style w:type="paragraph" w:styleId="Ttulo2">
    <w:name w:val="heading 2"/>
    <w:aliases w:val="h2,A.B.C.,H2,A"/>
    <w:basedOn w:val="Ttulo1"/>
    <w:next w:val="Normal"/>
    <w:link w:val="Ttulo2Car"/>
    <w:autoRedefine/>
    <w:unhideWhenUsed/>
    <w:qFormat/>
    <w:rsid w:val="00913BEE"/>
    <w:pPr>
      <w:numPr>
        <w:ilvl w:val="1"/>
      </w:numPr>
      <w:snapToGrid w:val="0"/>
      <w:outlineLvl w:val="1"/>
    </w:pPr>
    <w:rPr>
      <w:rFonts w:ascii="Montserrat" w:hAnsi="Montserrat" w:cs="Arial"/>
      <w:iCs w:val="0"/>
      <w:sz w:val="18"/>
      <w:szCs w:val="18"/>
    </w:rPr>
  </w:style>
  <w:style w:type="paragraph" w:styleId="Ttulo3">
    <w:name w:val="heading 3"/>
    <w:aliases w:val="h3,1.2.3.,Level 1 - 1"/>
    <w:basedOn w:val="Normal"/>
    <w:next w:val="Normal"/>
    <w:link w:val="Ttulo3Car"/>
    <w:unhideWhenUsed/>
    <w:qFormat/>
    <w:rsid w:val="00ED3A34"/>
    <w:pPr>
      <w:keepNext/>
      <w:numPr>
        <w:ilvl w:val="2"/>
        <w:numId w:val="1"/>
      </w:numPr>
      <w:spacing w:before="240" w:after="60" w:line="240" w:lineRule="auto"/>
      <w:ind w:right="0"/>
      <w:outlineLvl w:val="2"/>
    </w:pPr>
    <w:rPr>
      <w:rFonts w:ascii="Arial" w:eastAsia="Times New Roman" w:hAnsi="Arial" w:cs="Times New Roman"/>
      <w:b w:val="0"/>
      <w:color w:val="auto"/>
      <w:sz w:val="24"/>
      <w:szCs w:val="20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D3A34"/>
    <w:pPr>
      <w:keepNext/>
      <w:numPr>
        <w:ilvl w:val="3"/>
        <w:numId w:val="1"/>
      </w:numPr>
      <w:spacing w:before="240" w:after="60" w:line="240" w:lineRule="auto"/>
      <w:ind w:right="0"/>
      <w:outlineLvl w:val="3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D3A34"/>
    <w:pPr>
      <w:keepNext/>
      <w:numPr>
        <w:ilvl w:val="4"/>
        <w:numId w:val="1"/>
      </w:numPr>
      <w:spacing w:line="240" w:lineRule="auto"/>
      <w:ind w:right="-720"/>
      <w:jc w:val="center"/>
      <w:outlineLvl w:val="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D3A34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 w:val="0"/>
      <w:i/>
      <w:color w:val="auto"/>
      <w:sz w:val="22"/>
      <w:szCs w:val="20"/>
      <w:lang w:eastAsia="en-US"/>
    </w:rPr>
  </w:style>
  <w:style w:type="paragraph" w:styleId="Ttulo7">
    <w:name w:val="heading 7"/>
    <w:aliases w:val="Appendix Heading,Appendix Heading1"/>
    <w:basedOn w:val="Normal"/>
    <w:next w:val="Normal"/>
    <w:link w:val="Ttulo7Car"/>
    <w:semiHidden/>
    <w:unhideWhenUsed/>
    <w:qFormat/>
    <w:rsid w:val="00ED3A34"/>
    <w:pPr>
      <w:keepNext/>
      <w:numPr>
        <w:ilvl w:val="6"/>
        <w:numId w:val="1"/>
      </w:numPr>
      <w:spacing w:line="240" w:lineRule="auto"/>
      <w:ind w:right="0"/>
      <w:jc w:val="center"/>
      <w:outlineLvl w:val="6"/>
    </w:pPr>
    <w:rPr>
      <w:rFonts w:ascii="Arial" w:eastAsia="Times New Roman" w:hAnsi="Arial" w:cs="Arial"/>
      <w:bCs/>
      <w:color w:val="auto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D3A34"/>
    <w:pPr>
      <w:keepNext/>
      <w:numPr>
        <w:ilvl w:val="7"/>
        <w:numId w:val="1"/>
      </w:numPr>
      <w:spacing w:line="240" w:lineRule="auto"/>
      <w:ind w:right="0"/>
      <w:jc w:val="center"/>
      <w:outlineLvl w:val="7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Ttulo9">
    <w:name w:val="heading 9"/>
    <w:aliases w:val="Appendix Subheading 2"/>
    <w:basedOn w:val="Normal"/>
    <w:next w:val="Normal"/>
    <w:link w:val="Ttulo9Car"/>
    <w:semiHidden/>
    <w:unhideWhenUsed/>
    <w:qFormat/>
    <w:rsid w:val="00ED3A34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eastAsia="Times New Roman" w:hAnsi="Arial" w:cs="Times New Roman"/>
      <w:i/>
      <w:color w:val="auto"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customStyle="1" w:styleId="Confidenthdg">
    <w:name w:val="Confidenthdg"/>
    <w:basedOn w:val="Normal"/>
    <w:rsid w:val="00B2557E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before="240" w:line="300" w:lineRule="atLeast"/>
      <w:ind w:left="0" w:right="0"/>
      <w:jc w:val="center"/>
    </w:pPr>
    <w:rPr>
      <w:rFonts w:ascii="Arial" w:eastAsia="Times New Roman" w:hAnsi="Arial" w:cs="Arial"/>
      <w:bCs/>
      <w:smallCaps/>
      <w:color w:val="000080"/>
      <w:sz w:val="32"/>
      <w:szCs w:val="20"/>
      <w:lang w:eastAsia="en-US"/>
    </w:rPr>
  </w:style>
  <w:style w:type="character" w:customStyle="1" w:styleId="MessageHeaderLabel">
    <w:name w:val="Message Header Label"/>
    <w:rsid w:val="00B2557E"/>
    <w:rPr>
      <w:rFonts w:ascii="Helvetica" w:hAnsi="Helvetica" w:hint="default"/>
      <w:b/>
      <w:bCs w:val="0"/>
      <w:caps/>
      <w:sz w:val="18"/>
    </w:rPr>
  </w:style>
  <w:style w:type="paragraph" w:styleId="Prrafodelista">
    <w:name w:val="List Paragraph"/>
    <w:basedOn w:val="Normal"/>
    <w:uiPriority w:val="34"/>
    <w:qFormat/>
    <w:rsid w:val="00AB62FF"/>
    <w:pPr>
      <w:spacing w:line="240" w:lineRule="auto"/>
      <w:ind w:left="720" w:right="0"/>
    </w:pPr>
    <w:rPr>
      <w:rFonts w:ascii="Arial" w:eastAsia="Times New Roman" w:hAnsi="Arial" w:cs="Arial"/>
      <w:b w:val="0"/>
      <w:color w:val="auto"/>
      <w:sz w:val="20"/>
      <w:lang w:eastAsia="en-US"/>
    </w:rPr>
  </w:style>
  <w:style w:type="paragraph" w:customStyle="1" w:styleId="Covertextcaps">
    <w:name w:val="Cover_text_caps"/>
    <w:basedOn w:val="Textoindependiente"/>
    <w:rsid w:val="00AB62FF"/>
    <w:pPr>
      <w:keepNext/>
      <w:spacing w:before="120" w:line="240" w:lineRule="auto"/>
      <w:ind w:left="0" w:right="0"/>
    </w:pPr>
    <w:rPr>
      <w:rFonts w:ascii="Arial" w:eastAsia="Times New Roman" w:hAnsi="Arial" w:cs="Arial"/>
      <w:b w:val="0"/>
      <w:bCs/>
      <w:smallCaps/>
      <w:color w:val="auto"/>
      <w:sz w:val="20"/>
      <w:szCs w:val="20"/>
      <w:lang w:eastAsia="en-US"/>
    </w:rPr>
  </w:style>
  <w:style w:type="table" w:styleId="Tablaconcuadrcula">
    <w:name w:val="Table Grid"/>
    <w:basedOn w:val="Tablanormal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62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62FF"/>
    <w:rPr>
      <w:rFonts w:ascii="Calibri" w:eastAsia="Calibri" w:hAnsi="Calibri" w:cs="Calibri"/>
      <w:b/>
      <w:color w:val="C19351"/>
      <w:sz w:val="14"/>
    </w:rPr>
  </w:style>
  <w:style w:type="character" w:styleId="Hipervnculo">
    <w:name w:val="Hyperlink"/>
    <w:uiPriority w:val="99"/>
    <w:unhideWhenUsed/>
    <w:rsid w:val="00ED3A3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D3A34"/>
    <w:pPr>
      <w:tabs>
        <w:tab w:val="left" w:pos="400"/>
        <w:tab w:val="right" w:leader="dot" w:pos="9350"/>
      </w:tabs>
      <w:spacing w:before="120" w:line="240" w:lineRule="auto"/>
      <w:ind w:left="0" w:right="0"/>
    </w:pPr>
    <w:rPr>
      <w:rFonts w:eastAsia="Times New Roman"/>
      <w:b w:val="0"/>
      <w:noProof/>
      <w:color w:val="auto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D3A34"/>
    <w:pPr>
      <w:spacing w:before="120" w:line="240" w:lineRule="auto"/>
      <w:ind w:left="200" w:right="0"/>
    </w:pPr>
    <w:rPr>
      <w:rFonts w:eastAsia="Times New Roman" w:cs="Times New Roman"/>
      <w:b w:val="0"/>
      <w:color w:val="auto"/>
      <w:sz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ED3A34"/>
    <w:rPr>
      <w:rFonts w:ascii="Calibri" w:eastAsia="Times New Roman" w:hAnsi="Calibri" w:cs="Calibri"/>
      <w:b/>
      <w:bCs/>
      <w:iCs/>
      <w:sz w:val="32"/>
      <w:szCs w:val="20"/>
      <w:lang w:eastAsia="en-US"/>
    </w:rPr>
  </w:style>
  <w:style w:type="character" w:customStyle="1" w:styleId="Ttulo2Car">
    <w:name w:val="Título 2 Car"/>
    <w:aliases w:val="h2 Car,A.B.C. Car,H2 Car,A Car"/>
    <w:basedOn w:val="Fuentedeprrafopredeter"/>
    <w:link w:val="Ttulo2"/>
    <w:rsid w:val="00913BEE"/>
    <w:rPr>
      <w:rFonts w:ascii="Montserrat" w:eastAsia="Times New Roman" w:hAnsi="Montserrat" w:cs="Arial"/>
      <w:b/>
      <w:bCs/>
      <w:sz w:val="18"/>
      <w:szCs w:val="18"/>
      <w:lang w:eastAsia="en-US"/>
    </w:rPr>
  </w:style>
  <w:style w:type="character" w:customStyle="1" w:styleId="Ttulo3Car">
    <w:name w:val="Título 3 Car"/>
    <w:aliases w:val="h3 Car,1.2.3. Car,Level 1 - 1 Car"/>
    <w:basedOn w:val="Fuentedeprrafopredeter"/>
    <w:link w:val="Ttulo3"/>
    <w:rsid w:val="00ED3A34"/>
    <w:rPr>
      <w:rFonts w:ascii="Arial" w:eastAsia="Times New Roman" w:hAnsi="Arial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ED3A34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ED3A34"/>
    <w:rPr>
      <w:rFonts w:ascii="Times" w:eastAsia="Times New Roman" w:hAnsi="Times" w:cs="Times New Roman"/>
      <w:b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ED3A34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aliases w:val="Appendix Heading Car,Appendix Heading1 Car"/>
    <w:basedOn w:val="Fuentedeprrafopredeter"/>
    <w:link w:val="Ttulo7"/>
    <w:semiHidden/>
    <w:rsid w:val="00ED3A34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ED3A34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9Car">
    <w:name w:val="Título 9 Car"/>
    <w:aliases w:val="Appendix Subheading 2 Car"/>
    <w:basedOn w:val="Fuentedeprrafopredeter"/>
    <w:link w:val="Ttulo9"/>
    <w:semiHidden/>
    <w:rsid w:val="00ED3A34"/>
    <w:rPr>
      <w:rFonts w:ascii="Arial" w:eastAsia="Times New Roman" w:hAnsi="Arial" w:cs="Times New Roman"/>
      <w:b/>
      <w:i/>
      <w:sz w:val="18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16D6"/>
    <w:pPr>
      <w:spacing w:after="100"/>
      <w:ind w:left="280"/>
    </w:pPr>
  </w:style>
  <w:style w:type="paragraph" w:styleId="Descripcin">
    <w:name w:val="caption"/>
    <w:basedOn w:val="Normal"/>
    <w:next w:val="Normal"/>
    <w:uiPriority w:val="35"/>
    <w:unhideWhenUsed/>
    <w:qFormat/>
    <w:rsid w:val="00794696"/>
    <w:pPr>
      <w:spacing w:after="200" w:line="240" w:lineRule="auto"/>
    </w:pPr>
    <w:rPr>
      <w:i/>
      <w:iCs/>
      <w:color w:val="13322B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E64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64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6422"/>
    <w:rPr>
      <w:rFonts w:ascii="Calibri" w:eastAsia="Calibri" w:hAnsi="Calibri" w:cs="Calibri"/>
      <w:b/>
      <w:color w:val="C1935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6422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6422"/>
    <w:rPr>
      <w:rFonts w:ascii="Calibri" w:eastAsia="Calibri" w:hAnsi="Calibri" w:cs="Calibri"/>
      <w:b/>
      <w:bCs/>
      <w:color w:val="C1935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4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422"/>
    <w:rPr>
      <w:rFonts w:ascii="Segoe UI" w:eastAsia="Calibri" w:hAnsi="Segoe UI" w:cs="Segoe UI"/>
      <w:b/>
      <w:color w:val="C1935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1.png"/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1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MEJOREDU">
      <a:dk1>
        <a:srgbClr val="000000"/>
      </a:dk1>
      <a:lt1>
        <a:srgbClr val="FFFFFF"/>
      </a:lt1>
      <a:dk2>
        <a:srgbClr val="13322B"/>
      </a:dk2>
      <a:lt2>
        <a:srgbClr val="E7E6E6"/>
      </a:lt2>
      <a:accent1>
        <a:srgbClr val="285C4D"/>
      </a:accent1>
      <a:accent2>
        <a:srgbClr val="387F69"/>
      </a:accent2>
      <a:accent3>
        <a:srgbClr val="4EA588"/>
      </a:accent3>
      <a:accent4>
        <a:srgbClr val="D3C19C"/>
      </a:accent4>
      <a:accent5>
        <a:srgbClr val="E5D3B5"/>
      </a:accent5>
      <a:accent6>
        <a:srgbClr val="F3E8D3"/>
      </a:accent6>
      <a:hlink>
        <a:srgbClr val="CCA16D"/>
      </a:hlink>
      <a:folHlink>
        <a:srgbClr val="D3B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56C25-B677-4218-A685-9F6B0E38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9</Pages>
  <Words>1481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_MEJOREDU</vt:lpstr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_MEJOREDU</dc:title>
  <dc:subject/>
  <dc:creator>Felipe Bribiesca Sánchez</dc:creator>
  <cp:keywords/>
  <cp:lastModifiedBy>Dell</cp:lastModifiedBy>
  <cp:revision>71</cp:revision>
  <dcterms:created xsi:type="dcterms:W3CDTF">2023-07-15T00:03:00Z</dcterms:created>
  <dcterms:modified xsi:type="dcterms:W3CDTF">2023-09-06T03:57:00Z</dcterms:modified>
</cp:coreProperties>
</file>